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4099B" w:rsidRPr="00C4099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C4099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C4099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C4099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C4099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C4099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C4099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4099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C4099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 </w:t>
            </w:r>
            <w:r w:rsidRPr="00C4099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C4099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4099B" w:rsidRPr="00C4099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867E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ПРИКАЗ</w:t>
            </w:r>
            <w:r w:rsidRPr="00C4099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Б</w:t>
            </w:r>
            <w:r w:rsidRPr="00C4099B">
              <w:rPr>
                <w:b/>
                <w:sz w:val="28"/>
                <w:szCs w:val="28"/>
              </w:rPr>
              <w:t>ОЕРЫК</w:t>
            </w:r>
            <w:r w:rsidRPr="00C4099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4099B" w:rsidRPr="00C4099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C4099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г.Казан</w:t>
            </w:r>
            <w:r w:rsidRPr="00C4099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6A58F452" w14:textId="68771696" w:rsidR="00516C72" w:rsidRPr="00516C72" w:rsidRDefault="00E2614D" w:rsidP="00516C72">
      <w:pPr>
        <w:autoSpaceDE w:val="0"/>
        <w:autoSpaceDN w:val="0"/>
        <w:adjustRightInd w:val="0"/>
        <w:ind w:right="5385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 внесении изменения</w:t>
      </w:r>
      <w:r w:rsidR="00516C72" w:rsidRPr="00516C72">
        <w:rPr>
          <w:rFonts w:eastAsia="SimSun"/>
          <w:bCs/>
          <w:sz w:val="28"/>
          <w:szCs w:val="28"/>
          <w:lang w:eastAsia="zh-CN"/>
        </w:rPr>
        <w:t xml:space="preserve"> 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</w:t>
      </w:r>
      <w:r w:rsidR="006063AA">
        <w:rPr>
          <w:rFonts w:eastAsia="SimSun"/>
          <w:bCs/>
          <w:sz w:val="28"/>
          <w:szCs w:val="28"/>
          <w:lang w:eastAsia="zh-CN"/>
        </w:rPr>
        <w:t xml:space="preserve">     </w:t>
      </w:r>
      <w:r w:rsidR="00516C72" w:rsidRPr="00516C72">
        <w:rPr>
          <w:rFonts w:eastAsia="SimSun"/>
          <w:bCs/>
          <w:sz w:val="28"/>
          <w:szCs w:val="28"/>
          <w:lang w:eastAsia="zh-CN"/>
        </w:rPr>
        <w:t xml:space="preserve">№ 581 </w:t>
      </w:r>
    </w:p>
    <w:p w14:paraId="71A1D3FD" w14:textId="77777777" w:rsidR="00516C72" w:rsidRPr="00516C72" w:rsidRDefault="00516C72" w:rsidP="00516C72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14:paraId="27BD6752" w14:textId="77777777" w:rsidR="00516C72" w:rsidRPr="00516C72" w:rsidRDefault="00516C72" w:rsidP="007C7B76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16C72">
        <w:rPr>
          <w:rFonts w:eastAsia="SimSun"/>
          <w:bCs/>
          <w:sz w:val="28"/>
          <w:szCs w:val="28"/>
          <w:lang w:eastAsia="zh-CN"/>
        </w:rPr>
        <w:t>к</w:t>
      </w:r>
      <w:proofErr w:type="gramEnd"/>
      <w:r w:rsidRPr="00516C72">
        <w:rPr>
          <w:rFonts w:eastAsia="SimSun"/>
          <w:bCs/>
          <w:sz w:val="28"/>
          <w:szCs w:val="28"/>
          <w:lang w:eastAsia="zh-CN"/>
        </w:rPr>
        <w:t xml:space="preserve"> а з ы в а ю:</w:t>
      </w:r>
    </w:p>
    <w:p w14:paraId="7A0FBBD7" w14:textId="77777777" w:rsidR="004A4DB9" w:rsidRDefault="004A4DB9" w:rsidP="007C7B76">
      <w:pPr>
        <w:ind w:firstLine="708"/>
        <w:jc w:val="both"/>
        <w:rPr>
          <w:sz w:val="28"/>
          <w:szCs w:val="28"/>
        </w:rPr>
      </w:pPr>
    </w:p>
    <w:p w14:paraId="2D78C8DE" w14:textId="22E9AFF3" w:rsidR="00516C72" w:rsidRPr="007C7B76" w:rsidRDefault="007C7B76" w:rsidP="007C7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516C72" w:rsidRPr="00516C72">
        <w:rPr>
          <w:sz w:val="28"/>
          <w:szCs w:val="28"/>
        </w:rPr>
        <w:t>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(с изменениями, внесенными приказами Министерства труда, занятости и социальной защиты Республики Татарстан от</w:t>
      </w:r>
      <w:r w:rsidR="00485B89">
        <w:rPr>
          <w:rStyle w:val="a9"/>
        </w:rPr>
        <w:t xml:space="preserve"> </w:t>
      </w:r>
      <w:r w:rsidR="00485B89" w:rsidRPr="00485B89">
        <w:rPr>
          <w:rStyle w:val="a9"/>
          <w:sz w:val="28"/>
          <w:szCs w:val="28"/>
        </w:rPr>
        <w:t xml:space="preserve">07.06.2016 № 317, </w:t>
      </w:r>
      <w:r w:rsidR="00485B89" w:rsidRPr="00485B89">
        <w:rPr>
          <w:sz w:val="28"/>
          <w:szCs w:val="28"/>
        </w:rPr>
        <w:t>2</w:t>
      </w:r>
      <w:r w:rsidR="00516C72" w:rsidRPr="00485B89">
        <w:rPr>
          <w:sz w:val="28"/>
          <w:szCs w:val="28"/>
        </w:rPr>
        <w:t>6.0</w:t>
      </w:r>
      <w:r w:rsidR="00485B89">
        <w:rPr>
          <w:sz w:val="28"/>
          <w:szCs w:val="28"/>
        </w:rPr>
        <w:t xml:space="preserve">7.2016 № 438, от 08.06.2017 </w:t>
      </w:r>
      <w:r w:rsidR="00516C72" w:rsidRPr="00485B89">
        <w:rPr>
          <w:sz w:val="28"/>
          <w:szCs w:val="28"/>
        </w:rPr>
        <w:t>№ 348, от 07.05.2018 № 357, от 19.09.2018 № 887, от 26.07.2019 № 580, от 15.11.2019 № 1031, от 14.07.2020 № 518, от 11.12.2020 № 847, от 20.12.2021 № 945</w:t>
      </w:r>
      <w:r>
        <w:rPr>
          <w:sz w:val="28"/>
          <w:szCs w:val="28"/>
        </w:rPr>
        <w:t xml:space="preserve">, </w:t>
      </w:r>
      <w:r w:rsidRPr="007C7B76">
        <w:rPr>
          <w:sz w:val="28"/>
          <w:szCs w:val="28"/>
        </w:rPr>
        <w:t xml:space="preserve">08.07.2022 </w:t>
      </w:r>
      <w:hyperlink r:id="rId9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672</w:t>
        </w:r>
      </w:hyperlink>
      <w:r w:rsidRPr="007C7B76">
        <w:rPr>
          <w:sz w:val="28"/>
          <w:szCs w:val="28"/>
        </w:rPr>
        <w:t xml:space="preserve">, от 18.11.2022 </w:t>
      </w:r>
      <w:hyperlink r:id="rId10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1032</w:t>
        </w:r>
      </w:hyperlink>
      <w:r w:rsidRPr="007C7B76">
        <w:rPr>
          <w:sz w:val="28"/>
          <w:szCs w:val="28"/>
        </w:rPr>
        <w:t xml:space="preserve">, от 08.02.2023 </w:t>
      </w:r>
      <w:hyperlink r:id="rId11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71</w:t>
        </w:r>
      </w:hyperlink>
      <w:r w:rsidRPr="007C7B76">
        <w:rPr>
          <w:sz w:val="28"/>
          <w:szCs w:val="28"/>
        </w:rPr>
        <w:t xml:space="preserve">, от 13.11.2023 </w:t>
      </w:r>
      <w:hyperlink r:id="rId12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872</w:t>
        </w:r>
      </w:hyperlink>
      <w:r>
        <w:rPr>
          <w:sz w:val="28"/>
          <w:szCs w:val="28"/>
        </w:rPr>
        <w:t xml:space="preserve">), </w:t>
      </w:r>
      <w:r w:rsidR="00F271D3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изложив е</w:t>
      </w:r>
      <w:r w:rsidR="00943217">
        <w:rPr>
          <w:sz w:val="28"/>
          <w:szCs w:val="28"/>
        </w:rPr>
        <w:t>го в новой прилагаемой редакции (прилагается).</w:t>
      </w:r>
    </w:p>
    <w:p w14:paraId="0D106338" w14:textId="77777777" w:rsidR="004A4DB9" w:rsidRDefault="004A4DB9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318017" w14:textId="77777777" w:rsidR="004A4DB9" w:rsidRDefault="004A4DB9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132457F" w14:textId="77777777" w:rsidR="004A4DB9" w:rsidRDefault="004A4DB9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DC0A2AA" w14:textId="77777777" w:rsidR="004A4DB9" w:rsidRDefault="004A4DB9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A608566" w14:textId="77777777" w:rsidR="004A4DB9" w:rsidRDefault="004A4DB9" w:rsidP="00516C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0F19577" w14:textId="79DFD0F7" w:rsidR="00E233DE" w:rsidRPr="00516C72" w:rsidRDefault="00516C72" w:rsidP="00516C72">
      <w:pPr>
        <w:autoSpaceDE w:val="0"/>
        <w:autoSpaceDN w:val="0"/>
        <w:adjustRightInd w:val="0"/>
        <w:jc w:val="both"/>
        <w:rPr>
          <w:sz w:val="28"/>
          <w:szCs w:val="28"/>
        </w:rPr>
        <w:sectPr w:rsidR="00E233DE" w:rsidRPr="00516C72" w:rsidSect="008A49BE">
          <w:headerReference w:type="default" r:id="rId13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516C72">
        <w:rPr>
          <w:rFonts w:eastAsia="Calibri"/>
          <w:sz w:val="28"/>
          <w:szCs w:val="28"/>
        </w:rPr>
        <w:t>Министр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rFonts w:eastAsia="Calibri"/>
          <w:sz w:val="28"/>
          <w:szCs w:val="28"/>
        </w:rPr>
        <w:tab/>
        <w:t xml:space="preserve">      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ab/>
        <w:t xml:space="preserve">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 w:rsidR="00211C04">
        <w:rPr>
          <w:rFonts w:eastAsia="Calibri"/>
          <w:sz w:val="28"/>
          <w:szCs w:val="28"/>
        </w:rPr>
        <w:t>Э.А.Зарипова</w:t>
      </w:r>
      <w:proofErr w:type="spellEnd"/>
      <w:r w:rsidR="00211C04">
        <w:rPr>
          <w:rFonts w:eastAsia="Calibri"/>
          <w:sz w:val="28"/>
          <w:szCs w:val="28"/>
        </w:rPr>
        <w:t xml:space="preserve">             </w:t>
      </w:r>
      <w:r w:rsidR="00211C04">
        <w:rPr>
          <w:sz w:val="28"/>
          <w:szCs w:val="28"/>
        </w:rPr>
        <w:t xml:space="preserve"> </w:t>
      </w:r>
    </w:p>
    <w:p w14:paraId="4C52557A" w14:textId="5ADA1B5E" w:rsidR="00406396" w:rsidRPr="00C376E7" w:rsidRDefault="007C7B76" w:rsidP="00C376E7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  <w:r w:rsidR="00C376E7">
        <w:rPr>
          <w:rFonts w:eastAsia="Calibri"/>
          <w:sz w:val="28"/>
          <w:szCs w:val="28"/>
        </w:rPr>
        <w:t xml:space="preserve"> </w:t>
      </w:r>
      <w:r w:rsidR="00516C72" w:rsidRPr="00516C72">
        <w:rPr>
          <w:rFonts w:eastAsia="Calibri"/>
          <w:sz w:val="28"/>
          <w:szCs w:val="28"/>
        </w:rPr>
        <w:t xml:space="preserve">приказом Министерства труда, </w:t>
      </w:r>
      <w:r w:rsidR="00C376E7">
        <w:rPr>
          <w:rFonts w:eastAsia="Calibri"/>
          <w:sz w:val="28"/>
          <w:szCs w:val="28"/>
        </w:rPr>
        <w:t>з</w:t>
      </w:r>
      <w:r w:rsidR="00516C72" w:rsidRPr="00516C72">
        <w:rPr>
          <w:rFonts w:eastAsia="Calibri"/>
          <w:sz w:val="28"/>
          <w:szCs w:val="28"/>
        </w:rPr>
        <w:t xml:space="preserve">анятости и социальной защиты Республики Татарстан </w:t>
      </w:r>
      <w:r w:rsidR="00406396">
        <w:rPr>
          <w:bCs/>
          <w:sz w:val="28"/>
          <w:szCs w:val="28"/>
        </w:rPr>
        <w:t xml:space="preserve">от 19.07.2012 </w:t>
      </w:r>
      <w:r w:rsidR="00406396" w:rsidRPr="00406396">
        <w:rPr>
          <w:bCs/>
          <w:sz w:val="28"/>
          <w:szCs w:val="28"/>
        </w:rPr>
        <w:t>№ 581 (</w:t>
      </w:r>
      <w:r w:rsidR="00406396" w:rsidRPr="00406396">
        <w:rPr>
          <w:sz w:val="28"/>
          <w:szCs w:val="28"/>
        </w:rPr>
        <w:t xml:space="preserve">в редакции приказа Министерства труда, занятости и социальной защиты Республики Татарстан </w:t>
      </w:r>
    </w:p>
    <w:p w14:paraId="38D38B48" w14:textId="680738DB" w:rsidR="00406396" w:rsidRPr="00406396" w:rsidRDefault="00406396" w:rsidP="00C376E7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 w:rsidRPr="00406396">
        <w:rPr>
          <w:rFonts w:ascii="Times New Roman" w:hAnsi="Times New Roman"/>
          <w:sz w:val="28"/>
          <w:szCs w:val="28"/>
        </w:rPr>
        <w:t>от _____</w:t>
      </w:r>
      <w:r w:rsidR="00C376E7">
        <w:rPr>
          <w:rFonts w:ascii="Times New Roman" w:hAnsi="Times New Roman"/>
          <w:sz w:val="28"/>
          <w:szCs w:val="28"/>
        </w:rPr>
        <w:t xml:space="preserve">______ </w:t>
      </w:r>
      <w:r w:rsidRPr="00406396">
        <w:rPr>
          <w:rFonts w:ascii="Times New Roman" w:hAnsi="Times New Roman"/>
          <w:sz w:val="28"/>
          <w:szCs w:val="28"/>
        </w:rPr>
        <w:t>№ ______</w:t>
      </w:r>
      <w:r w:rsidR="00C376E7">
        <w:rPr>
          <w:rFonts w:ascii="Times New Roman" w:hAnsi="Times New Roman"/>
          <w:sz w:val="28"/>
          <w:szCs w:val="28"/>
        </w:rPr>
        <w:t>_____</w:t>
      </w:r>
      <w:r w:rsidRPr="00406396">
        <w:rPr>
          <w:rFonts w:ascii="Times New Roman" w:hAnsi="Times New Roman"/>
          <w:sz w:val="28"/>
          <w:szCs w:val="28"/>
        </w:rPr>
        <w:t>)</w:t>
      </w:r>
    </w:p>
    <w:p w14:paraId="1E026A70" w14:textId="5DBA0189" w:rsidR="00406396" w:rsidRDefault="00406396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3D9BD1C" w14:textId="77777777" w:rsidR="00406396" w:rsidRPr="00516C72" w:rsidRDefault="00406396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8FB1239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2F70C71" w14:textId="41D7DF25" w:rsidR="00516C72" w:rsidRPr="00516C72" w:rsidRDefault="00516C72" w:rsidP="00516C7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Административный регламент</w:t>
      </w:r>
    </w:p>
    <w:p w14:paraId="0D3F1906" w14:textId="37617555" w:rsidR="00516C72" w:rsidRDefault="00516C72" w:rsidP="0008410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 xml:space="preserve">предоставления государственной услуги по выдаче удостоверения (дубликата удостоверения) участника ликвидации последствий </w:t>
      </w:r>
      <w:r w:rsidR="00084102">
        <w:rPr>
          <w:sz w:val="28"/>
          <w:szCs w:val="28"/>
        </w:rPr>
        <w:t>катастрофы на Чернобыльской АЭС</w:t>
      </w:r>
    </w:p>
    <w:p w14:paraId="30DF0450" w14:textId="77777777" w:rsidR="004A4DB9" w:rsidRDefault="004A4DB9" w:rsidP="00084102">
      <w:pPr>
        <w:ind w:firstLine="709"/>
        <w:jc w:val="center"/>
        <w:rPr>
          <w:sz w:val="28"/>
          <w:szCs w:val="28"/>
        </w:rPr>
      </w:pPr>
    </w:p>
    <w:p w14:paraId="1798F0FB" w14:textId="5248DCFF" w:rsidR="004A4DB9" w:rsidRPr="004A4DB9" w:rsidRDefault="004A4DB9" w:rsidP="004A4DB9">
      <w:pPr>
        <w:pStyle w:val="a6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500129C0" w14:textId="77777777" w:rsidR="004A4DB9" w:rsidRPr="00516C72" w:rsidRDefault="004A4DB9" w:rsidP="00084102">
      <w:pPr>
        <w:ind w:firstLine="709"/>
        <w:jc w:val="center"/>
        <w:rPr>
          <w:sz w:val="28"/>
          <w:szCs w:val="28"/>
        </w:rPr>
      </w:pPr>
    </w:p>
    <w:p w14:paraId="3C182E16" w14:textId="2A7729BC" w:rsidR="00DA5CE3" w:rsidRDefault="00D02EB9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1.1.</w:t>
      </w:r>
      <w:r w:rsidR="00DA5CE3" w:rsidRPr="00943217">
        <w:rPr>
          <w:sz w:val="28"/>
          <w:szCs w:val="28"/>
        </w:rPr>
        <w:t xml:space="preserve"> Настоящий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катастрофы на Чернобыльской АЭС</w:t>
      </w:r>
      <w:r w:rsidR="00943217">
        <w:rPr>
          <w:sz w:val="28"/>
          <w:szCs w:val="28"/>
        </w:rPr>
        <w:t>, (далее- Регламент)</w:t>
      </w:r>
      <w:r w:rsidR="004A4DB9">
        <w:rPr>
          <w:sz w:val="28"/>
          <w:szCs w:val="28"/>
        </w:rPr>
        <w:t>,</w:t>
      </w:r>
      <w:r w:rsidR="00DA5CE3" w:rsidRPr="00943217">
        <w:rPr>
          <w:sz w:val="28"/>
          <w:szCs w:val="28"/>
        </w:rPr>
        <w:t xml:space="preserve"> устанавливает стандарт и порядок предоставления государственной услуги по выдаче удостоверения (дубликата удостоверения) гражданам, указанным в </w:t>
      </w:r>
      <w:hyperlink r:id="rId14" w:history="1">
        <w:r w:rsidR="00DA5CE3" w:rsidRPr="00943217">
          <w:rPr>
            <w:sz w:val="28"/>
            <w:szCs w:val="28"/>
          </w:rPr>
          <w:t>пунктах 3</w:t>
        </w:r>
      </w:hyperlink>
      <w:r w:rsidR="00DA5CE3" w:rsidRPr="00943217">
        <w:rPr>
          <w:sz w:val="28"/>
          <w:szCs w:val="28"/>
        </w:rPr>
        <w:t xml:space="preserve"> и </w:t>
      </w:r>
      <w:hyperlink r:id="rId15" w:history="1">
        <w:r w:rsidR="00DA5CE3" w:rsidRPr="00943217">
          <w:rPr>
            <w:sz w:val="28"/>
            <w:szCs w:val="28"/>
          </w:rPr>
          <w:t>4 части первой статьи 13</w:t>
        </w:r>
      </w:hyperlink>
      <w:r w:rsidR="00DA5CE3" w:rsidRPr="00943217">
        <w:rPr>
          <w:sz w:val="28"/>
          <w:szCs w:val="28"/>
        </w:rPr>
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далее - государственная услуга). </w:t>
      </w:r>
    </w:p>
    <w:p w14:paraId="027772B4" w14:textId="77777777" w:rsidR="00406396" w:rsidRPr="005F791D" w:rsidRDefault="00406396" w:rsidP="00406396">
      <w:pPr>
        <w:spacing w:line="288" w:lineRule="atLeast"/>
        <w:ind w:firstLine="540"/>
        <w:jc w:val="both"/>
        <w:rPr>
          <w:sz w:val="28"/>
          <w:szCs w:val="28"/>
        </w:rPr>
      </w:pPr>
      <w:r w:rsidRPr="005F791D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7924E845" w14:textId="36EF900E" w:rsidR="00DA5CE3" w:rsidRPr="00943217" w:rsidRDefault="00DA5CE3" w:rsidP="00406396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1.2 Круг заявителей:</w:t>
      </w:r>
      <w:bookmarkStart w:id="0" w:name="p23"/>
      <w:bookmarkEnd w:id="0"/>
    </w:p>
    <w:p w14:paraId="3E985355" w14:textId="61115C4B" w:rsidR="00DA5CE3" w:rsidRPr="00943217" w:rsidRDefault="004A4DB9" w:rsidP="00DA5C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7B76" w:rsidRPr="00943217">
        <w:rPr>
          <w:sz w:val="28"/>
          <w:szCs w:val="28"/>
        </w:rPr>
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: </w:t>
      </w:r>
    </w:p>
    <w:p w14:paraId="0F21EB8B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</w:p>
    <w:p w14:paraId="12233651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</w:r>
    </w:p>
    <w:p w14:paraId="7F0339A2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лиц начальствующего и рядового состава органов внутренних дел, проходивших в 1986 - 1987 годах службу в зоне отчуждения; </w:t>
      </w:r>
    </w:p>
    <w:p w14:paraId="4DE45FBD" w14:textId="18FC3CB1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lastRenderedPageBreak/>
        <w:t>граждан, в том числе военнослужащих и военнообязанных, призванных на военные сборы и принимавшие участие в 1988 - 1</w:t>
      </w:r>
      <w:r w:rsidR="00F3485C">
        <w:rPr>
          <w:sz w:val="28"/>
          <w:szCs w:val="28"/>
        </w:rPr>
        <w:t>990 годах в работах по объекту «Укрытие»</w:t>
      </w:r>
      <w:r w:rsidRPr="00943217">
        <w:rPr>
          <w:sz w:val="28"/>
          <w:szCs w:val="28"/>
        </w:rPr>
        <w:t xml:space="preserve">; </w:t>
      </w:r>
    </w:p>
    <w:p w14:paraId="3280799A" w14:textId="32F075CF" w:rsidR="007C7B76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 </w:t>
      </w:r>
    </w:p>
    <w:p w14:paraId="02FA814A" w14:textId="77777777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</w:t>
      </w:r>
      <w:r w:rsidR="00DA5CE3" w:rsidRPr="00943217">
        <w:rPr>
          <w:sz w:val="28"/>
          <w:szCs w:val="28"/>
        </w:rPr>
        <w:t xml:space="preserve"> работах на Чернобыльской АЭС; </w:t>
      </w:r>
    </w:p>
    <w:p w14:paraId="68B19A4D" w14:textId="77777777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 </w:t>
      </w:r>
      <w:bookmarkStart w:id="1" w:name="p32"/>
      <w:bookmarkEnd w:id="1"/>
    </w:p>
    <w:p w14:paraId="58B0851F" w14:textId="39B64B59" w:rsidR="00A54D51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2) члены семьи, в том числе вдовы (вдовцы) умерших участников ликвидации последствий катастрофы на Чернобыльской АЭС, указанных в </w:t>
      </w:r>
      <w:hyperlink r:id="rId16" w:history="1">
        <w:r w:rsidRPr="00943217">
          <w:rPr>
            <w:sz w:val="28"/>
            <w:szCs w:val="28"/>
          </w:rPr>
          <w:t>пункте 3 части первой статьи 13</w:t>
        </w:r>
      </w:hyperlink>
      <w:r w:rsidRPr="00943217">
        <w:rPr>
          <w:sz w:val="28"/>
          <w:szCs w:val="28"/>
        </w:rPr>
        <w:t xml:space="preserve"> Закона Российской</w:t>
      </w:r>
      <w:r w:rsidR="00DA5CE3" w:rsidRPr="00943217">
        <w:rPr>
          <w:sz w:val="28"/>
          <w:szCs w:val="28"/>
        </w:rPr>
        <w:t xml:space="preserve"> Федерации от 15 мая 1991 года № 1244-1 «</w:t>
      </w:r>
      <w:r w:rsidRPr="00943217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DA5CE3" w:rsidRPr="00943217">
        <w:rPr>
          <w:sz w:val="28"/>
          <w:szCs w:val="28"/>
        </w:rPr>
        <w:t>катастрофы на Чернобыльской АЭС»</w:t>
      </w:r>
      <w:r w:rsidRPr="00943217">
        <w:rPr>
          <w:sz w:val="28"/>
          <w:szCs w:val="28"/>
        </w:rPr>
        <w:t>.</w:t>
      </w:r>
    </w:p>
    <w:p w14:paraId="75A8B75D" w14:textId="77777777" w:rsidR="004A4DB9" w:rsidRDefault="004A4DB9" w:rsidP="004A4DB9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законные представители или лица, уполномоченные заявителями на основании доверенности, оформленной в установленном порядке (далее – представитель заявителя). </w:t>
      </w:r>
    </w:p>
    <w:p w14:paraId="31C5057B" w14:textId="7E97E6A1" w:rsidR="00DA5CE3" w:rsidRPr="00DA5CE3" w:rsidRDefault="00DA5CE3" w:rsidP="004A4DB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CE3">
        <w:rPr>
          <w:rFonts w:ascii="Times New Roman" w:hAnsi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="00D73E1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85F1F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Pr="00DA5CE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221035DA" w14:textId="77777777" w:rsidR="004A4DB9" w:rsidRDefault="00DA5CE3" w:rsidP="004A4DB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A5CE3">
        <w:rPr>
          <w:rFonts w:ascii="Times New Roman" w:hAnsi="Times New Roman"/>
          <w:sz w:val="28"/>
          <w:szCs w:val="28"/>
        </w:rPr>
        <w:t xml:space="preserve">1.3 Государственная </w:t>
      </w:r>
      <w:r w:rsidR="00F271D3">
        <w:rPr>
          <w:rFonts w:ascii="Times New Roman" w:hAnsi="Times New Roman"/>
          <w:sz w:val="28"/>
          <w:szCs w:val="28"/>
        </w:rPr>
        <w:t>услуга предоставляется</w:t>
      </w:r>
      <w:r w:rsidRPr="00DA5CE3">
        <w:rPr>
          <w:rFonts w:ascii="Times New Roman" w:hAnsi="Times New Roman"/>
          <w:sz w:val="28"/>
          <w:szCs w:val="28"/>
        </w:rPr>
        <w:t xml:space="preserve"> заявителю в соответствии с ка</w:t>
      </w:r>
      <w:r w:rsidR="004A4DB9">
        <w:rPr>
          <w:rFonts w:ascii="Times New Roman" w:hAnsi="Times New Roman"/>
          <w:sz w:val="28"/>
          <w:szCs w:val="28"/>
        </w:rPr>
        <w:t>тегориями (признаками) заявителей</w:t>
      </w:r>
      <w:r w:rsidRPr="00DA5CE3">
        <w:rPr>
          <w:rFonts w:ascii="Times New Roman" w:hAnsi="Times New Roman"/>
          <w:sz w:val="28"/>
          <w:szCs w:val="28"/>
        </w:rPr>
        <w:t xml:space="preserve">, </w:t>
      </w:r>
      <w:r w:rsidR="004A4DB9">
        <w:rPr>
          <w:rFonts w:ascii="Times New Roman" w:hAnsi="Times New Roman"/>
          <w:sz w:val="28"/>
          <w:szCs w:val="28"/>
        </w:rPr>
        <w:t xml:space="preserve">сведения </w:t>
      </w:r>
      <w:r w:rsidR="00943217">
        <w:rPr>
          <w:rFonts w:ascii="Times New Roman" w:hAnsi="Times New Roman"/>
          <w:sz w:val="28"/>
          <w:szCs w:val="28"/>
        </w:rPr>
        <w:t>о которых</w:t>
      </w:r>
      <w:r w:rsidRPr="00DA5CE3">
        <w:rPr>
          <w:rFonts w:ascii="Times New Roman" w:hAnsi="Times New Roman"/>
          <w:sz w:val="28"/>
          <w:szCs w:val="28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7" w:tgtFrame="_blank" w:tooltip="&lt;div class=&quot;doc www&quot;&gt;&lt;span class=&quot;aligner&quot;&gt;&lt;div class=&quot;icon listDocWWW-16&quot;&gt;&lt;/div&gt;&lt;/span&gt;http://www.gosuslugi.ru/&lt;/div&gt;" w:history="1">
        <w:r w:rsidRPr="00DA5CE3">
          <w:rPr>
            <w:rFonts w:ascii="Times New Roman" w:hAnsi="Times New Roman"/>
            <w:sz w:val="28"/>
            <w:szCs w:val="28"/>
          </w:rPr>
          <w:t>http://www.gosuslugi.ru/</w:t>
        </w:r>
      </w:hyperlink>
      <w:r w:rsidR="004A4DB9">
        <w:rPr>
          <w:rFonts w:ascii="Times New Roman" w:hAnsi="Times New Roman"/>
          <w:sz w:val="28"/>
          <w:szCs w:val="28"/>
        </w:rPr>
        <w:t>)  (далее – Едины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244D98A7" w14:textId="19829C73" w:rsidR="007C7B76" w:rsidRPr="007C7B76" w:rsidRDefault="007C7B76" w:rsidP="007C7B76">
      <w:pPr>
        <w:spacing w:line="288" w:lineRule="atLeast"/>
        <w:jc w:val="both"/>
      </w:pPr>
    </w:p>
    <w:p w14:paraId="4FE6046D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 Стандарт предоставления государственной услуги</w:t>
      </w:r>
      <w:r w:rsidRPr="00943217">
        <w:rPr>
          <w:sz w:val="28"/>
          <w:szCs w:val="28"/>
        </w:rPr>
        <w:t xml:space="preserve"> </w:t>
      </w:r>
    </w:p>
    <w:p w14:paraId="4644A78F" w14:textId="77777777" w:rsidR="007C7B76" w:rsidRPr="00943217" w:rsidRDefault="007C7B76" w:rsidP="007C7B76">
      <w:pPr>
        <w:spacing w:line="288" w:lineRule="atLeast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  </w:t>
      </w:r>
    </w:p>
    <w:p w14:paraId="52DCEA3F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1. Наименование государственной услуги</w:t>
      </w:r>
      <w:r w:rsidRPr="00943217">
        <w:rPr>
          <w:sz w:val="28"/>
          <w:szCs w:val="28"/>
        </w:rPr>
        <w:t xml:space="preserve"> </w:t>
      </w:r>
    </w:p>
    <w:p w14:paraId="00134FCD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7FE927F0" w14:textId="677E78D7" w:rsidR="007C7B76" w:rsidRPr="00943217" w:rsidRDefault="007C7B76" w:rsidP="007C7B76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ыдача удостоверения (дубликата удостоверения) участника ликвидации последствий </w:t>
      </w:r>
      <w:r w:rsidR="00DA5CE3" w:rsidRPr="00943217">
        <w:rPr>
          <w:sz w:val="28"/>
          <w:szCs w:val="28"/>
        </w:rPr>
        <w:t>катастрофы на Чернобыльской АЭС</w:t>
      </w:r>
      <w:r w:rsidRPr="00943217">
        <w:rPr>
          <w:sz w:val="28"/>
          <w:szCs w:val="28"/>
        </w:rPr>
        <w:t xml:space="preserve"> (далее - удостоверение (дубликат удостоверения)). </w:t>
      </w:r>
    </w:p>
    <w:p w14:paraId="2EAE126F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6705F155" w14:textId="77777777" w:rsidR="007C7B76" w:rsidRPr="00065CE0" w:rsidRDefault="007C7B76" w:rsidP="007C7B76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lastRenderedPageBreak/>
        <w:t>2.2. Наименование органа, предоставляющего</w:t>
      </w:r>
      <w:r w:rsidRPr="00065CE0">
        <w:rPr>
          <w:sz w:val="28"/>
          <w:szCs w:val="28"/>
        </w:rPr>
        <w:t xml:space="preserve"> </w:t>
      </w:r>
    </w:p>
    <w:p w14:paraId="6A082EE1" w14:textId="77777777" w:rsidR="007C7B76" w:rsidRPr="00065CE0" w:rsidRDefault="007C7B76" w:rsidP="007C7B76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государственную услугу</w:t>
      </w:r>
      <w:r w:rsidRPr="00065CE0">
        <w:rPr>
          <w:sz w:val="28"/>
          <w:szCs w:val="28"/>
        </w:rPr>
        <w:t xml:space="preserve"> </w:t>
      </w:r>
    </w:p>
    <w:p w14:paraId="56FB683F" w14:textId="77777777" w:rsidR="007C7B76" w:rsidRPr="00065CE0" w:rsidRDefault="007C7B76" w:rsidP="007C7B76">
      <w:pPr>
        <w:spacing w:line="288" w:lineRule="atLeast"/>
        <w:jc w:val="both"/>
        <w:rPr>
          <w:sz w:val="28"/>
          <w:szCs w:val="28"/>
        </w:rPr>
      </w:pPr>
      <w:r w:rsidRPr="00065CE0">
        <w:rPr>
          <w:sz w:val="28"/>
          <w:szCs w:val="28"/>
        </w:rPr>
        <w:t xml:space="preserve">  </w:t>
      </w:r>
    </w:p>
    <w:p w14:paraId="55512A2A" w14:textId="50865331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F271D3" w:rsidRPr="00943217">
        <w:rPr>
          <w:sz w:val="28"/>
          <w:szCs w:val="28"/>
        </w:rPr>
        <w:t xml:space="preserve"> (далее - Управление (отдел)) по месту жительства заявителя.</w:t>
      </w:r>
      <w:r w:rsidR="00DA5CE3" w:rsidRPr="00943217">
        <w:rPr>
          <w:sz w:val="28"/>
          <w:szCs w:val="28"/>
        </w:rPr>
        <w:t xml:space="preserve"> </w:t>
      </w:r>
    </w:p>
    <w:p w14:paraId="65F5D9E5" w14:textId="6D13D6C3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23B51769" w14:textId="77777777" w:rsidR="007C7B76" w:rsidRPr="00C376E7" w:rsidRDefault="007C7B76" w:rsidP="007C7B76">
      <w:pPr>
        <w:jc w:val="center"/>
        <w:rPr>
          <w:sz w:val="28"/>
          <w:szCs w:val="28"/>
        </w:rPr>
      </w:pPr>
      <w:r w:rsidRPr="00C376E7">
        <w:rPr>
          <w:bCs/>
          <w:sz w:val="28"/>
          <w:szCs w:val="28"/>
        </w:rPr>
        <w:t>2.3. Результат предоставления государственной услуги</w:t>
      </w:r>
      <w:r w:rsidRPr="00C376E7">
        <w:rPr>
          <w:sz w:val="28"/>
          <w:szCs w:val="28"/>
        </w:rPr>
        <w:t xml:space="preserve"> </w:t>
      </w:r>
    </w:p>
    <w:p w14:paraId="754FDC3A" w14:textId="77777777" w:rsidR="007C7B76" w:rsidRPr="00943217" w:rsidRDefault="007C7B76" w:rsidP="007C7B76">
      <w:pPr>
        <w:spacing w:line="288" w:lineRule="atLeast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  </w:t>
      </w:r>
    </w:p>
    <w:p w14:paraId="13C0890C" w14:textId="30153697" w:rsidR="007C7B76" w:rsidRPr="00943217" w:rsidRDefault="008A49BE" w:rsidP="007C7B76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</w:t>
      </w:r>
      <w:r w:rsidR="004A4DB9">
        <w:rPr>
          <w:sz w:val="28"/>
          <w:szCs w:val="28"/>
        </w:rPr>
        <w:t>том</w:t>
      </w:r>
      <w:r w:rsidR="007C7B76" w:rsidRPr="00943217">
        <w:rPr>
          <w:sz w:val="28"/>
          <w:szCs w:val="28"/>
        </w:rPr>
        <w:t xml:space="preserve"> предоставления государственной услуги являются: </w:t>
      </w:r>
    </w:p>
    <w:p w14:paraId="0D3D2F4E" w14:textId="77777777" w:rsidR="00943217" w:rsidRDefault="007C7B76" w:rsidP="00943217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принятие решения о выдаче (отказе в выдаче) удостоверения (дубликата удостоверения); </w:t>
      </w:r>
    </w:p>
    <w:p w14:paraId="7325E839" w14:textId="18C9B54E" w:rsidR="007C7B76" w:rsidRPr="00943217" w:rsidRDefault="007C7B76" w:rsidP="00943217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6D88E5FB" w14:textId="763ED58E" w:rsidR="00C376E7" w:rsidRPr="009E319E" w:rsidRDefault="004A4DB9" w:rsidP="00C376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="00943217" w:rsidRPr="00737423">
        <w:rPr>
          <w:rFonts w:ascii="Times New Roman" w:hAnsi="Times New Roman"/>
          <w:sz w:val="28"/>
          <w:szCs w:val="28"/>
        </w:rPr>
        <w:t xml:space="preserve">. </w:t>
      </w:r>
      <w:r w:rsidR="00A54D51">
        <w:rPr>
          <w:rFonts w:ascii="Times New Roman" w:hAnsi="Times New Roman"/>
          <w:sz w:val="28"/>
          <w:szCs w:val="28"/>
        </w:rPr>
        <w:t xml:space="preserve">Результат </w:t>
      </w:r>
      <w:r w:rsidR="00C376E7" w:rsidRPr="009E319E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заявитель получает</w:t>
      </w:r>
      <w:r w:rsidR="00410390">
        <w:rPr>
          <w:rFonts w:ascii="Times New Roman" w:hAnsi="Times New Roman"/>
          <w:sz w:val="28"/>
          <w:szCs w:val="28"/>
        </w:rPr>
        <w:t xml:space="preserve"> </w:t>
      </w:r>
      <w:r w:rsidR="00C376E7" w:rsidRPr="009E319E">
        <w:rPr>
          <w:rFonts w:ascii="Times New Roman" w:hAnsi="Times New Roman"/>
          <w:sz w:val="28"/>
          <w:szCs w:val="28"/>
        </w:rPr>
        <w:t>в соответствии с выбранным им способом получения:</w:t>
      </w:r>
    </w:p>
    <w:p w14:paraId="37EBC971" w14:textId="759A6B38" w:rsidR="00C376E7" w:rsidRDefault="00C376E7" w:rsidP="00C376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E319E">
        <w:rPr>
          <w:rFonts w:ascii="Times New Roman" w:hAnsi="Times New Roman"/>
          <w:sz w:val="28"/>
          <w:szCs w:val="28"/>
        </w:rPr>
        <w:t>в письменной форме лично или почтовым отправлением;</w:t>
      </w:r>
    </w:p>
    <w:p w14:paraId="65F8F539" w14:textId="77777777" w:rsidR="004A4DB9" w:rsidRDefault="004A4DB9" w:rsidP="004A4DB9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по адресу электронной почты и (или) в личном кабинете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или на Едином портале.</w:t>
      </w:r>
    </w:p>
    <w:p w14:paraId="1B30FE4C" w14:textId="77777777" w:rsidR="00540554" w:rsidRPr="00EC4873" w:rsidRDefault="00540554" w:rsidP="00EC4873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873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государственной услуги осуществляется в </w:t>
      </w:r>
      <w:hyperlink r:id="rId18" w:history="1">
        <w:r w:rsidRPr="00EC4873">
          <w:rPr>
            <w:rFonts w:ascii="Times New Roman" w:hAnsi="Times New Roman" w:cs="Times New Roman"/>
            <w:sz w:val="28"/>
            <w:szCs w:val="28"/>
          </w:rPr>
          <w:t>ведомости</w:t>
        </w:r>
      </w:hyperlink>
      <w:r w:rsidRPr="00EC4873">
        <w:rPr>
          <w:rFonts w:ascii="Times New Roman" w:hAnsi="Times New Roman" w:cs="Times New Roman"/>
          <w:sz w:val="28"/>
          <w:szCs w:val="28"/>
        </w:rPr>
        <w:t xml:space="preserve"> выдачи удостоверения </w:t>
      </w:r>
      <w:r w:rsidRPr="00EC4873">
        <w:rPr>
          <w:rFonts w:ascii="Times New Roman" w:hAnsi="Times New Roman" w:cs="Times New Roman"/>
          <w:sz w:val="28"/>
          <w:szCs w:val="28"/>
        </w:rPr>
        <w:t>участникам ликвидации последствий катастрофы на Чернобыльской АЭС</w:t>
      </w:r>
      <w:r w:rsidRPr="00EC4873">
        <w:rPr>
          <w:rFonts w:ascii="Times New Roman" w:hAnsi="Times New Roman" w:cs="Times New Roman"/>
          <w:sz w:val="28"/>
          <w:szCs w:val="28"/>
        </w:rPr>
        <w:t>, форма ко</w:t>
      </w:r>
      <w:r w:rsidRPr="00EC4873">
        <w:rPr>
          <w:rFonts w:ascii="Times New Roman" w:hAnsi="Times New Roman" w:cs="Times New Roman"/>
          <w:sz w:val="28"/>
          <w:szCs w:val="28"/>
        </w:rPr>
        <w:t>торой приведена в приложении № 4</w:t>
      </w:r>
      <w:r w:rsidRPr="00EC4873">
        <w:rPr>
          <w:rFonts w:ascii="Times New Roman" w:hAnsi="Times New Roman" w:cs="Times New Roman"/>
          <w:sz w:val="28"/>
          <w:szCs w:val="28"/>
        </w:rPr>
        <w:t xml:space="preserve"> к </w:t>
      </w:r>
      <w:r w:rsidRPr="00EC4873">
        <w:rPr>
          <w:rFonts w:ascii="Times New Roman" w:hAnsi="Times New Roman" w:cs="Times New Roman"/>
          <w:sz w:val="28"/>
          <w:szCs w:val="28"/>
        </w:rPr>
        <w:t>П</w:t>
      </w:r>
      <w:r w:rsidRPr="00EC4873">
        <w:rPr>
          <w:rFonts w:ascii="Times New Roman" w:hAnsi="Times New Roman" w:cs="Times New Roman"/>
          <w:sz w:val="28"/>
          <w:szCs w:val="28"/>
        </w:rPr>
        <w:t xml:space="preserve">орядку и </w:t>
      </w:r>
    </w:p>
    <w:p w14:paraId="52339FC5" w14:textId="1AB8BD92" w:rsidR="00540554" w:rsidRPr="00EC4873" w:rsidRDefault="00540554" w:rsidP="00540554">
      <w:pPr>
        <w:pStyle w:val="af2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EC4873">
        <w:rPr>
          <w:sz w:val="28"/>
          <w:szCs w:val="28"/>
        </w:rPr>
        <w:t xml:space="preserve"> условиям</w:t>
      </w:r>
      <w:r w:rsidRPr="00EC4873">
        <w:rPr>
          <w:sz w:val="28"/>
          <w:szCs w:val="28"/>
        </w:rPr>
        <w:t xml:space="preserve"> оформления и выдачи гражданам удостоверения участника ликвидации последствий катастрофы на Чернобыльской АЭС</w:t>
      </w:r>
      <w:r w:rsidRPr="00EC4873">
        <w:rPr>
          <w:sz w:val="28"/>
          <w:szCs w:val="28"/>
        </w:rPr>
        <w:t>»</w:t>
      </w:r>
      <w:r w:rsidRPr="00EC4873">
        <w:rPr>
          <w:sz w:val="28"/>
          <w:szCs w:val="28"/>
        </w:rPr>
        <w:t>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C4873">
        <w:rPr>
          <w:sz w:val="28"/>
          <w:szCs w:val="28"/>
        </w:rPr>
        <w:t xml:space="preserve">, </w:t>
      </w:r>
      <w:r w:rsidRPr="00EC4873">
        <w:rPr>
          <w:sz w:val="28"/>
          <w:szCs w:val="28"/>
        </w:rPr>
        <w:t>Министерства труда и социальной защиты Российской Федерации и Министерства финансов Российской Ф</w:t>
      </w:r>
      <w:r w:rsidR="00EC4873" w:rsidRPr="00EC4873">
        <w:rPr>
          <w:sz w:val="28"/>
          <w:szCs w:val="28"/>
        </w:rPr>
        <w:t>едерации от 21 апреля 2020г. №</w:t>
      </w:r>
      <w:r w:rsidRPr="00EC4873">
        <w:rPr>
          <w:sz w:val="28"/>
          <w:szCs w:val="28"/>
        </w:rPr>
        <w:t>253/207н/73н</w:t>
      </w:r>
      <w:r w:rsidR="00EC4873" w:rsidRPr="00EC4873">
        <w:rPr>
          <w:sz w:val="28"/>
          <w:szCs w:val="28"/>
        </w:rPr>
        <w:t xml:space="preserve"> </w:t>
      </w:r>
      <w:r w:rsidR="00EC4873">
        <w:rPr>
          <w:sz w:val="28"/>
          <w:szCs w:val="28"/>
        </w:rPr>
        <w:t>«</w:t>
      </w:r>
      <w:r w:rsidR="00EC4873" w:rsidRPr="00EC4873">
        <w:rPr>
          <w:sz w:val="28"/>
          <w:szCs w:val="28"/>
        </w:rPr>
        <w:t>Об утверждении Порядка и условий оформления и выдачи гражданам удостоверения участника ликвидации последствий катастрофы на Чернобыльской АЭС</w:t>
      </w:r>
      <w:r w:rsidR="00EC4873">
        <w:rPr>
          <w:sz w:val="28"/>
          <w:szCs w:val="28"/>
        </w:rPr>
        <w:t>»</w:t>
      </w:r>
      <w:r w:rsidRPr="00EC4873">
        <w:rPr>
          <w:sz w:val="28"/>
          <w:szCs w:val="28"/>
        </w:rPr>
        <w:t xml:space="preserve"> (далее соответственно - МЧС</w:t>
      </w:r>
      <w:r w:rsidR="00EC4873" w:rsidRPr="00EC4873">
        <w:rPr>
          <w:sz w:val="28"/>
          <w:szCs w:val="28"/>
        </w:rPr>
        <w:t xml:space="preserve"> России, приказ МЧС России № 253</w:t>
      </w:r>
      <w:r w:rsidRPr="00EC4873">
        <w:rPr>
          <w:sz w:val="28"/>
          <w:szCs w:val="28"/>
        </w:rPr>
        <w:t>, Порядок, утвержден</w:t>
      </w:r>
      <w:r w:rsidR="00EC4873" w:rsidRPr="00EC4873">
        <w:rPr>
          <w:sz w:val="28"/>
          <w:szCs w:val="28"/>
        </w:rPr>
        <w:t>ное приказом МЧС России № 253</w:t>
      </w:r>
      <w:r w:rsidRPr="00EC4873">
        <w:rPr>
          <w:sz w:val="28"/>
          <w:szCs w:val="28"/>
        </w:rPr>
        <w:t>), в день выдачи удостоверения (дубликата удостоверения) заявителю.</w:t>
      </w:r>
    </w:p>
    <w:p w14:paraId="40103A68" w14:textId="77777777" w:rsidR="004A4DB9" w:rsidRPr="00540554" w:rsidRDefault="004A4DB9" w:rsidP="00C376E7">
      <w:pPr>
        <w:pStyle w:val="ConsPlusNormal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FD8A59C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4. Срок предоставления государственной услуги</w:t>
      </w:r>
      <w:r w:rsidRPr="00943217">
        <w:rPr>
          <w:sz w:val="28"/>
          <w:szCs w:val="28"/>
        </w:rPr>
        <w:t xml:space="preserve"> </w:t>
      </w:r>
    </w:p>
    <w:p w14:paraId="65564A61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3E826B6F" w14:textId="4CE89EDF" w:rsidR="004A4DB9" w:rsidRDefault="007C7B76" w:rsidP="004A4DB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80C4D">
        <w:rPr>
          <w:sz w:val="28"/>
          <w:szCs w:val="28"/>
        </w:rPr>
        <w:t>2.4.1.</w:t>
      </w:r>
      <w:r w:rsidRPr="007C7B76">
        <w:t xml:space="preserve"> </w:t>
      </w:r>
      <w:r w:rsidR="004A4DB9"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="004A4DB9">
        <w:rPr>
          <w:color w:val="FF0000"/>
          <w:sz w:val="28"/>
          <w:szCs w:val="28"/>
        </w:rPr>
        <w:t xml:space="preserve"> </w:t>
      </w:r>
      <w:r w:rsidR="004A4DB9">
        <w:rPr>
          <w:sz w:val="28"/>
          <w:szCs w:val="28"/>
        </w:rPr>
        <w:t>в случае, если заявление на выдачу удостоверения (дубликата удостоверения) (далее – запрос) и документы, необходимые для предоставления государственной услуги, поданы заявителем лично, составляет 30 календарных дней со дня регистрации запроса с приложением</w:t>
      </w:r>
      <w:r w:rsidR="004A4DB9">
        <w:rPr>
          <w:szCs w:val="22"/>
        </w:rPr>
        <w:t xml:space="preserve"> </w:t>
      </w:r>
      <w:r w:rsidR="004A4DB9">
        <w:rPr>
          <w:sz w:val="28"/>
          <w:szCs w:val="28"/>
        </w:rPr>
        <w:t xml:space="preserve">документов, </w:t>
      </w:r>
      <w:r w:rsidR="004A4DB9">
        <w:rPr>
          <w:sz w:val="28"/>
          <w:szCs w:val="28"/>
        </w:rPr>
        <w:lastRenderedPageBreak/>
        <w:t>необходимых для предоставления государственной услуги.</w:t>
      </w:r>
    </w:p>
    <w:p w14:paraId="50803BAD" w14:textId="6F9E295E" w:rsidR="002E3156" w:rsidRDefault="002E3156" w:rsidP="002E3156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заявление на выдачу удостоверения (дубликата удостоверения) (далее – запрос) и документы, необходимые для предоставления государственной услуги, поданы заявителем </w:t>
      </w:r>
      <w:r w:rsidRPr="00DC3560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>средством почтового отправления</w:t>
      </w:r>
      <w:r w:rsidRPr="00DC356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оставляет 30 календарных дней со дня регистрации запроса с приложением</w:t>
      </w:r>
      <w:r>
        <w:rPr>
          <w:szCs w:val="22"/>
        </w:rPr>
        <w:t xml:space="preserve"> </w:t>
      </w:r>
      <w:r>
        <w:rPr>
          <w:sz w:val="28"/>
          <w:szCs w:val="28"/>
        </w:rPr>
        <w:t>документов, необходимых для предоставления государственной услуги.</w:t>
      </w:r>
    </w:p>
    <w:p w14:paraId="6723CEBF" w14:textId="3F6C007F" w:rsidR="002E3156" w:rsidRDefault="002E3156" w:rsidP="002E3156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Региональном портале (при наличии технической</w:t>
      </w:r>
      <w:r w:rsidRPr="002E315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) или Едином портале, составляет 30 календарных дней, со дня присвоения запросу номера в соответствии с номенклатурой дел и статуса «Проверка документов», отражаемая в личном кабинете на Региональном портале (при наличии технической возможности) или Едином портале.</w:t>
      </w:r>
    </w:p>
    <w:p w14:paraId="5F613C14" w14:textId="3EA6D22C" w:rsidR="002E3156" w:rsidRDefault="002E3156" w:rsidP="00EC4873">
      <w:pPr>
        <w:tabs>
          <w:tab w:val="left" w:pos="567"/>
        </w:tabs>
        <w:rPr>
          <w:bCs/>
          <w:sz w:val="28"/>
          <w:szCs w:val="28"/>
        </w:rPr>
      </w:pPr>
    </w:p>
    <w:p w14:paraId="4D1938AB" w14:textId="2443FD82" w:rsidR="00407EF0" w:rsidRPr="00016D01" w:rsidRDefault="00016D01" w:rsidP="00407EF0">
      <w:pPr>
        <w:jc w:val="center"/>
        <w:rPr>
          <w:sz w:val="28"/>
          <w:szCs w:val="28"/>
        </w:rPr>
      </w:pPr>
      <w:r w:rsidRPr="00016D01">
        <w:rPr>
          <w:bCs/>
          <w:sz w:val="28"/>
          <w:szCs w:val="28"/>
        </w:rPr>
        <w:t>2</w:t>
      </w:r>
      <w:r w:rsidR="00407EF0" w:rsidRPr="00016D01">
        <w:rPr>
          <w:bCs/>
          <w:sz w:val="28"/>
          <w:szCs w:val="28"/>
        </w:rPr>
        <w:t>.9. Размер платы, взимаемой с заявителя при предоставлении</w:t>
      </w:r>
      <w:r w:rsidR="00407EF0" w:rsidRPr="00016D01">
        <w:rPr>
          <w:sz w:val="28"/>
          <w:szCs w:val="28"/>
        </w:rPr>
        <w:t xml:space="preserve"> </w:t>
      </w:r>
    </w:p>
    <w:p w14:paraId="5B9FD7A7" w14:textId="77777777" w:rsidR="00407EF0" w:rsidRPr="00016D01" w:rsidRDefault="00407EF0" w:rsidP="00407EF0">
      <w:pPr>
        <w:jc w:val="center"/>
        <w:rPr>
          <w:sz w:val="28"/>
          <w:szCs w:val="28"/>
        </w:rPr>
      </w:pPr>
      <w:r w:rsidRPr="00016D01">
        <w:rPr>
          <w:bCs/>
          <w:sz w:val="28"/>
          <w:szCs w:val="28"/>
        </w:rPr>
        <w:t>государственной услуги, и способы ее взимания</w:t>
      </w:r>
      <w:r w:rsidRPr="00016D01">
        <w:rPr>
          <w:sz w:val="28"/>
          <w:szCs w:val="28"/>
        </w:rPr>
        <w:t xml:space="preserve"> </w:t>
      </w:r>
    </w:p>
    <w:p w14:paraId="1E211236" w14:textId="77777777" w:rsidR="00407EF0" w:rsidRPr="00016D01" w:rsidRDefault="00407EF0" w:rsidP="00407EF0">
      <w:pPr>
        <w:spacing w:line="288" w:lineRule="atLeast"/>
        <w:jc w:val="both"/>
        <w:rPr>
          <w:sz w:val="28"/>
          <w:szCs w:val="28"/>
        </w:rPr>
      </w:pPr>
      <w:r w:rsidRPr="00016D01">
        <w:rPr>
          <w:sz w:val="28"/>
          <w:szCs w:val="28"/>
        </w:rPr>
        <w:t xml:space="preserve">  </w:t>
      </w:r>
    </w:p>
    <w:p w14:paraId="69592956" w14:textId="77777777" w:rsidR="002E3156" w:rsidRDefault="002E3156" w:rsidP="002E31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0E54FCC6" w14:textId="77777777" w:rsidR="00016D01" w:rsidRPr="00016D01" w:rsidRDefault="00016D01" w:rsidP="00407EF0">
      <w:pPr>
        <w:spacing w:line="288" w:lineRule="atLeast"/>
        <w:ind w:firstLine="540"/>
        <w:jc w:val="both"/>
        <w:rPr>
          <w:sz w:val="28"/>
          <w:szCs w:val="28"/>
        </w:rPr>
      </w:pPr>
    </w:p>
    <w:p w14:paraId="4E0AF296" w14:textId="77777777" w:rsidR="00407EF0" w:rsidRPr="00DC3560" w:rsidRDefault="00407EF0" w:rsidP="00407EF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15095496" w14:textId="77777777" w:rsidR="00407EF0" w:rsidRPr="00DC3560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21FECE25" w14:textId="77777777" w:rsidR="00407EF0" w:rsidRPr="00DC3560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47371824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5E77C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22AE41B0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121AB4E9" w14:textId="77777777" w:rsidR="00407EF0" w:rsidRPr="00CF287A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9B1C6C" w14:textId="77777777" w:rsidR="00407EF0" w:rsidRPr="0039312A" w:rsidRDefault="00407EF0" w:rsidP="00407EF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A9E238A" w14:textId="77777777" w:rsidR="00407EF0" w:rsidRPr="0039312A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283734E5" w14:textId="4B27A5AB" w:rsidR="002E3156" w:rsidRDefault="00407EF0" w:rsidP="002E3156">
      <w:pPr>
        <w:widowControl w:val="0"/>
        <w:autoSpaceDE w:val="0"/>
        <w:ind w:firstLine="567"/>
        <w:jc w:val="both"/>
        <w:outlineLvl w:val="0"/>
        <w:rPr>
          <w:sz w:val="28"/>
          <w:szCs w:val="28"/>
        </w:rPr>
      </w:pPr>
      <w:r w:rsidRPr="0039312A">
        <w:rPr>
          <w:sz w:val="28"/>
          <w:szCs w:val="28"/>
        </w:rPr>
        <w:t xml:space="preserve">2.7.1. </w:t>
      </w:r>
      <w:r w:rsidR="002E3156">
        <w:rPr>
          <w:sz w:val="28"/>
          <w:szCs w:val="28"/>
        </w:rPr>
        <w:t>При личном обращение в Управление (отдел) регистрация запроса заявителя о предоставлении государственной услуги осуществляется в день поступления запроса и документов.</w:t>
      </w:r>
    </w:p>
    <w:p w14:paraId="68F5061D" w14:textId="77777777" w:rsidR="002E3156" w:rsidRDefault="002E3156" w:rsidP="002E3156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2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1AF866F8" w14:textId="77777777" w:rsidR="002E3156" w:rsidRDefault="002E3156" w:rsidP="002E3156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3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4693092B" w14:textId="77777777" w:rsidR="002E3156" w:rsidRDefault="002E3156" w:rsidP="002E3156">
      <w:pPr>
        <w:pStyle w:val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4. При направлении запроса посредством Регионального портала (при наличии технической возможности) или Единого портала заявитель в день подачи запроса получает в личном кабинете Регионального портала (при наличии технической возможности) или Единого портала</w:t>
      </w:r>
      <w:r>
        <w:t xml:space="preserve"> </w:t>
      </w:r>
      <w:r>
        <w:rPr>
          <w:sz w:val="28"/>
          <w:szCs w:val="28"/>
        </w:rPr>
        <w:t xml:space="preserve">уведомление, подтверждающее, что </w:t>
      </w:r>
      <w:r>
        <w:rPr>
          <w:sz w:val="28"/>
          <w:szCs w:val="28"/>
        </w:rPr>
        <w:lastRenderedPageBreak/>
        <w:t>запрос отправлен, в котором указываются регистрационный номер и дата подачи запроса.</w:t>
      </w:r>
    </w:p>
    <w:p w14:paraId="18198305" w14:textId="1FE4FCB7" w:rsidR="005E6BD9" w:rsidRDefault="005E6BD9" w:rsidP="002E3156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F733E1" w14:textId="0B640B7D" w:rsidR="005E6BD9" w:rsidRPr="0039312A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798E3DE3" w14:textId="3DDC021E" w:rsidR="005E6BD9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3C4A1164" w14:textId="77777777" w:rsidR="002E3156" w:rsidRPr="0039312A" w:rsidRDefault="002E3156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3B68C0" w14:textId="5BD16D74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rFonts w:ascii="Times New Roman" w:hAnsi="Times New Roman"/>
          <w:sz w:val="28"/>
          <w:szCs w:val="28"/>
        </w:rPr>
        <w:t>е</w:t>
      </w:r>
      <w:r w:rsidRPr="00737423">
        <w:rPr>
          <w:rFonts w:ascii="Times New Roman" w:hAnsi="Times New Roman"/>
          <w:sz w:val="28"/>
          <w:szCs w:val="28"/>
        </w:rPr>
        <w:t>тся на официальном сайте Министерства</w:t>
      </w:r>
      <w:r w:rsidR="00C376E7">
        <w:rPr>
          <w:rFonts w:ascii="Times New Roman" w:hAnsi="Times New Roman"/>
          <w:sz w:val="28"/>
          <w:szCs w:val="28"/>
        </w:rPr>
        <w:t xml:space="preserve">  </w:t>
      </w:r>
      <w:r w:rsidR="00C376E7" w:rsidRPr="00C376E7">
        <w:rPr>
          <w:rFonts w:ascii="Times New Roman" w:hAnsi="Times New Roman"/>
          <w:sz w:val="28"/>
          <w:szCs w:val="28"/>
        </w:rPr>
        <w:t>(</w:t>
      </w:r>
      <w:hyperlink r:id="rId19" w:tgtFrame="_blank" w:tooltip="&lt;div class=&quot;doc www&quot;&gt;&lt;span class=&quot;aligner&quot;&gt;&lt;div class=&quot;icon listDocWWW-16&quot;&gt;&lt;/div&gt;&lt;/span&gt;http://mtsz.tatarstan.ru&lt;/div&gt;" w:history="1">
        <w:r w:rsidR="00C376E7" w:rsidRPr="00C376E7">
          <w:rPr>
            <w:rFonts w:ascii="Times New Roman" w:hAnsi="Times New Roman"/>
            <w:sz w:val="28"/>
            <w:szCs w:val="28"/>
          </w:rPr>
          <w:t>http://mtsz.tatarstan.ru</w:t>
        </w:r>
      </w:hyperlink>
      <w:r w:rsidR="00C376E7" w:rsidRPr="00C376E7">
        <w:rPr>
          <w:rFonts w:ascii="Times New Roman" w:hAnsi="Times New Roman"/>
          <w:sz w:val="28"/>
          <w:szCs w:val="28"/>
        </w:rPr>
        <w:t>)</w:t>
      </w:r>
      <w:r w:rsidRPr="00737423">
        <w:rPr>
          <w:rFonts w:ascii="Times New Roman" w:hAnsi="Times New Roman"/>
          <w:sz w:val="28"/>
          <w:szCs w:val="28"/>
        </w:rPr>
        <w:t xml:space="preserve">, </w:t>
      </w:r>
      <w:r w:rsidR="00EE3A2F">
        <w:rPr>
          <w:rFonts w:ascii="Times New Roman" w:hAnsi="Times New Roman"/>
          <w:sz w:val="28"/>
          <w:szCs w:val="28"/>
        </w:rPr>
        <w:t xml:space="preserve">Региональном портале или Едином портале </w:t>
      </w:r>
      <w:r w:rsidRPr="00737423">
        <w:rPr>
          <w:rFonts w:ascii="Times New Roman" w:hAnsi="Times New Roman"/>
          <w:sz w:val="28"/>
          <w:szCs w:val="28"/>
        </w:rPr>
        <w:t>(п</w:t>
      </w:r>
      <w:r w:rsidR="00EE3A2F">
        <w:rPr>
          <w:rFonts w:ascii="Times New Roman" w:hAnsi="Times New Roman"/>
          <w:sz w:val="28"/>
          <w:szCs w:val="28"/>
        </w:rPr>
        <w:t>ри наличии технической возможности</w:t>
      </w:r>
      <w:r w:rsidRPr="00737423">
        <w:rPr>
          <w:rFonts w:ascii="Times New Roman" w:hAnsi="Times New Roman"/>
          <w:sz w:val="28"/>
          <w:szCs w:val="28"/>
        </w:rPr>
        <w:t>).</w:t>
      </w:r>
    </w:p>
    <w:p w14:paraId="60E9371B" w14:textId="77777777" w:rsidR="005E6BD9" w:rsidRPr="0039312A" w:rsidRDefault="005E6BD9" w:rsidP="005E6BD9">
      <w:pPr>
        <w:pStyle w:val="ConsPlusNormal"/>
        <w:ind w:firstLine="567"/>
        <w:jc w:val="both"/>
        <w:rPr>
          <w:sz w:val="28"/>
          <w:szCs w:val="28"/>
        </w:rPr>
      </w:pPr>
    </w:p>
    <w:p w14:paraId="75E28260" w14:textId="33C3C6D9" w:rsidR="005E6BD9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14:paraId="78B0446D" w14:textId="147D7162" w:rsidR="00C376E7" w:rsidRDefault="00C376E7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3465775" w14:textId="77777777" w:rsidR="00C376E7" w:rsidRPr="00B90456" w:rsidRDefault="00C376E7" w:rsidP="00C376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я о показателях доступности и качеств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3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</w:t>
      </w:r>
      <w:r>
        <w:rPr>
          <w:rFonts w:ascii="Times New Roman" w:hAnsi="Times New Roman"/>
          <w:sz w:val="28"/>
          <w:szCs w:val="28"/>
        </w:rPr>
        <w:t xml:space="preserve"> возможности</w:t>
      </w:r>
      <w:r w:rsidRPr="00737423">
        <w:rPr>
          <w:rFonts w:ascii="Times New Roman" w:hAnsi="Times New Roman"/>
          <w:sz w:val="28"/>
          <w:szCs w:val="28"/>
        </w:rPr>
        <w:t>).</w:t>
      </w:r>
    </w:p>
    <w:p w14:paraId="0DB0A1E0" w14:textId="77777777" w:rsidR="005E6BD9" w:rsidRPr="0039312A" w:rsidRDefault="005E6BD9" w:rsidP="005E6BD9">
      <w:pPr>
        <w:pStyle w:val="ConsPlusNormal"/>
        <w:ind w:firstLine="567"/>
        <w:jc w:val="both"/>
        <w:rPr>
          <w:sz w:val="28"/>
          <w:szCs w:val="28"/>
        </w:rPr>
      </w:pPr>
    </w:p>
    <w:p w14:paraId="62E86D17" w14:textId="77777777" w:rsidR="005E6BD9" w:rsidRPr="0039312A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14:paraId="09ADF130" w14:textId="77777777" w:rsidR="005E6BD9" w:rsidRPr="0039312A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710A6C24" w14:textId="77777777" w:rsidR="005E6BD9" w:rsidRPr="0039312A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37E399A3" w14:textId="36096A78" w:rsidR="005E6BD9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312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22465A48" w14:textId="77777777" w:rsidR="001B2E22" w:rsidRPr="0039312A" w:rsidRDefault="001B2E22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E8D5F6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C3BDA62" w14:textId="77777777" w:rsidR="002E3156" w:rsidRDefault="0006193F" w:rsidP="002E3156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2. При предоставлении государственной услуги используются: </w:t>
      </w:r>
      <w:r w:rsidR="002E3156">
        <w:rPr>
          <w:rFonts w:ascii="Times New Roman" w:hAnsi="Times New Roman"/>
          <w:sz w:val="28"/>
          <w:szCs w:val="28"/>
        </w:rPr>
        <w:t xml:space="preserve">государственная </w:t>
      </w:r>
      <w:r w:rsidRPr="00737423">
        <w:rPr>
          <w:rFonts w:ascii="Times New Roman" w:hAnsi="Times New Roman"/>
          <w:sz w:val="28"/>
          <w:szCs w:val="28"/>
        </w:rPr>
        <w:t>информационная систем</w:t>
      </w:r>
      <w:r w:rsidR="002E3156">
        <w:rPr>
          <w:rFonts w:ascii="Times New Roman" w:hAnsi="Times New Roman"/>
          <w:sz w:val="28"/>
          <w:szCs w:val="28"/>
        </w:rPr>
        <w:t>а «Социальный регистр населения</w:t>
      </w:r>
    </w:p>
    <w:p w14:paraId="0664FEE2" w14:textId="02CA0C05" w:rsidR="0006193F" w:rsidRPr="00737423" w:rsidRDefault="0006193F" w:rsidP="002E31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Республики Татарстан»;</w:t>
      </w:r>
    </w:p>
    <w:p w14:paraId="6B92E6A3" w14:textId="3D256361" w:rsidR="0006193F" w:rsidRPr="00737423" w:rsidRDefault="0006193F" w:rsidP="002E3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</w:t>
      </w:r>
      <w:r w:rsidR="00574CD2">
        <w:rPr>
          <w:rFonts w:ascii="Times New Roman" w:hAnsi="Times New Roman"/>
          <w:sz w:val="28"/>
          <w:szCs w:val="28"/>
        </w:rPr>
        <w:t>го электронного взаимодействия».</w:t>
      </w:r>
    </w:p>
    <w:p w14:paraId="739988CA" w14:textId="77777777" w:rsidR="00574CD2" w:rsidRDefault="00574CD2" w:rsidP="00574CD2">
      <w:pPr>
        <w:widowControl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3</w:t>
      </w:r>
      <w:r w:rsidR="005E2110" w:rsidRPr="002F2F0A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2F137B4F" w14:textId="60773ADF" w:rsidR="0006193F" w:rsidRPr="00737423" w:rsidRDefault="00574CD2" w:rsidP="00574C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</w:t>
      </w:r>
      <w:r w:rsidR="0006193F" w:rsidRPr="00737423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196E5C52" w14:textId="0E86EEBA" w:rsidR="0006193F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="00EE3A2F">
        <w:rPr>
          <w:rFonts w:ascii="Times New Roman" w:hAnsi="Times New Roman"/>
          <w:sz w:val="28"/>
          <w:szCs w:val="28"/>
        </w:rPr>
        <w:t xml:space="preserve">Региональном портале или на </w:t>
      </w:r>
      <w:r w:rsidRPr="00737423">
        <w:rPr>
          <w:rFonts w:ascii="Times New Roman" w:hAnsi="Times New Roman"/>
          <w:sz w:val="28"/>
          <w:szCs w:val="28"/>
        </w:rPr>
        <w:t>Едином портале (при наличии технической возможности);</w:t>
      </w:r>
    </w:p>
    <w:p w14:paraId="4BD5FA9E" w14:textId="77777777" w:rsidR="00574CD2" w:rsidRDefault="005E2110" w:rsidP="00574CD2">
      <w:pPr>
        <w:widowControl w:val="0"/>
        <w:autoSpaceDE w:val="0"/>
        <w:ind w:firstLine="540"/>
        <w:jc w:val="both"/>
        <w:outlineLvl w:val="2"/>
        <w:rPr>
          <w:sz w:val="28"/>
          <w:szCs w:val="28"/>
        </w:rPr>
      </w:pPr>
      <w:r w:rsidRPr="002F2F0A">
        <w:rPr>
          <w:sz w:val="28"/>
          <w:szCs w:val="28"/>
        </w:rPr>
        <w:t xml:space="preserve">б) </w:t>
      </w:r>
      <w:r w:rsidR="00574CD2">
        <w:rPr>
          <w:sz w:val="28"/>
          <w:szCs w:val="28"/>
        </w:rPr>
        <w:t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574CD2">
        <w:rPr>
          <w:sz w:val="28"/>
          <w:szCs w:val="28"/>
          <w:vertAlign w:val="superscript"/>
        </w:rPr>
        <w:t>2</w:t>
      </w:r>
      <w:r w:rsidR="00574CD2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</w:t>
      </w:r>
      <w:r w:rsidR="00574CD2">
        <w:rPr>
          <w:sz w:val="28"/>
          <w:szCs w:val="28"/>
        </w:rPr>
        <w:lastRenderedPageBreak/>
        <w:t>использованием Регионального портала или Единого портала;</w:t>
      </w:r>
    </w:p>
    <w:p w14:paraId="118D9E6A" w14:textId="1108581C" w:rsidR="00574CD2" w:rsidRDefault="005E2110" w:rsidP="00574C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2F0A">
        <w:rPr>
          <w:rFonts w:ascii="Times New Roman" w:hAnsi="Times New Roman"/>
          <w:sz w:val="28"/>
          <w:szCs w:val="28"/>
        </w:rPr>
        <w:t xml:space="preserve">в) </w:t>
      </w:r>
      <w:r w:rsidR="00574CD2">
        <w:rPr>
          <w:rFonts w:ascii="Times New Roman" w:hAnsi="Times New Roman"/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;</w:t>
      </w:r>
    </w:p>
    <w:p w14:paraId="1A8011E2" w14:textId="7C5C4077" w:rsidR="005E2110" w:rsidRPr="002F2F0A" w:rsidRDefault="00574CD2" w:rsidP="00574C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E2110" w:rsidRPr="002F2F0A">
        <w:rPr>
          <w:rFonts w:ascii="Times New Roman" w:hAnsi="Times New Roman"/>
          <w:sz w:val="28"/>
          <w:szCs w:val="28"/>
        </w:rPr>
        <w:t>осуществить оценку качества предоставления государственной услуги посредством Регионального портала или Единого портала;</w:t>
      </w:r>
    </w:p>
    <w:p w14:paraId="3E3ADE0C" w14:textId="77777777" w:rsidR="005E2110" w:rsidRPr="002F2F0A" w:rsidRDefault="005E2110" w:rsidP="005E21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2F0A">
        <w:rPr>
          <w:rFonts w:ascii="Times New Roman" w:hAnsi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14:paraId="73654F1E" w14:textId="77777777" w:rsidR="005E2110" w:rsidRPr="002F2F0A" w:rsidRDefault="005E2110" w:rsidP="005E21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2F0A">
        <w:rPr>
          <w:rFonts w:ascii="Times New Roman" w:hAnsi="Times New Roman"/>
          <w:sz w:val="28"/>
          <w:szCs w:val="28"/>
        </w:rPr>
        <w:t>д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4E1C2AA" w14:textId="77777777" w:rsidR="00574CD2" w:rsidRDefault="00513851" w:rsidP="00574CD2">
      <w:pPr>
        <w:pStyle w:val="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74CD2">
        <w:rPr>
          <w:sz w:val="28"/>
          <w:szCs w:val="28"/>
        </w:rPr>
        <w:t>.5</w:t>
      </w:r>
      <w:r w:rsidR="0006193F" w:rsidRPr="00737423">
        <w:rPr>
          <w:sz w:val="28"/>
          <w:szCs w:val="28"/>
        </w:rPr>
        <w:t xml:space="preserve">. </w:t>
      </w:r>
      <w:r w:rsidR="00574CD2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Региональном портале (при наличии технической возможности) или на Едином портале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</w:t>
      </w:r>
      <w:r w:rsidR="00574CD2">
        <w:rPr>
          <w:sz w:val="28"/>
          <w:szCs w:val="28"/>
          <w:highlight w:val="white"/>
        </w:rPr>
        <w:t>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74CD2">
        <w:rPr>
          <w:sz w:val="28"/>
          <w:szCs w:val="28"/>
        </w:rPr>
        <w:t xml:space="preserve">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23F5DA43" w14:textId="77777777" w:rsidR="00574CD2" w:rsidRDefault="00574CD2" w:rsidP="00574CD2">
      <w:pPr>
        <w:widowControl w:val="0"/>
        <w:autoSpaceDE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полненный запрос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</w:t>
      </w:r>
    </w:p>
    <w:p w14:paraId="29C30266" w14:textId="77777777" w:rsidR="00574CD2" w:rsidRDefault="00574CD2" w:rsidP="008A49BE">
      <w:pPr>
        <w:widowControl w:val="0"/>
        <w:tabs>
          <w:tab w:val="left" w:pos="567"/>
        </w:tabs>
        <w:autoSpaceDE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При авторизации в ЕСИА запрос о предоставлении государственной услуги считается подписанным простой электронной подписью заявителя или его законного представителя, уполномоченного на подписание запроса.</w:t>
      </w:r>
    </w:p>
    <w:p w14:paraId="393FD687" w14:textId="77777777" w:rsidR="00574CD2" w:rsidRDefault="00574CD2" w:rsidP="008A49BE">
      <w:pPr>
        <w:widowControl w:val="0"/>
        <w:tabs>
          <w:tab w:val="left" w:pos="567"/>
        </w:tabs>
        <w:autoSpaceDE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Результат предоставления государственной услуги, указанный в пункте 2.3 настоящего Регламента, направляется заявителю, представителю заявителя в личный кабинет на Региональном портале или на Едином портале в форме электронного документа, подписанного усиленной квалифицированной электронной подписью руководителя отделения Центра в случае направления запроса посредством Регионального портала или посредством Единого портала.</w:t>
      </w:r>
    </w:p>
    <w:p w14:paraId="42D78E08" w14:textId="23C480E2" w:rsidR="0006193F" w:rsidRPr="00737423" w:rsidRDefault="00574CD2" w:rsidP="00574C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6</w:t>
      </w:r>
      <w:r w:rsidR="0006193F" w:rsidRPr="007374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06193F" w:rsidRPr="00737423">
        <w:rPr>
          <w:rFonts w:ascii="Times New Roman" w:hAnsi="Times New Roman"/>
          <w:sz w:val="28"/>
          <w:szCs w:val="28"/>
        </w:rPr>
        <w:t xml:space="preserve">апись заявителей на прием в </w:t>
      </w:r>
      <w:r w:rsidR="0006193F">
        <w:rPr>
          <w:rFonts w:ascii="Times New Roman" w:hAnsi="Times New Roman"/>
          <w:sz w:val="28"/>
          <w:szCs w:val="28"/>
        </w:rPr>
        <w:t xml:space="preserve">Управление (отдел) </w:t>
      </w:r>
      <w:r w:rsidR="0006193F" w:rsidRPr="00737423">
        <w:rPr>
          <w:rFonts w:ascii="Times New Roman" w:hAnsi="Times New Roman"/>
          <w:sz w:val="28"/>
          <w:szCs w:val="28"/>
        </w:rPr>
        <w:t xml:space="preserve">(далее - запись) осуществляется посредством </w:t>
      </w:r>
      <w:r w:rsidR="00F445D5">
        <w:rPr>
          <w:rFonts w:ascii="Times New Roman" w:hAnsi="Times New Roman"/>
          <w:sz w:val="28"/>
          <w:szCs w:val="28"/>
        </w:rPr>
        <w:t xml:space="preserve">Регионального портала или </w:t>
      </w:r>
      <w:r w:rsidR="0006193F" w:rsidRPr="00737423">
        <w:rPr>
          <w:rFonts w:ascii="Times New Roman" w:hAnsi="Times New Roman"/>
          <w:sz w:val="28"/>
          <w:szCs w:val="28"/>
        </w:rPr>
        <w:t>Единого портала (при наличии технической возмож</w:t>
      </w:r>
      <w:r w:rsidR="00EE3A2F">
        <w:rPr>
          <w:rFonts w:ascii="Times New Roman" w:hAnsi="Times New Roman"/>
          <w:sz w:val="28"/>
          <w:szCs w:val="28"/>
        </w:rPr>
        <w:t>ности)</w:t>
      </w:r>
      <w:r w:rsidR="0006193F" w:rsidRPr="00737423">
        <w:rPr>
          <w:rFonts w:ascii="Times New Roman" w:hAnsi="Times New Roman"/>
          <w:sz w:val="28"/>
          <w:szCs w:val="28"/>
        </w:rPr>
        <w:t xml:space="preserve">, телефонной связи по номеру </w:t>
      </w:r>
      <w:r w:rsidR="00EE3A2F">
        <w:rPr>
          <w:rFonts w:ascii="Times New Roman" w:hAnsi="Times New Roman"/>
          <w:sz w:val="28"/>
          <w:szCs w:val="28"/>
        </w:rPr>
        <w:t xml:space="preserve">телефона </w:t>
      </w:r>
      <w:r w:rsidR="0006193F">
        <w:rPr>
          <w:rFonts w:ascii="Times New Roman" w:hAnsi="Times New Roman"/>
          <w:sz w:val="28"/>
          <w:szCs w:val="28"/>
        </w:rPr>
        <w:t>Управления (отдела)</w:t>
      </w:r>
      <w:r w:rsidR="0006193F" w:rsidRPr="00737423">
        <w:rPr>
          <w:rFonts w:ascii="Times New Roman" w:hAnsi="Times New Roman"/>
          <w:sz w:val="28"/>
          <w:szCs w:val="28"/>
        </w:rPr>
        <w:t>.</w:t>
      </w:r>
    </w:p>
    <w:p w14:paraId="6270B0E8" w14:textId="5D2B502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/>
          <w:sz w:val="28"/>
          <w:szCs w:val="28"/>
        </w:rPr>
        <w:t xml:space="preserve">Управление (отдел) </w:t>
      </w:r>
      <w:r w:rsidRPr="00737423">
        <w:rPr>
          <w:rFonts w:ascii="Times New Roman" w:hAnsi="Times New Roman"/>
          <w:sz w:val="28"/>
          <w:szCs w:val="28"/>
        </w:rPr>
        <w:t>графика приема.</w:t>
      </w:r>
    </w:p>
    <w:p w14:paraId="183F929E" w14:textId="269135FA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 xml:space="preserve">Для осуществления записи посредством Регионального портала </w:t>
      </w:r>
      <w:r w:rsidR="00EE3A2F">
        <w:rPr>
          <w:rFonts w:ascii="Times New Roman" w:hAnsi="Times New Roman"/>
          <w:sz w:val="28"/>
          <w:szCs w:val="28"/>
        </w:rPr>
        <w:t xml:space="preserve">или Регионального портала </w:t>
      </w:r>
      <w:r w:rsidRPr="00737423">
        <w:rPr>
          <w:rFonts w:ascii="Times New Roman" w:hAnsi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59E8852C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4849D7A7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омер телефона;</w:t>
      </w:r>
    </w:p>
    <w:p w14:paraId="53E3065F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7784925" w14:textId="6F04D223" w:rsidR="0006193F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5E7E4D52" w14:textId="77777777" w:rsidR="00574CD2" w:rsidRDefault="00574CD2" w:rsidP="00574CD2">
      <w:pPr>
        <w:widowControl w:val="0"/>
        <w:autoSpaceDE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C9AFA17" w14:textId="5F94FE34" w:rsidR="0006193F" w:rsidRDefault="005E2110" w:rsidP="00574C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</w:t>
      </w:r>
      <w:r w:rsidR="0006193F" w:rsidRPr="00737423">
        <w:rPr>
          <w:rFonts w:ascii="Times New Roman" w:hAnsi="Times New Roman"/>
          <w:sz w:val="28"/>
          <w:szCs w:val="28"/>
        </w:rPr>
        <w:t xml:space="preserve">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</w:t>
      </w:r>
      <w:r w:rsidR="00574CD2">
        <w:rPr>
          <w:rFonts w:ascii="Times New Roman" w:hAnsi="Times New Roman"/>
          <w:sz w:val="28"/>
          <w:szCs w:val="28"/>
        </w:rPr>
        <w:t xml:space="preserve"> указанием даты, времени </w:t>
      </w:r>
      <w:r w:rsidR="0006193F" w:rsidRPr="00737423">
        <w:rPr>
          <w:rFonts w:ascii="Times New Roman" w:hAnsi="Times New Roman"/>
          <w:sz w:val="28"/>
          <w:szCs w:val="28"/>
        </w:rPr>
        <w:t>приема.</w:t>
      </w:r>
    </w:p>
    <w:p w14:paraId="4071E075" w14:textId="77777777" w:rsidR="00574CD2" w:rsidRDefault="00574CD2" w:rsidP="00574CD2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BBCC26A" w14:textId="77777777" w:rsidR="00574CD2" w:rsidRDefault="00574CD2" w:rsidP="00574CD2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37B5B83" w14:textId="77777777" w:rsidR="00574CD2" w:rsidRDefault="00574CD2" w:rsidP="00574CD2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1594B1EA" w14:textId="77777777" w:rsidR="00FA2C6A" w:rsidRDefault="00574CD2" w:rsidP="00FA2C6A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7</w:t>
      </w:r>
      <w:r w:rsidR="0006193F" w:rsidRPr="00737423">
        <w:rPr>
          <w:sz w:val="28"/>
          <w:szCs w:val="28"/>
        </w:rPr>
        <w:t xml:space="preserve">. </w:t>
      </w:r>
      <w:r w:rsidR="00FA2C6A">
        <w:rPr>
          <w:sz w:val="28"/>
          <w:szCs w:val="28"/>
        </w:rPr>
        <w:t>Запрос может быть направлен через Региональный портал и Единый портал (при наличии технической поддержки).</w:t>
      </w:r>
    </w:p>
    <w:p w14:paraId="047A195B" w14:textId="77777777" w:rsidR="00FA2C6A" w:rsidRDefault="00FA2C6A" w:rsidP="00FA2C6A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При подаче запроса через Региональный портал и Единый портал (при наличии технической возможности) результат государственной услуги предоставляется в электронной форме. </w:t>
      </w:r>
    </w:p>
    <w:p w14:paraId="5B2B6623" w14:textId="77777777" w:rsidR="00FA2C6A" w:rsidRDefault="00FA2C6A" w:rsidP="00FA2C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2AFA41C1" w14:textId="77777777" w:rsidR="00FA2C6A" w:rsidRDefault="00FA2C6A" w:rsidP="00FA2C6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767194F7" w14:textId="486660E1" w:rsidR="00574CD2" w:rsidRDefault="00574CD2" w:rsidP="00FA2C6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ACAED96" w14:textId="51D1BA4B" w:rsidR="006304D0" w:rsidRPr="0006193F" w:rsidRDefault="006304D0" w:rsidP="00EC4873">
      <w:pPr>
        <w:spacing w:line="288" w:lineRule="atLeast"/>
        <w:ind w:firstLine="567"/>
        <w:jc w:val="center"/>
        <w:rPr>
          <w:sz w:val="28"/>
          <w:szCs w:val="28"/>
        </w:rPr>
      </w:pPr>
      <w:r w:rsidRPr="0006193F">
        <w:rPr>
          <w:bCs/>
          <w:sz w:val="28"/>
          <w:szCs w:val="28"/>
        </w:rPr>
        <w:t>2.11. Исчерпывающий перечень документов, необходимых</w:t>
      </w:r>
    </w:p>
    <w:p w14:paraId="6609634A" w14:textId="75E4A509" w:rsidR="006304D0" w:rsidRPr="0006193F" w:rsidRDefault="006304D0" w:rsidP="00EC4873">
      <w:pPr>
        <w:jc w:val="center"/>
        <w:rPr>
          <w:sz w:val="28"/>
          <w:szCs w:val="28"/>
        </w:rPr>
      </w:pPr>
      <w:r w:rsidRPr="0006193F">
        <w:rPr>
          <w:bCs/>
          <w:sz w:val="28"/>
          <w:szCs w:val="28"/>
        </w:rPr>
        <w:t>для предоставления государственной услуги</w:t>
      </w:r>
    </w:p>
    <w:p w14:paraId="1132F8E2" w14:textId="77777777" w:rsidR="006304D0" w:rsidRPr="00DC3560" w:rsidRDefault="006304D0" w:rsidP="006304D0">
      <w:pPr>
        <w:spacing w:line="288" w:lineRule="atLeast"/>
        <w:jc w:val="both"/>
        <w:rPr>
          <w:sz w:val="28"/>
          <w:szCs w:val="28"/>
        </w:rPr>
      </w:pPr>
      <w:r w:rsidRPr="00DC3560">
        <w:rPr>
          <w:sz w:val="28"/>
          <w:szCs w:val="28"/>
        </w:rPr>
        <w:t xml:space="preserve">  </w:t>
      </w:r>
    </w:p>
    <w:p w14:paraId="6B82B843" w14:textId="137853F6" w:rsidR="006304D0" w:rsidRPr="00065CE0" w:rsidRDefault="00485F1F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bookmarkStart w:id="2" w:name="p81"/>
      <w:bookmarkEnd w:id="2"/>
      <w:r>
        <w:rPr>
          <w:sz w:val="28"/>
          <w:szCs w:val="28"/>
        </w:rPr>
        <w:t>2.11.1. В таблице приложения № 3</w:t>
      </w:r>
      <w:r w:rsidR="006304D0" w:rsidRPr="00065CE0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10E3CB18" w14:textId="496177A2" w:rsidR="006304D0" w:rsidRPr="00065CE0" w:rsidRDefault="006304D0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065CE0">
        <w:rPr>
          <w:sz w:val="28"/>
          <w:szCs w:val="28"/>
        </w:rPr>
        <w:t>а) документы, которые заявитель должен предс</w:t>
      </w:r>
      <w:r w:rsidR="00065CE0" w:rsidRPr="00065CE0">
        <w:rPr>
          <w:sz w:val="28"/>
          <w:szCs w:val="28"/>
        </w:rPr>
        <w:t>тавить самостоятельно;</w:t>
      </w:r>
    </w:p>
    <w:p w14:paraId="0D870B37" w14:textId="4615B03C" w:rsidR="00065CE0" w:rsidRDefault="00065CE0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065CE0">
        <w:rPr>
          <w:sz w:val="28"/>
          <w:szCs w:val="28"/>
        </w:rPr>
        <w:t xml:space="preserve">б) документы, </w:t>
      </w:r>
      <w:r w:rsidR="00FA2C6A">
        <w:rPr>
          <w:sz w:val="28"/>
          <w:szCs w:val="28"/>
        </w:rPr>
        <w:t xml:space="preserve">которые заявитель вправе представить по собственной </w:t>
      </w:r>
      <w:r w:rsidR="00FA2C6A">
        <w:rPr>
          <w:sz w:val="28"/>
          <w:szCs w:val="28"/>
        </w:rPr>
        <w:lastRenderedPageBreak/>
        <w:t>инициативе, так как они подлежат представлению</w:t>
      </w:r>
      <w:r w:rsidRPr="00065CE0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FA2C6A">
        <w:rPr>
          <w:sz w:val="28"/>
          <w:szCs w:val="28"/>
        </w:rPr>
        <w:t>.</w:t>
      </w:r>
      <w:r w:rsidRPr="00065CE0">
        <w:rPr>
          <w:sz w:val="28"/>
          <w:szCs w:val="28"/>
        </w:rPr>
        <w:t xml:space="preserve"> </w:t>
      </w:r>
    </w:p>
    <w:p w14:paraId="66E89503" w14:textId="253B0D03" w:rsidR="00A54D51" w:rsidRPr="008162C4" w:rsidRDefault="00A54D51" w:rsidP="00A54D51">
      <w:pPr>
        <w:widowControl w:val="0"/>
        <w:ind w:right="57" w:firstLine="567"/>
        <w:jc w:val="both"/>
        <w:rPr>
          <w:sz w:val="28"/>
          <w:szCs w:val="28"/>
        </w:rPr>
      </w:pPr>
      <w:r w:rsidRPr="008162C4">
        <w:rPr>
          <w:sz w:val="28"/>
          <w:szCs w:val="28"/>
        </w:rPr>
        <w:t>2.11.2. Форма запроса приведена в приложении № 5</w:t>
      </w:r>
      <w:r w:rsidR="00FA2C6A">
        <w:rPr>
          <w:sz w:val="28"/>
          <w:szCs w:val="28"/>
        </w:rPr>
        <w:t xml:space="preserve"> и № 6</w:t>
      </w:r>
      <w:r w:rsidRPr="008162C4">
        <w:rPr>
          <w:sz w:val="28"/>
          <w:szCs w:val="28"/>
        </w:rPr>
        <w:t xml:space="preserve"> к настоящему Регламенту.</w:t>
      </w:r>
    </w:p>
    <w:p w14:paraId="0E673FEB" w14:textId="77777777" w:rsidR="00513851" w:rsidRPr="00065CE0" w:rsidRDefault="00513851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</w:p>
    <w:p w14:paraId="7ABAA6A2" w14:textId="77777777" w:rsidR="00FA2C6A" w:rsidRDefault="00513851" w:rsidP="00FA2C6A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2</w:t>
      </w:r>
      <w:r w:rsidR="00FA2C6A">
        <w:rPr>
          <w:sz w:val="28"/>
          <w:szCs w:val="28"/>
        </w:rPr>
        <w:t>.</w:t>
      </w:r>
      <w:r w:rsidR="00FA2C6A">
        <w:rPr>
          <w:b/>
          <w:sz w:val="28"/>
          <w:szCs w:val="28"/>
        </w:rPr>
        <w:t xml:space="preserve"> </w:t>
      </w:r>
      <w:r w:rsidR="00FA2C6A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612B7265" w14:textId="0DD9E2FF" w:rsidR="006304D0" w:rsidRPr="00065CE0" w:rsidRDefault="006304D0" w:rsidP="006304D0">
      <w:pPr>
        <w:spacing w:line="288" w:lineRule="atLeast"/>
        <w:jc w:val="both"/>
        <w:rPr>
          <w:sz w:val="28"/>
          <w:szCs w:val="28"/>
        </w:rPr>
      </w:pPr>
    </w:p>
    <w:p w14:paraId="5AD066E7" w14:textId="5ADA074F" w:rsidR="006304D0" w:rsidRDefault="006304D0" w:rsidP="006304D0">
      <w:pPr>
        <w:spacing w:line="288" w:lineRule="atLeast"/>
        <w:ind w:firstLine="540"/>
        <w:jc w:val="both"/>
        <w:rPr>
          <w:sz w:val="28"/>
          <w:szCs w:val="28"/>
        </w:rPr>
      </w:pPr>
      <w:r w:rsidRPr="00065CE0">
        <w:rPr>
          <w:sz w:val="28"/>
          <w:szCs w:val="28"/>
        </w:rPr>
        <w:t>2.12.1. Основаниям</w:t>
      </w:r>
      <w:r w:rsidR="00FA2C6A">
        <w:rPr>
          <w:sz w:val="28"/>
          <w:szCs w:val="28"/>
        </w:rPr>
        <w:t>и для отказа в приеме запроса</w:t>
      </w:r>
      <w:r w:rsidR="00065CE0" w:rsidRPr="00065CE0">
        <w:rPr>
          <w:sz w:val="28"/>
          <w:szCs w:val="28"/>
        </w:rPr>
        <w:t xml:space="preserve"> </w:t>
      </w:r>
      <w:r w:rsidR="00FA2C6A">
        <w:rPr>
          <w:sz w:val="28"/>
          <w:szCs w:val="28"/>
        </w:rPr>
        <w:t>о предоставлении государственной</w:t>
      </w:r>
      <w:r w:rsidR="00065CE0" w:rsidRPr="00065CE0">
        <w:rPr>
          <w:sz w:val="28"/>
          <w:szCs w:val="28"/>
        </w:rPr>
        <w:t xml:space="preserve"> услуг</w:t>
      </w:r>
      <w:r w:rsidR="00FA2C6A">
        <w:rPr>
          <w:sz w:val="28"/>
          <w:szCs w:val="28"/>
        </w:rPr>
        <w:t xml:space="preserve">и и документов, необходимых для предоставления государственной услуги, </w:t>
      </w:r>
      <w:r w:rsidRPr="00065CE0">
        <w:rPr>
          <w:sz w:val="28"/>
          <w:szCs w:val="28"/>
        </w:rPr>
        <w:t xml:space="preserve">являются: </w:t>
      </w:r>
    </w:p>
    <w:p w14:paraId="795758E8" w14:textId="41B1C57F" w:rsidR="00FA2C6A" w:rsidRDefault="00FA2C6A" w:rsidP="006304D0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14:paraId="706782FB" w14:textId="45177571" w:rsidR="00FA2C6A" w:rsidRDefault="00FA2C6A" w:rsidP="006304D0">
      <w:pPr>
        <w:spacing w:line="288" w:lineRule="atLeast"/>
        <w:ind w:firstLine="540"/>
        <w:jc w:val="both"/>
        <w:rPr>
          <w:sz w:val="28"/>
          <w:szCs w:val="28"/>
        </w:rPr>
      </w:pPr>
      <w:r w:rsidRPr="008162C4">
        <w:rPr>
          <w:sz w:val="28"/>
          <w:szCs w:val="28"/>
        </w:rPr>
        <w:t xml:space="preserve">обращение заявителя в </w:t>
      </w:r>
      <w:r>
        <w:rPr>
          <w:sz w:val="28"/>
          <w:szCs w:val="28"/>
        </w:rPr>
        <w:t xml:space="preserve">Управление (отдел) </w:t>
      </w:r>
      <w:r w:rsidRPr="008162C4">
        <w:rPr>
          <w:sz w:val="28"/>
          <w:szCs w:val="28"/>
        </w:rPr>
        <w:t>не по месту его жительства</w:t>
      </w:r>
      <w:r>
        <w:rPr>
          <w:sz w:val="28"/>
          <w:szCs w:val="28"/>
        </w:rPr>
        <w:t>;</w:t>
      </w:r>
    </w:p>
    <w:p w14:paraId="26ED7BAD" w14:textId="3513A1B9" w:rsidR="00065CE0" w:rsidRPr="00737423" w:rsidRDefault="00065CE0" w:rsidP="00FA2C6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 w:rsidRPr="00737423">
        <w:rPr>
          <w:rFonts w:ascii="Times New Roman" w:hAnsi="Times New Roman"/>
          <w:sz w:val="28"/>
          <w:szCs w:val="28"/>
        </w:rPr>
        <w:br/>
        <w:t>№</w:t>
      </w:r>
      <w:r w:rsidR="00513851">
        <w:rPr>
          <w:rFonts w:ascii="Times New Roman" w:hAnsi="Times New Roman"/>
          <w:sz w:val="28"/>
          <w:szCs w:val="28"/>
        </w:rPr>
        <w:t xml:space="preserve"> 3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, в случае личного обращения в </w:t>
      </w:r>
      <w:r>
        <w:rPr>
          <w:rFonts w:ascii="Times New Roman" w:hAnsi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/>
          <w:sz w:val="28"/>
          <w:szCs w:val="28"/>
        </w:rPr>
        <w:t xml:space="preserve"> или посредством почтового отправления;</w:t>
      </w:r>
    </w:p>
    <w:p w14:paraId="612BBD66" w14:textId="77777777" w:rsidR="00FA2C6A" w:rsidRPr="00737423" w:rsidRDefault="00FA2C6A" w:rsidP="00FA2C6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7423">
        <w:rPr>
          <w:rFonts w:ascii="Times New Roman" w:hAnsi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</w:r>
      <w:r>
        <w:rPr>
          <w:rFonts w:ascii="Times New Roman" w:hAnsi="Times New Roman"/>
          <w:sz w:val="28"/>
          <w:szCs w:val="28"/>
        </w:rPr>
        <w:t>в Управление (отдел)</w:t>
      </w:r>
      <w:r w:rsidRPr="00737423">
        <w:rPr>
          <w:rFonts w:ascii="Times New Roman" w:hAnsi="Times New Roman"/>
          <w:sz w:val="28"/>
          <w:szCs w:val="28"/>
        </w:rPr>
        <w:t>;</w:t>
      </w:r>
    </w:p>
    <w:p w14:paraId="2EA608CD" w14:textId="77777777" w:rsidR="00FA2C6A" w:rsidRPr="00737423" w:rsidRDefault="00FA2C6A" w:rsidP="00FA2C6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13D4B0F9" w14:textId="77777777" w:rsidR="00FA2C6A" w:rsidRDefault="00FA2C6A" w:rsidP="00FA2C6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</w:t>
      </w:r>
      <w:r>
        <w:rPr>
          <w:rFonts w:ascii="Times New Roman" w:hAnsi="Times New Roman"/>
          <w:sz w:val="28"/>
          <w:szCs w:val="28"/>
        </w:rPr>
        <w:t>ентах для предоставления услуги;</w:t>
      </w:r>
    </w:p>
    <w:p w14:paraId="4D8DB882" w14:textId="01578D87" w:rsidR="00065CE0" w:rsidRPr="00737423" w:rsidRDefault="00FA2C6A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некорректное (неполное)</w:t>
      </w:r>
      <w:r w:rsidR="00065CE0" w:rsidRPr="00737423">
        <w:rPr>
          <w:rFonts w:ascii="Times New Roman" w:hAnsi="Times New Roman"/>
          <w:sz w:val="28"/>
          <w:szCs w:val="28"/>
        </w:rPr>
        <w:t xml:space="preserve"> заполнение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="00065CE0" w:rsidRPr="00737423">
        <w:rPr>
          <w:rFonts w:ascii="Times New Roman" w:hAnsi="Times New Roman"/>
          <w:sz w:val="28"/>
          <w:szCs w:val="28"/>
        </w:rPr>
        <w:t xml:space="preserve">полей в форме запроса, в том числе в интерактивной форме запроса на </w:t>
      </w:r>
      <w:r w:rsidR="00EE3A2F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065CE0" w:rsidRPr="00737423">
        <w:rPr>
          <w:rFonts w:ascii="Times New Roman" w:hAnsi="Times New Roman"/>
          <w:sz w:val="28"/>
          <w:szCs w:val="28"/>
        </w:rPr>
        <w:t>Един</w:t>
      </w:r>
      <w:r w:rsidR="00EE3A2F">
        <w:rPr>
          <w:rFonts w:ascii="Times New Roman" w:hAnsi="Times New Roman"/>
          <w:sz w:val="28"/>
          <w:szCs w:val="28"/>
        </w:rPr>
        <w:t>ом портале</w:t>
      </w:r>
      <w:r w:rsidR="0000467C">
        <w:rPr>
          <w:rFonts w:ascii="Times New Roman" w:hAnsi="Times New Roman"/>
          <w:sz w:val="28"/>
          <w:szCs w:val="28"/>
        </w:rPr>
        <w:t xml:space="preserve"> (недостоверное, неполное либо неправильное заполнение)</w:t>
      </w:r>
      <w:r w:rsidR="00065CE0" w:rsidRPr="00737423">
        <w:rPr>
          <w:rFonts w:ascii="Times New Roman" w:hAnsi="Times New Roman"/>
          <w:sz w:val="28"/>
          <w:szCs w:val="28"/>
        </w:rPr>
        <w:t>;</w:t>
      </w:r>
    </w:p>
    <w:p w14:paraId="1A3FA109" w14:textId="77777777" w:rsidR="0000467C" w:rsidRDefault="0000467C" w:rsidP="0000467C">
      <w:pPr>
        <w:widowControl w:val="0"/>
        <w:ind w:righ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одательства;</w:t>
      </w:r>
    </w:p>
    <w:p w14:paraId="16119DAE" w14:textId="77777777" w:rsidR="0000467C" w:rsidRDefault="0000467C" w:rsidP="0000467C">
      <w:pPr>
        <w:widowControl w:val="0"/>
        <w:ind w:right="5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прос о предоставлении государственной услуги подан в орган, в полномочия которых не входит предоставление государственной услуги;</w:t>
      </w:r>
    </w:p>
    <w:p w14:paraId="3CDAD3A9" w14:textId="33679D4D" w:rsidR="0000467C" w:rsidRDefault="0000467C" w:rsidP="000046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</w:t>
      </w:r>
      <w:r w:rsidR="00A670B2">
        <w:rPr>
          <w:rFonts w:ascii="Times New Roman" w:hAnsi="Times New Roman"/>
          <w:sz w:val="28"/>
          <w:szCs w:val="28"/>
        </w:rPr>
        <w:t>влением услуги указанным лицом).</w:t>
      </w:r>
    </w:p>
    <w:p w14:paraId="0EB5006C" w14:textId="7932AFA8" w:rsidR="00065CE0" w:rsidRPr="00737423" w:rsidRDefault="00065CE0" w:rsidP="000046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31EAF31F" w14:textId="77777777" w:rsidR="007E695E" w:rsidRDefault="00065CE0" w:rsidP="007E695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 xml:space="preserve">2.13.3. </w:t>
      </w:r>
      <w:r w:rsidR="007E695E" w:rsidRPr="008162C4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 выявленное на основании имеющихся сведений и (или) документов отсутствие права на ее получение.</w:t>
      </w:r>
    </w:p>
    <w:p w14:paraId="731A9B81" w14:textId="3FD1AC29" w:rsidR="007E695E" w:rsidRPr="0000467C" w:rsidRDefault="007E695E" w:rsidP="007E695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0467C">
        <w:rPr>
          <w:rFonts w:ascii="Times New Roman" w:hAnsi="Times New Roman"/>
          <w:sz w:val="28"/>
          <w:szCs w:val="28"/>
        </w:rPr>
        <w:t xml:space="preserve">2.12.4. В случае отказа в предоставлении государственной услуги </w:t>
      </w:r>
      <w:r w:rsidR="0000467C" w:rsidRPr="0000467C">
        <w:rPr>
          <w:rFonts w:ascii="Times New Roman" w:hAnsi="Times New Roman"/>
          <w:sz w:val="28"/>
          <w:szCs w:val="28"/>
        </w:rPr>
        <w:t xml:space="preserve">заявителю направляется информация </w:t>
      </w:r>
      <w:r w:rsidRPr="0000467C">
        <w:rPr>
          <w:rFonts w:ascii="Times New Roman" w:hAnsi="Times New Roman"/>
          <w:sz w:val="28"/>
          <w:szCs w:val="28"/>
        </w:rPr>
        <w:t>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0DFAD70E" w14:textId="77777777" w:rsidR="007E695E" w:rsidRPr="008162C4" w:rsidRDefault="007E695E" w:rsidP="007E695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0467C">
        <w:rPr>
          <w:rFonts w:ascii="Times New Roman" w:hAnsi="Times New Roman"/>
          <w:sz w:val="28"/>
          <w:szCs w:val="28"/>
        </w:rPr>
        <w:t xml:space="preserve">2.12.5. Исчерпывающий перечень оснований </w:t>
      </w:r>
      <w:r w:rsidRPr="008162C4">
        <w:rPr>
          <w:rFonts w:ascii="Times New Roman" w:hAnsi="Times New Roman"/>
          <w:sz w:val="28"/>
          <w:szCs w:val="28"/>
        </w:rPr>
        <w:t>для приостановления предоставления государственной услуги не установлен.</w:t>
      </w:r>
    </w:p>
    <w:p w14:paraId="78589F44" w14:textId="6E7236B8" w:rsidR="007E695E" w:rsidRPr="0000467C" w:rsidRDefault="007E695E" w:rsidP="0000467C">
      <w:pPr>
        <w:widowControl w:val="0"/>
        <w:ind w:right="5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2.6. </w:t>
      </w:r>
      <w:r w:rsidRPr="00737423">
        <w:rPr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</w:t>
      </w:r>
      <w:r w:rsidR="0000467C">
        <w:rPr>
          <w:sz w:val="28"/>
          <w:szCs w:val="28"/>
        </w:rPr>
        <w:t>с учетом категории (признаков) заявителя (при наличии таких оснований) приведены в приложении № 4 к настоящему Регламенту.</w:t>
      </w:r>
    </w:p>
    <w:p w14:paraId="27954017" w14:textId="6AA240F7" w:rsidR="00065CE0" w:rsidRPr="00737423" w:rsidRDefault="00065CE0" w:rsidP="007E695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B282401" w14:textId="77777777" w:rsidR="003C4239" w:rsidRPr="00513851" w:rsidRDefault="003C4239" w:rsidP="003C42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385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7DFA1C71" w14:textId="77777777" w:rsidR="003C4239" w:rsidRPr="00513851" w:rsidRDefault="003C4239" w:rsidP="003C42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85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7F221268" w14:textId="77777777" w:rsidR="003C4239" w:rsidRPr="00EE3A2F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C9CB98" w14:textId="178096E9" w:rsidR="0000467C" w:rsidRDefault="0000467C" w:rsidP="0000467C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 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 более раза, не предусмотрено.</w:t>
      </w:r>
    </w:p>
    <w:p w14:paraId="59292D9F" w14:textId="079977E5" w:rsidR="003C4239" w:rsidRPr="00737423" w:rsidRDefault="0000467C" w:rsidP="0000467C">
      <w:pPr>
        <w:widowControl w:val="0"/>
        <w:autoSpaceDE w:val="0"/>
        <w:autoSpaceDN w:val="0"/>
        <w:adjustRightInd w:val="0"/>
        <w:ind w:firstLine="53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00467C">
        <w:rPr>
          <w:bCs/>
          <w:color w:val="000000" w:themeColor="text1"/>
          <w:sz w:val="28"/>
          <w:szCs w:val="28"/>
        </w:rPr>
        <w:t xml:space="preserve">3.2. </w:t>
      </w:r>
      <w:r w:rsidR="003C4239" w:rsidRPr="0000467C">
        <w:rPr>
          <w:bCs/>
          <w:color w:val="000000" w:themeColor="text1"/>
          <w:sz w:val="28"/>
          <w:szCs w:val="28"/>
        </w:rPr>
        <w:t>Перечень</w:t>
      </w:r>
      <w:r w:rsidR="003C4239" w:rsidRPr="00737423">
        <w:rPr>
          <w:b/>
          <w:bCs/>
          <w:color w:val="000000" w:themeColor="text1"/>
          <w:sz w:val="28"/>
          <w:szCs w:val="28"/>
        </w:rPr>
        <w:t xml:space="preserve"> </w:t>
      </w:r>
      <w:r w:rsidR="003C4239" w:rsidRPr="00737423">
        <w:rPr>
          <w:bCs/>
          <w:color w:val="000000" w:themeColor="text1"/>
          <w:sz w:val="28"/>
          <w:szCs w:val="28"/>
        </w:rPr>
        <w:t>осуществляемых при</w:t>
      </w:r>
      <w:r w:rsidR="003C4239" w:rsidRPr="00737423">
        <w:rPr>
          <w:b/>
          <w:bCs/>
          <w:color w:val="000000" w:themeColor="text1"/>
          <w:sz w:val="28"/>
          <w:szCs w:val="28"/>
        </w:rPr>
        <w:t xml:space="preserve"> </w:t>
      </w:r>
      <w:r w:rsidR="003C4239" w:rsidRPr="00737423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 w:rsidR="003C4239">
        <w:rPr>
          <w:bCs/>
          <w:color w:val="000000" w:themeColor="text1"/>
          <w:sz w:val="28"/>
          <w:szCs w:val="28"/>
        </w:rPr>
        <w:t>:</w:t>
      </w:r>
    </w:p>
    <w:p w14:paraId="1BC800C2" w14:textId="77777777" w:rsidR="003C4239" w:rsidRPr="00737423" w:rsidRDefault="003C4239" w:rsidP="003C423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586ECCCE" w14:textId="77777777" w:rsidR="0000467C" w:rsidRDefault="007E695E" w:rsidP="0000467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00467C">
        <w:rPr>
          <w:rFonts w:ascii="Times New Roman" w:hAnsi="Times New Roman"/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28332A51" w14:textId="44A66DFF" w:rsidR="003C4239" w:rsidRPr="00737423" w:rsidRDefault="003C4239" w:rsidP="0000467C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DEB3CCB" w14:textId="704D97E8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Pr="00737423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>выдаче (отказе выдаче) удостоверения (дубликата удостоверения)</w:t>
      </w:r>
      <w:r w:rsidRPr="00737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8809A4" w14:textId="3D3E44F6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3851">
        <w:rPr>
          <w:rFonts w:ascii="Times New Roman" w:hAnsi="Times New Roman"/>
          <w:color w:val="000000" w:themeColor="text1"/>
          <w:sz w:val="28"/>
          <w:szCs w:val="28"/>
        </w:rPr>
        <w:t xml:space="preserve">) предоставление </w:t>
      </w:r>
      <w:r w:rsidRPr="00737423">
        <w:rPr>
          <w:rFonts w:ascii="Times New Roman" w:hAnsi="Times New Roman"/>
          <w:color w:val="000000" w:themeColor="text1"/>
          <w:sz w:val="28"/>
          <w:szCs w:val="28"/>
        </w:rPr>
        <w:t>заявителю результата государственной услуги.</w:t>
      </w:r>
    </w:p>
    <w:p w14:paraId="411D6F0C" w14:textId="4D6D8030" w:rsidR="00513851" w:rsidRDefault="00513851" w:rsidP="005138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932C4">
        <w:rPr>
          <w:color w:val="000000"/>
          <w:sz w:val="28"/>
          <w:szCs w:val="28"/>
        </w:rPr>
        <w:t>3.2. Государственная услуга в упреждающем (</w:t>
      </w:r>
      <w:proofErr w:type="spellStart"/>
      <w:r w:rsidRPr="004932C4">
        <w:rPr>
          <w:color w:val="000000"/>
          <w:sz w:val="28"/>
          <w:szCs w:val="28"/>
        </w:rPr>
        <w:t>проакт</w:t>
      </w:r>
      <w:r w:rsidR="0000467C">
        <w:rPr>
          <w:color w:val="000000"/>
          <w:sz w:val="28"/>
          <w:szCs w:val="28"/>
        </w:rPr>
        <w:t>ивном</w:t>
      </w:r>
      <w:proofErr w:type="spellEnd"/>
      <w:r w:rsidR="0000467C">
        <w:rPr>
          <w:color w:val="000000"/>
          <w:sz w:val="28"/>
          <w:szCs w:val="28"/>
        </w:rPr>
        <w:t xml:space="preserve">) режиме не </w:t>
      </w:r>
      <w:r w:rsidR="0000467C">
        <w:rPr>
          <w:color w:val="000000"/>
          <w:sz w:val="28"/>
          <w:szCs w:val="28"/>
        </w:rPr>
        <w:lastRenderedPageBreak/>
        <w:t>предусмотрено</w:t>
      </w:r>
      <w:r>
        <w:rPr>
          <w:color w:val="000000"/>
          <w:sz w:val="28"/>
          <w:szCs w:val="28"/>
        </w:rPr>
        <w:t>.</w:t>
      </w:r>
    </w:p>
    <w:p w14:paraId="0671D207" w14:textId="054C5788" w:rsidR="00065CE0" w:rsidRPr="00065CE0" w:rsidRDefault="00065CE0" w:rsidP="006304D0">
      <w:pPr>
        <w:spacing w:line="288" w:lineRule="atLeast"/>
        <w:ind w:firstLine="540"/>
        <w:jc w:val="both"/>
        <w:rPr>
          <w:sz w:val="28"/>
          <w:szCs w:val="28"/>
        </w:rPr>
      </w:pPr>
    </w:p>
    <w:p w14:paraId="31981828" w14:textId="77777777" w:rsidR="003C4239" w:rsidRPr="00737423" w:rsidRDefault="003C4239" w:rsidP="003C4239">
      <w:pPr>
        <w:widowControl w:val="0"/>
        <w:ind w:firstLine="142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2E38189" w14:textId="77777777" w:rsidR="003C4239" w:rsidRPr="00737423" w:rsidRDefault="003C4239" w:rsidP="003C4239">
      <w:pPr>
        <w:widowControl w:val="0"/>
        <w:ind w:firstLine="142"/>
        <w:jc w:val="center"/>
        <w:rPr>
          <w:bCs/>
          <w:sz w:val="28"/>
          <w:szCs w:val="28"/>
        </w:rPr>
      </w:pPr>
    </w:p>
    <w:p w14:paraId="5D64A71A" w14:textId="77777777" w:rsidR="0000467C" w:rsidRDefault="0000467C" w:rsidP="0000467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 одним из перечисленных способов:</w:t>
      </w:r>
    </w:p>
    <w:p w14:paraId="796B6689" w14:textId="598FC883" w:rsidR="0000467C" w:rsidRDefault="0000467C" w:rsidP="0000467C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 (при посещении заявителем Управления (отдела);</w:t>
      </w:r>
    </w:p>
    <w:p w14:paraId="28498AA9" w14:textId="77777777" w:rsidR="0000467C" w:rsidRDefault="0000467C" w:rsidP="0000467C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тем направления на электронную почту заявителя;</w:t>
      </w:r>
    </w:p>
    <w:p w14:paraId="285936A9" w14:textId="77777777" w:rsidR="0000467C" w:rsidRDefault="0000467C" w:rsidP="0000467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азмещения в личном кабинете заявителя на Региональном портале или на Едином портале (при наличии технической возможности).</w:t>
      </w:r>
    </w:p>
    <w:p w14:paraId="0192ACE4" w14:textId="77777777" w:rsidR="0000467C" w:rsidRDefault="0000467C" w:rsidP="0000467C">
      <w:pPr>
        <w:widowControl w:val="0"/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0CAE589C" w14:textId="0A19F4FA" w:rsidR="0000467C" w:rsidRDefault="0000467C" w:rsidP="008A49BE">
      <w:pPr>
        <w:tabs>
          <w:tab w:val="left" w:pos="567"/>
        </w:tabs>
        <w:spacing w:line="288" w:lineRule="atLeast"/>
        <w:rPr>
          <w:sz w:val="28"/>
          <w:szCs w:val="28"/>
        </w:rPr>
      </w:pPr>
    </w:p>
    <w:p w14:paraId="29396E00" w14:textId="1A8F75FE" w:rsidR="00084102" w:rsidRPr="00C56478" w:rsidRDefault="00084102" w:rsidP="00084102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14:paraId="1B3DB3AB" w14:textId="17ACA5DE" w:rsidR="00084102" w:rsidRPr="00386296" w:rsidRDefault="00084102" w:rsidP="00084102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024743">
        <w:rPr>
          <w:sz w:val="28"/>
          <w:szCs w:val="28"/>
        </w:rPr>
        <w:t xml:space="preserve">удостоверения (дубликата удостоверения) участника ликвидации </w:t>
      </w:r>
      <w:r w:rsidR="00C34E5C">
        <w:rPr>
          <w:sz w:val="28"/>
          <w:szCs w:val="28"/>
        </w:rPr>
        <w:t xml:space="preserve">последствий </w:t>
      </w:r>
      <w:r w:rsidR="007260DB">
        <w:rPr>
          <w:sz w:val="28"/>
          <w:szCs w:val="28"/>
        </w:rPr>
        <w:t xml:space="preserve">катастрофы на Чернобыльской АЭС </w:t>
      </w:r>
    </w:p>
    <w:p w14:paraId="29226D68" w14:textId="77777777" w:rsidR="00084102" w:rsidRDefault="00084102" w:rsidP="00084102">
      <w:pPr>
        <w:pStyle w:val="ConsPlusNormal"/>
        <w:ind w:left="4956"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8CBF0CB" w14:textId="77777777" w:rsidR="00084102" w:rsidRPr="00737423" w:rsidRDefault="00084102" w:rsidP="00084102">
      <w:pPr>
        <w:widowControl w:val="0"/>
        <w:rPr>
          <w:sz w:val="28"/>
          <w:szCs w:val="28"/>
        </w:rPr>
      </w:pPr>
    </w:p>
    <w:p w14:paraId="32E1768F" w14:textId="77777777" w:rsidR="00084102" w:rsidRPr="00737423" w:rsidRDefault="00084102" w:rsidP="00084102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ЕРЕЧЕНЬ</w:t>
      </w:r>
    </w:p>
    <w:p w14:paraId="0E8E2B7C" w14:textId="77777777" w:rsidR="00084102" w:rsidRPr="00737423" w:rsidRDefault="00084102" w:rsidP="00084102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 xml:space="preserve">УСЛОВНЫХ ОБОЗНАЧЕНИЙ И СОКРАЩЕНИЙ </w:t>
      </w:r>
    </w:p>
    <w:p w14:paraId="7F26FE39" w14:textId="77777777" w:rsidR="00084102" w:rsidRPr="00737423" w:rsidRDefault="00084102" w:rsidP="000841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F3CA2B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449F9808" w14:textId="5E4A74EF" w:rsidR="00084102" w:rsidRPr="00A8581A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7423">
        <w:rPr>
          <w:bCs/>
          <w:sz w:val="28"/>
          <w:szCs w:val="28"/>
        </w:rPr>
        <w:t xml:space="preserve">регламент </w:t>
      </w:r>
      <w:r w:rsidR="00A2226C">
        <w:rPr>
          <w:bCs/>
          <w:sz w:val="28"/>
          <w:szCs w:val="28"/>
        </w:rPr>
        <w:t>–</w:t>
      </w:r>
      <w:r w:rsidRPr="00737423">
        <w:rPr>
          <w:bCs/>
          <w:sz w:val="28"/>
          <w:szCs w:val="28"/>
        </w:rPr>
        <w:t xml:space="preserve"> </w:t>
      </w:r>
      <w:r w:rsidR="00A2226C">
        <w:rPr>
          <w:bCs/>
          <w:sz w:val="28"/>
          <w:szCs w:val="28"/>
        </w:rPr>
        <w:t xml:space="preserve">Административный регламент </w:t>
      </w:r>
      <w:r w:rsidRPr="00737423">
        <w:rPr>
          <w:bCs/>
          <w:sz w:val="28"/>
          <w:szCs w:val="28"/>
        </w:rPr>
        <w:t xml:space="preserve">предоставления </w:t>
      </w:r>
      <w:r w:rsidRPr="00A8581A">
        <w:rPr>
          <w:bCs/>
          <w:sz w:val="28"/>
          <w:szCs w:val="28"/>
        </w:rPr>
        <w:t>государственной услуги «</w:t>
      </w:r>
      <w:r w:rsidRPr="00A8581A">
        <w:rPr>
          <w:sz w:val="28"/>
          <w:szCs w:val="28"/>
        </w:rPr>
        <w:t>Выдача удостоверения (дубликата удостоверения) участника ликвидации последствий катастрофы</w:t>
      </w:r>
      <w:r w:rsidR="008A49BE">
        <w:rPr>
          <w:sz w:val="28"/>
          <w:szCs w:val="28"/>
        </w:rPr>
        <w:t xml:space="preserve"> на Чернобыльской АЭС</w:t>
      </w:r>
      <w:r w:rsidRPr="00A8581A">
        <w:rPr>
          <w:sz w:val="28"/>
          <w:szCs w:val="28"/>
        </w:rPr>
        <w:t>» (далее - удостоверение (дубликат удостоверения))»;</w:t>
      </w:r>
    </w:p>
    <w:p w14:paraId="47156481" w14:textId="7015083E" w:rsidR="007E695E" w:rsidRDefault="00A2226C" w:rsidP="007E695E">
      <w:pPr>
        <w:pStyle w:val="af2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</w:t>
      </w:r>
      <w:r w:rsidR="00084102" w:rsidRPr="00F3485C">
        <w:rPr>
          <w:bCs/>
          <w:sz w:val="28"/>
          <w:szCs w:val="28"/>
        </w:rPr>
        <w:t xml:space="preserve">услуга </w:t>
      </w:r>
      <w:r w:rsidR="007E695E">
        <w:rPr>
          <w:bCs/>
          <w:sz w:val="28"/>
          <w:szCs w:val="28"/>
        </w:rPr>
        <w:t>–</w:t>
      </w:r>
      <w:r w:rsidR="00084102" w:rsidRPr="00F3485C">
        <w:rPr>
          <w:bCs/>
          <w:sz w:val="28"/>
          <w:szCs w:val="28"/>
        </w:rPr>
        <w:t xml:space="preserve"> </w:t>
      </w:r>
      <w:r w:rsidR="007E695E">
        <w:rPr>
          <w:bCs/>
          <w:sz w:val="28"/>
          <w:szCs w:val="28"/>
        </w:rPr>
        <w:t xml:space="preserve">государственная услуга </w:t>
      </w:r>
      <w:r w:rsidR="00084102" w:rsidRPr="00F3485C">
        <w:rPr>
          <w:bCs/>
          <w:sz w:val="28"/>
          <w:szCs w:val="28"/>
        </w:rPr>
        <w:t>«</w:t>
      </w:r>
      <w:r w:rsidR="00084102" w:rsidRPr="00F3485C">
        <w:rPr>
          <w:sz w:val="28"/>
          <w:szCs w:val="28"/>
        </w:rPr>
        <w:t xml:space="preserve">Выдача удостоверения (дубликата удостоверения) участника ликвидации последствий </w:t>
      </w:r>
      <w:r>
        <w:rPr>
          <w:sz w:val="28"/>
          <w:szCs w:val="28"/>
        </w:rPr>
        <w:t>катастрофы на Ч</w:t>
      </w:r>
      <w:r w:rsidR="00084102" w:rsidRPr="00F3485C">
        <w:rPr>
          <w:sz w:val="28"/>
          <w:szCs w:val="28"/>
        </w:rPr>
        <w:t>ернобыль</w:t>
      </w:r>
      <w:r>
        <w:rPr>
          <w:sz w:val="28"/>
          <w:szCs w:val="28"/>
        </w:rPr>
        <w:t>ской АЭС</w:t>
      </w:r>
      <w:r w:rsidR="00084102" w:rsidRPr="00F3485C">
        <w:rPr>
          <w:bCs/>
          <w:sz w:val="28"/>
          <w:szCs w:val="28"/>
        </w:rPr>
        <w:t>»;</w:t>
      </w:r>
    </w:p>
    <w:p w14:paraId="20A38FCB" w14:textId="68134A47" w:rsidR="00084102" w:rsidRPr="007E695E" w:rsidRDefault="00084102" w:rsidP="007E695E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7423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1CA513FE" w14:textId="77777777" w:rsidR="00A2226C" w:rsidRDefault="00084102" w:rsidP="00A2226C">
      <w:pPr>
        <w:widowControl w:val="0"/>
        <w:ind w:firstLine="567"/>
        <w:jc w:val="both"/>
        <w:rPr>
          <w:bCs/>
          <w:sz w:val="28"/>
          <w:szCs w:val="28"/>
        </w:rPr>
      </w:pPr>
      <w:r w:rsidRPr="00B079D8">
        <w:rPr>
          <w:bCs/>
          <w:sz w:val="28"/>
          <w:szCs w:val="28"/>
        </w:rPr>
        <w:t>представитель заявителя</w:t>
      </w:r>
      <w:r>
        <w:rPr>
          <w:bCs/>
          <w:sz w:val="28"/>
          <w:szCs w:val="28"/>
        </w:rPr>
        <w:t xml:space="preserve"> -  </w:t>
      </w:r>
      <w:r w:rsidR="00A2226C">
        <w:rPr>
          <w:bCs/>
          <w:sz w:val="28"/>
          <w:szCs w:val="28"/>
        </w:rPr>
        <w:t xml:space="preserve">лица, </w:t>
      </w:r>
      <w:r w:rsidR="00A2226C">
        <w:rPr>
          <w:sz w:val="28"/>
          <w:szCs w:val="28"/>
        </w:rPr>
        <w:t>уполномоченные заявителем в установленном порядке, и законные представители физических лиц</w:t>
      </w:r>
      <w:r w:rsidR="00A2226C">
        <w:rPr>
          <w:bCs/>
          <w:sz w:val="28"/>
          <w:szCs w:val="28"/>
        </w:rPr>
        <w:t>;</w:t>
      </w:r>
    </w:p>
    <w:p w14:paraId="778ACA7F" w14:textId="18E6982C" w:rsidR="00084102" w:rsidRPr="00737423" w:rsidRDefault="00084102" w:rsidP="00A2226C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2877402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417A2C98" w14:textId="3475E8F3" w:rsidR="00084102" w:rsidRPr="00F3485C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485C">
        <w:rPr>
          <w:bCs/>
          <w:sz w:val="28"/>
          <w:szCs w:val="28"/>
        </w:rPr>
        <w:lastRenderedPageBreak/>
        <w:t>запрос –</w:t>
      </w:r>
      <w:r w:rsidR="00A2226C">
        <w:rPr>
          <w:bCs/>
          <w:sz w:val="28"/>
          <w:szCs w:val="28"/>
        </w:rPr>
        <w:t xml:space="preserve">заявление на </w:t>
      </w:r>
      <w:r w:rsidR="00A2226C">
        <w:rPr>
          <w:sz w:val="28"/>
          <w:szCs w:val="28"/>
        </w:rPr>
        <w:t>выдачу</w:t>
      </w:r>
      <w:r w:rsidRPr="00F3485C">
        <w:rPr>
          <w:sz w:val="28"/>
          <w:szCs w:val="28"/>
        </w:rPr>
        <w:t xml:space="preserve"> удостоверения (дубликата удостоверения) участника ликвидации последствий </w:t>
      </w:r>
      <w:r w:rsidR="00A2226C">
        <w:rPr>
          <w:sz w:val="28"/>
          <w:szCs w:val="28"/>
        </w:rPr>
        <w:t>катастрофы на Ч</w:t>
      </w:r>
      <w:r w:rsidRPr="00F3485C">
        <w:rPr>
          <w:sz w:val="28"/>
          <w:szCs w:val="28"/>
        </w:rPr>
        <w:t>ернобыльской</w:t>
      </w:r>
      <w:r w:rsidR="00A2226C">
        <w:rPr>
          <w:sz w:val="28"/>
          <w:szCs w:val="28"/>
        </w:rPr>
        <w:t xml:space="preserve"> АЭС</w:t>
      </w:r>
      <w:r w:rsidRPr="00F3485C">
        <w:rPr>
          <w:bCs/>
          <w:sz w:val="28"/>
          <w:szCs w:val="28"/>
        </w:rPr>
        <w:t>;</w:t>
      </w:r>
    </w:p>
    <w:p w14:paraId="070DA215" w14:textId="77777777" w:rsidR="00084102" w:rsidRPr="005E77BC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 xml:space="preserve">Управление (отдел)- </w:t>
      </w:r>
      <w:r w:rsidRPr="005E77BC">
        <w:rPr>
          <w:sz w:val="28"/>
          <w:szCs w:val="28"/>
        </w:rPr>
        <w:t>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sz w:val="28"/>
          <w:szCs w:val="28"/>
        </w:rPr>
        <w:t>;</w:t>
      </w:r>
    </w:p>
    <w:p w14:paraId="310FB175" w14:textId="77777777" w:rsidR="00084102" w:rsidRPr="00737423" w:rsidRDefault="00084102" w:rsidP="00084102">
      <w:pPr>
        <w:widowControl w:val="0"/>
        <w:ind w:firstLine="540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4217A753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СИА - </w:t>
      </w:r>
      <w:r w:rsidRPr="00737423">
        <w:rPr>
          <w:sz w:val="28"/>
          <w:szCs w:val="28"/>
        </w:rPr>
        <w:t>Един</w:t>
      </w:r>
      <w:r>
        <w:rPr>
          <w:sz w:val="28"/>
          <w:szCs w:val="28"/>
        </w:rPr>
        <w:t>ая</w:t>
      </w:r>
      <w:r w:rsidRPr="0073742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идентификации и аутентификации;</w:t>
      </w:r>
    </w:p>
    <w:p w14:paraId="207B027B" w14:textId="42697A36" w:rsidR="00084102" w:rsidRPr="00737423" w:rsidRDefault="00084102" w:rsidP="00084102">
      <w:pPr>
        <w:widowControl w:val="0"/>
        <w:jc w:val="both"/>
        <w:rPr>
          <w:bCs/>
          <w:sz w:val="28"/>
          <w:szCs w:val="28"/>
        </w:rPr>
      </w:pPr>
      <w:r w:rsidRPr="00737423">
        <w:rPr>
          <w:sz w:val="28"/>
          <w:szCs w:val="28"/>
        </w:rPr>
        <w:tab/>
      </w:r>
      <w:r w:rsidRPr="00737423">
        <w:rPr>
          <w:bCs/>
          <w:sz w:val="28"/>
          <w:szCs w:val="28"/>
        </w:rPr>
        <w:t>запись – п</w:t>
      </w:r>
      <w:r w:rsidR="00A2226C">
        <w:rPr>
          <w:bCs/>
          <w:sz w:val="28"/>
          <w:szCs w:val="28"/>
        </w:rPr>
        <w:t>редварительная запись заявителя</w:t>
      </w:r>
      <w:r w:rsidRPr="00737423">
        <w:rPr>
          <w:bCs/>
          <w:sz w:val="28"/>
          <w:szCs w:val="28"/>
        </w:rPr>
        <w:t xml:space="preserve"> на прием </w:t>
      </w:r>
      <w:r w:rsidR="00A2226C">
        <w:rPr>
          <w:bCs/>
          <w:sz w:val="28"/>
          <w:szCs w:val="28"/>
        </w:rPr>
        <w:t xml:space="preserve">в Управление (отдел). </w:t>
      </w:r>
    </w:p>
    <w:p w14:paraId="595ECDDA" w14:textId="7C7E581B" w:rsidR="00A2226C" w:rsidRDefault="00A2226C" w:rsidP="005807BF">
      <w:pPr>
        <w:spacing w:line="288" w:lineRule="atLeast"/>
        <w:rPr>
          <w:sz w:val="28"/>
          <w:szCs w:val="28"/>
        </w:rPr>
      </w:pPr>
    </w:p>
    <w:p w14:paraId="5EED988A" w14:textId="76CAB3C0" w:rsidR="003C4239" w:rsidRPr="003C4239" w:rsidRDefault="003C4239" w:rsidP="00C34E5C">
      <w:pPr>
        <w:spacing w:line="288" w:lineRule="atLeast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84102">
        <w:rPr>
          <w:sz w:val="28"/>
          <w:szCs w:val="28"/>
        </w:rPr>
        <w:t xml:space="preserve"> 2</w:t>
      </w:r>
      <w:r w:rsidRPr="003C4239">
        <w:rPr>
          <w:sz w:val="28"/>
          <w:szCs w:val="28"/>
        </w:rPr>
        <w:t xml:space="preserve"> </w:t>
      </w:r>
    </w:p>
    <w:p w14:paraId="5C01D699" w14:textId="77777777" w:rsidR="003C4239" w:rsidRPr="003C4239" w:rsidRDefault="003C4239" w:rsidP="00C34E5C">
      <w:pPr>
        <w:spacing w:line="288" w:lineRule="atLeast"/>
        <w:ind w:firstLine="5529"/>
        <w:jc w:val="both"/>
        <w:rPr>
          <w:sz w:val="28"/>
          <w:szCs w:val="28"/>
        </w:rPr>
      </w:pPr>
      <w:r w:rsidRPr="003C4239">
        <w:rPr>
          <w:sz w:val="28"/>
          <w:szCs w:val="28"/>
        </w:rPr>
        <w:t xml:space="preserve">к Административному регламенту </w:t>
      </w:r>
    </w:p>
    <w:p w14:paraId="32A09CF1" w14:textId="6F1645B9" w:rsidR="003C4239" w:rsidRPr="003C4239" w:rsidRDefault="003C4239" w:rsidP="00C34E5C">
      <w:pPr>
        <w:spacing w:line="288" w:lineRule="atLeast"/>
        <w:ind w:left="5529"/>
        <w:jc w:val="both"/>
        <w:rPr>
          <w:sz w:val="28"/>
          <w:szCs w:val="28"/>
        </w:rPr>
      </w:pPr>
      <w:r w:rsidRPr="003C4239">
        <w:rPr>
          <w:sz w:val="28"/>
          <w:szCs w:val="28"/>
        </w:rPr>
        <w:t>предоставления государственной услуги по в</w:t>
      </w:r>
      <w:r>
        <w:rPr>
          <w:sz w:val="28"/>
          <w:szCs w:val="28"/>
        </w:rPr>
        <w:t>ыдаче удостоверения (дубликата у</w:t>
      </w:r>
      <w:r w:rsidRPr="003C4239">
        <w:rPr>
          <w:sz w:val="28"/>
          <w:szCs w:val="28"/>
        </w:rPr>
        <w:t xml:space="preserve">достоверения) участника ликвидации последствий </w:t>
      </w:r>
      <w:r w:rsidR="005807BF">
        <w:rPr>
          <w:sz w:val="28"/>
          <w:szCs w:val="28"/>
        </w:rPr>
        <w:t xml:space="preserve">катастрофы на Чернобыльской АЭС </w:t>
      </w:r>
    </w:p>
    <w:p w14:paraId="2441B39E" w14:textId="77777777" w:rsidR="003C4239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D1974F" w14:textId="77777777" w:rsidR="003C4239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B19E85" w14:textId="348C84DB" w:rsidR="003C4239" w:rsidRPr="00737423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771B2D67" w14:textId="77777777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4819"/>
        <w:gridCol w:w="1989"/>
      </w:tblGrid>
      <w:tr w:rsidR="003C4239" w:rsidRPr="00737423" w14:paraId="4A9C72F9" w14:textId="77777777" w:rsidTr="00A2226C">
        <w:tc>
          <w:tcPr>
            <w:tcW w:w="567" w:type="dxa"/>
          </w:tcPr>
          <w:p w14:paraId="68A9C77F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547" w:type="dxa"/>
          </w:tcPr>
          <w:p w14:paraId="54572F5F" w14:textId="77777777" w:rsidR="003C4239" w:rsidRPr="00A2226C" w:rsidRDefault="003C4239" w:rsidP="000419B9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A2226C">
              <w:rPr>
                <w:bCs/>
                <w:color w:val="000000"/>
                <w:spacing w:val="-6"/>
              </w:rPr>
              <w:t>Результат предоставления услуги</w:t>
            </w:r>
          </w:p>
        </w:tc>
        <w:tc>
          <w:tcPr>
            <w:tcW w:w="4819" w:type="dxa"/>
          </w:tcPr>
          <w:p w14:paraId="2FC1405B" w14:textId="77777777" w:rsidR="003C4239" w:rsidRPr="00A2226C" w:rsidRDefault="003C4239" w:rsidP="000419B9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A2226C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1989" w:type="dxa"/>
          </w:tcPr>
          <w:p w14:paraId="23CEABAB" w14:textId="77777777" w:rsidR="003C4239" w:rsidRPr="00A2226C" w:rsidRDefault="003C4239" w:rsidP="000419B9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A2226C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5807BF" w:rsidRPr="00737423" w14:paraId="75B3EA5D" w14:textId="77777777" w:rsidTr="00A2226C">
        <w:tc>
          <w:tcPr>
            <w:tcW w:w="567" w:type="dxa"/>
            <w:vMerge w:val="restart"/>
          </w:tcPr>
          <w:p w14:paraId="6EF3889B" w14:textId="527FDDC4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t>1.</w:t>
            </w:r>
            <w:r w:rsidR="008A49BE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547" w:type="dxa"/>
            <w:vMerge w:val="restart"/>
          </w:tcPr>
          <w:p w14:paraId="4649D433" w14:textId="4A72E4E7" w:rsidR="005807BF" w:rsidRPr="000419B9" w:rsidRDefault="005807BF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419B9">
              <w:t>решения о выдаче (отказе в выдаче) удостоверения (дубликата удостоверения)</w:t>
            </w:r>
          </w:p>
          <w:p w14:paraId="3A76BC53" w14:textId="74EE1731" w:rsidR="005807BF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14:paraId="0FCC8D76" w14:textId="23F99FDE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55B91C1" w14:textId="6BACB8A6" w:rsidR="005807BF" w:rsidRPr="003C4239" w:rsidRDefault="005807BF" w:rsidP="00C34E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Заявитель - 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</w:t>
            </w:r>
            <w:r w:rsidR="00C34E5C">
              <w:t>их работах на Чернобыльской АЭС</w:t>
            </w:r>
          </w:p>
        </w:tc>
        <w:tc>
          <w:tcPr>
            <w:tcW w:w="1989" w:type="dxa"/>
          </w:tcPr>
          <w:p w14:paraId="57E48AF6" w14:textId="3937D448" w:rsidR="005807BF" w:rsidRPr="00737423" w:rsidRDefault="005807BF" w:rsidP="00A2226C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5807BF" w:rsidRPr="00737423" w14:paraId="462B20D9" w14:textId="77777777" w:rsidTr="00A2226C">
        <w:tc>
          <w:tcPr>
            <w:tcW w:w="567" w:type="dxa"/>
            <w:vMerge/>
          </w:tcPr>
          <w:p w14:paraId="1232DA50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43EDF186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A577FF1" w14:textId="1A1F5AEE" w:rsidR="005807BF" w:rsidRPr="003C4239" w:rsidRDefault="005807BF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военнослужащих и военнообязанных, призванных на специальные сборы и привлеченных в этот </w:t>
            </w:r>
            <w:r>
              <w:lastRenderedPageBreak/>
              <w:t>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1989" w:type="dxa"/>
          </w:tcPr>
          <w:p w14:paraId="29D4075C" w14:textId="49E5FC5F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2А</w:t>
            </w:r>
          </w:p>
        </w:tc>
      </w:tr>
      <w:tr w:rsidR="005807BF" w:rsidRPr="00737423" w14:paraId="3AE50890" w14:textId="77777777" w:rsidTr="00A2226C">
        <w:tc>
          <w:tcPr>
            <w:tcW w:w="567" w:type="dxa"/>
            <w:vMerge/>
          </w:tcPr>
          <w:p w14:paraId="7F980928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06A44C0E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80666C3" w14:textId="0DE0682D" w:rsidR="005807BF" w:rsidRPr="003C4239" w:rsidRDefault="005807BF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лиц начальствующего и рядового состава органов внутренних дел, проходивших в 1986 - 1987 годах службу в зоне отчуждения</w:t>
            </w:r>
          </w:p>
        </w:tc>
        <w:tc>
          <w:tcPr>
            <w:tcW w:w="1989" w:type="dxa"/>
          </w:tcPr>
          <w:p w14:paraId="58A13116" w14:textId="1CF7235A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5807BF" w:rsidRPr="00737423" w14:paraId="6737A903" w14:textId="77777777" w:rsidTr="00A2226C">
        <w:tc>
          <w:tcPr>
            <w:tcW w:w="567" w:type="dxa"/>
            <w:vMerge/>
          </w:tcPr>
          <w:p w14:paraId="2B66150C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064247BA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7C6604B" w14:textId="20CC3527" w:rsidR="005807BF" w:rsidRPr="003C4239" w:rsidRDefault="005807BF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D73E12"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граждан, в том числе военнослужащих и военнообязанных, призванных на военные сборы и принимавшие участие в 1988 - 1990 годах в работах по объекту "Укрытие"</w:t>
            </w:r>
          </w:p>
        </w:tc>
        <w:tc>
          <w:tcPr>
            <w:tcW w:w="1989" w:type="dxa"/>
          </w:tcPr>
          <w:p w14:paraId="50690027" w14:textId="60DE32E8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5807BF" w:rsidRPr="00737423" w14:paraId="408D8F61" w14:textId="77777777" w:rsidTr="00A2226C">
        <w:tc>
          <w:tcPr>
            <w:tcW w:w="567" w:type="dxa"/>
            <w:vMerge/>
          </w:tcPr>
          <w:p w14:paraId="30D84511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73DE7D3B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9773B64" w14:textId="38EE82AD" w:rsidR="005807BF" w:rsidRPr="000419B9" w:rsidRDefault="005807BF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D73E12"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младшего</w:t>
            </w:r>
            <w:r>
              <w:t xml:space="preserve">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</w:t>
            </w:r>
            <w:r w:rsidR="007260DB">
              <w:t>очником ионизирующих излучений</w:t>
            </w:r>
          </w:p>
        </w:tc>
        <w:tc>
          <w:tcPr>
            <w:tcW w:w="1989" w:type="dxa"/>
          </w:tcPr>
          <w:p w14:paraId="748D1044" w14:textId="33481E3F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А</w:t>
            </w:r>
          </w:p>
          <w:p w14:paraId="6FA3BAA5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072C5063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4E0BB085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8921C94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72CE2F3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04EE722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86E931A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5A39CA1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3702D44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5A42458E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268CD01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9E0A016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8F09D31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7CFBD7E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87C61CC" w14:textId="77777777" w:rsidR="005807BF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4B138A27" w14:textId="7BD5A94A" w:rsidR="005807BF" w:rsidRDefault="005807BF" w:rsidP="007260DB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</w:p>
          <w:p w14:paraId="2E2E4804" w14:textId="18BFECF0" w:rsidR="005807BF" w:rsidRPr="00737423" w:rsidRDefault="005807BF" w:rsidP="00A2226C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5807BF" w:rsidRPr="00737423" w14:paraId="49CE10BE" w14:textId="77777777" w:rsidTr="00A2226C">
        <w:tc>
          <w:tcPr>
            <w:tcW w:w="567" w:type="dxa"/>
            <w:vMerge/>
          </w:tcPr>
          <w:p w14:paraId="2D768E3B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383B3BBC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36F6E04" w14:textId="2EE1BA05" w:rsidR="005807BF" w:rsidRPr="000419B9" w:rsidRDefault="005807BF" w:rsidP="000419B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граждан (в том числе временно направленных или командированных), </w:t>
            </w:r>
            <w:r>
              <w:lastRenderedPageBreak/>
              <w:t>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1989" w:type="dxa"/>
          </w:tcPr>
          <w:p w14:paraId="74DC7DAB" w14:textId="2968D918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6А</w:t>
            </w:r>
          </w:p>
        </w:tc>
      </w:tr>
      <w:tr w:rsidR="005807BF" w:rsidRPr="00737423" w14:paraId="6FCD2644" w14:textId="77777777" w:rsidTr="00A2226C">
        <w:tc>
          <w:tcPr>
            <w:tcW w:w="567" w:type="dxa"/>
            <w:vMerge/>
          </w:tcPr>
          <w:p w14:paraId="0203D3C4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67DFA8AB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A56973F" w14:textId="2ED858B9" w:rsidR="005807BF" w:rsidRDefault="005807BF" w:rsidP="000419B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1989" w:type="dxa"/>
          </w:tcPr>
          <w:p w14:paraId="36F4FE50" w14:textId="6EF07C4B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А</w:t>
            </w:r>
          </w:p>
        </w:tc>
      </w:tr>
      <w:tr w:rsidR="005807BF" w:rsidRPr="00737423" w14:paraId="22EB5ABB" w14:textId="77777777" w:rsidTr="00A2226C">
        <w:tc>
          <w:tcPr>
            <w:tcW w:w="567" w:type="dxa"/>
            <w:vMerge/>
          </w:tcPr>
          <w:p w14:paraId="6F3A662D" w14:textId="77777777" w:rsidR="005807BF" w:rsidRPr="00737423" w:rsidRDefault="005807BF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2E6EC848" w14:textId="77777777" w:rsidR="005807BF" w:rsidRPr="00737423" w:rsidRDefault="005807BF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B06366A" w14:textId="3A245953" w:rsidR="005807BF" w:rsidRPr="00513851" w:rsidRDefault="005807BF" w:rsidP="000419B9">
            <w:pPr>
              <w:spacing w:line="288" w:lineRule="atLeast"/>
              <w:ind w:firstLine="540"/>
              <w:jc w:val="both"/>
            </w:pPr>
            <w:r w:rsidRPr="00513851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20" w:history="1">
              <w:r w:rsidRPr="00513851">
                <w:t>пункте 3 части первой статьи 13</w:t>
              </w:r>
            </w:hyperlink>
            <w:r w:rsidRPr="00513851">
      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989" w:type="dxa"/>
          </w:tcPr>
          <w:p w14:paraId="68626C8D" w14:textId="6DD773DA" w:rsidR="005807BF" w:rsidRPr="00737423" w:rsidRDefault="005807BF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А</w:t>
            </w:r>
          </w:p>
        </w:tc>
      </w:tr>
      <w:tr w:rsidR="005807BF" w:rsidRPr="00737423" w14:paraId="149E5640" w14:textId="77777777" w:rsidTr="00A2226C">
        <w:tc>
          <w:tcPr>
            <w:tcW w:w="567" w:type="dxa"/>
            <w:vMerge/>
          </w:tcPr>
          <w:p w14:paraId="7B9FBB1D" w14:textId="77777777" w:rsidR="005807BF" w:rsidRPr="00737423" w:rsidRDefault="005807BF" w:rsidP="00A2226C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14:paraId="39DA5453" w14:textId="77777777" w:rsidR="005807BF" w:rsidRPr="00737423" w:rsidRDefault="005807BF" w:rsidP="00A2226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7E1D9AF" w14:textId="5C03F6CB" w:rsidR="005807BF" w:rsidRPr="00513851" w:rsidRDefault="005807BF" w:rsidP="00A2226C">
            <w:pPr>
              <w:spacing w:line="288" w:lineRule="atLeast"/>
              <w:ind w:firstLine="540"/>
              <w:jc w:val="both"/>
            </w:pPr>
            <w: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1989" w:type="dxa"/>
          </w:tcPr>
          <w:p w14:paraId="7E68C6C4" w14:textId="708C49D9" w:rsidR="005807BF" w:rsidRDefault="005807BF" w:rsidP="00A2226C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9А</w:t>
            </w:r>
          </w:p>
        </w:tc>
      </w:tr>
    </w:tbl>
    <w:p w14:paraId="406F9CDF" w14:textId="716054BB" w:rsidR="005807BF" w:rsidRDefault="005807BF" w:rsidP="007260DB">
      <w:pPr>
        <w:spacing w:line="288" w:lineRule="atLeast"/>
        <w:jc w:val="both"/>
        <w:rPr>
          <w:sz w:val="28"/>
          <w:szCs w:val="28"/>
        </w:rPr>
      </w:pPr>
    </w:p>
    <w:p w14:paraId="03550F34" w14:textId="2691EC67" w:rsidR="005807BF" w:rsidRDefault="005807BF" w:rsidP="007260DB">
      <w:pPr>
        <w:spacing w:line="288" w:lineRule="atLeast"/>
        <w:jc w:val="both"/>
        <w:rPr>
          <w:sz w:val="28"/>
          <w:szCs w:val="28"/>
        </w:rPr>
      </w:pPr>
    </w:p>
    <w:p w14:paraId="12C6010E" w14:textId="40D34043" w:rsidR="000419B9" w:rsidRPr="000419B9" w:rsidRDefault="00084102" w:rsidP="000419B9">
      <w:pPr>
        <w:spacing w:line="288" w:lineRule="atLeas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0419B9" w:rsidRPr="000419B9">
        <w:rPr>
          <w:sz w:val="28"/>
          <w:szCs w:val="28"/>
        </w:rPr>
        <w:t xml:space="preserve"> </w:t>
      </w:r>
    </w:p>
    <w:p w14:paraId="51232810" w14:textId="77777777" w:rsidR="000419B9" w:rsidRPr="000419B9" w:rsidRDefault="000419B9" w:rsidP="000419B9">
      <w:pPr>
        <w:spacing w:line="288" w:lineRule="atLeast"/>
        <w:ind w:firstLine="5670"/>
        <w:jc w:val="both"/>
        <w:rPr>
          <w:sz w:val="28"/>
          <w:szCs w:val="28"/>
        </w:rPr>
      </w:pPr>
      <w:r w:rsidRPr="000419B9">
        <w:rPr>
          <w:sz w:val="28"/>
          <w:szCs w:val="28"/>
        </w:rPr>
        <w:t xml:space="preserve">к Административному регламенту </w:t>
      </w:r>
    </w:p>
    <w:p w14:paraId="793159E1" w14:textId="715AC7D6" w:rsidR="000419B9" w:rsidRPr="000419B9" w:rsidRDefault="000419B9" w:rsidP="0074054B">
      <w:pPr>
        <w:spacing w:line="288" w:lineRule="atLeast"/>
        <w:ind w:left="5664" w:firstLine="6"/>
        <w:jc w:val="both"/>
        <w:rPr>
          <w:sz w:val="28"/>
          <w:szCs w:val="28"/>
        </w:rPr>
      </w:pPr>
      <w:r w:rsidRPr="000419B9">
        <w:rPr>
          <w:sz w:val="28"/>
          <w:szCs w:val="28"/>
        </w:rPr>
        <w:t>предост</w:t>
      </w:r>
      <w:r w:rsidR="0074054B">
        <w:rPr>
          <w:sz w:val="28"/>
          <w:szCs w:val="28"/>
        </w:rPr>
        <w:t xml:space="preserve">авления государственной услуги </w:t>
      </w:r>
      <w:r w:rsidRPr="000419B9">
        <w:rPr>
          <w:sz w:val="28"/>
          <w:szCs w:val="28"/>
        </w:rPr>
        <w:t>по в</w:t>
      </w:r>
      <w:r w:rsidR="0074054B">
        <w:rPr>
          <w:sz w:val="28"/>
          <w:szCs w:val="28"/>
        </w:rPr>
        <w:t xml:space="preserve">ыдаче удостоверения (дубликата </w:t>
      </w:r>
      <w:r w:rsidRPr="000419B9">
        <w:rPr>
          <w:sz w:val="28"/>
          <w:szCs w:val="28"/>
        </w:rPr>
        <w:t>удост</w:t>
      </w:r>
      <w:r w:rsidR="0074054B">
        <w:rPr>
          <w:sz w:val="28"/>
          <w:szCs w:val="28"/>
        </w:rPr>
        <w:t xml:space="preserve">оверения) участника ликвидации </w:t>
      </w:r>
      <w:r w:rsidRPr="000419B9">
        <w:rPr>
          <w:sz w:val="28"/>
          <w:szCs w:val="28"/>
        </w:rPr>
        <w:t xml:space="preserve">последствий </w:t>
      </w:r>
      <w:r w:rsidR="00C34E5C">
        <w:rPr>
          <w:sz w:val="28"/>
          <w:szCs w:val="28"/>
        </w:rPr>
        <w:t xml:space="preserve">катастрофы на Чернобыльской АЭС </w:t>
      </w:r>
    </w:p>
    <w:p w14:paraId="2857A96E" w14:textId="63B3DB2D" w:rsidR="007C7B76" w:rsidRDefault="007C7B76" w:rsidP="000419B9">
      <w:pPr>
        <w:spacing w:line="288" w:lineRule="atLeast"/>
        <w:ind w:firstLine="5954"/>
        <w:jc w:val="both"/>
      </w:pPr>
    </w:p>
    <w:p w14:paraId="4E77C71F" w14:textId="77777777" w:rsidR="000419B9" w:rsidRPr="00737423" w:rsidRDefault="000419B9" w:rsidP="000419B9">
      <w:pPr>
        <w:widowControl w:val="0"/>
        <w:ind w:right="-1"/>
        <w:jc w:val="center"/>
        <w:rPr>
          <w:sz w:val="28"/>
          <w:szCs w:val="28"/>
        </w:rPr>
      </w:pPr>
      <w:r w:rsidRPr="00737423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41ED6E9" w14:textId="77777777" w:rsidR="000419B9" w:rsidRPr="00737423" w:rsidRDefault="000419B9" w:rsidP="000419B9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редоставления государственной услуги</w:t>
      </w:r>
    </w:p>
    <w:p w14:paraId="0E27A301" w14:textId="77777777" w:rsidR="000419B9" w:rsidRPr="00737423" w:rsidRDefault="000419B9" w:rsidP="000419B9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050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551"/>
        <w:gridCol w:w="3402"/>
        <w:gridCol w:w="2975"/>
        <w:gridCol w:w="21"/>
      </w:tblGrid>
      <w:tr w:rsidR="000419B9" w:rsidRPr="00737423" w14:paraId="6B502955" w14:textId="77777777" w:rsidTr="007B1709">
        <w:trPr>
          <w:gridAfter w:val="1"/>
          <w:wAfter w:w="21" w:type="dxa"/>
        </w:trPr>
        <w:tc>
          <w:tcPr>
            <w:tcW w:w="562" w:type="dxa"/>
          </w:tcPr>
          <w:p w14:paraId="21A52898" w14:textId="77777777" w:rsidR="000419B9" w:rsidRPr="007260DB" w:rsidRDefault="000419B9" w:rsidP="000419B9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  <w:r w:rsidRPr="007260DB">
              <w:rPr>
                <w:bCs/>
                <w:color w:val="000000"/>
                <w:spacing w:val="-6"/>
              </w:rPr>
              <w:t>№№ п/п</w:t>
            </w:r>
          </w:p>
        </w:tc>
        <w:tc>
          <w:tcPr>
            <w:tcW w:w="993" w:type="dxa"/>
          </w:tcPr>
          <w:p w14:paraId="581310C8" w14:textId="77777777" w:rsidR="000419B9" w:rsidRPr="007260DB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7260DB">
              <w:rPr>
                <w:bCs/>
                <w:color w:val="000000"/>
                <w:spacing w:val="-6"/>
              </w:rPr>
              <w:t xml:space="preserve">Идентификатор </w:t>
            </w:r>
            <w:r w:rsidRPr="007260DB">
              <w:rPr>
                <w:bCs/>
                <w:color w:val="000000"/>
                <w:spacing w:val="-6"/>
              </w:rPr>
              <w:lastRenderedPageBreak/>
              <w:t>признака заявителя</w:t>
            </w:r>
          </w:p>
        </w:tc>
        <w:tc>
          <w:tcPr>
            <w:tcW w:w="2551" w:type="dxa"/>
          </w:tcPr>
          <w:p w14:paraId="6E77A005" w14:textId="77777777" w:rsidR="000419B9" w:rsidRPr="007260DB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7260DB">
              <w:rPr>
                <w:bCs/>
                <w:color w:val="000000"/>
                <w:spacing w:val="-6"/>
              </w:rPr>
              <w:lastRenderedPageBreak/>
              <w:t xml:space="preserve">Расшифровка видов документов предоставляемых </w:t>
            </w:r>
            <w:r w:rsidRPr="007260DB">
              <w:rPr>
                <w:bCs/>
                <w:color w:val="000000"/>
                <w:spacing w:val="-6"/>
              </w:rPr>
              <w:lastRenderedPageBreak/>
              <w:t>заявителем, кол-во документов из группы</w:t>
            </w:r>
          </w:p>
        </w:tc>
        <w:tc>
          <w:tcPr>
            <w:tcW w:w="3402" w:type="dxa"/>
          </w:tcPr>
          <w:p w14:paraId="7E42D813" w14:textId="77777777" w:rsidR="000419B9" w:rsidRPr="007260DB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7260DB">
              <w:rPr>
                <w:bCs/>
                <w:color w:val="000000"/>
                <w:spacing w:val="-6"/>
              </w:rPr>
              <w:lastRenderedPageBreak/>
              <w:t>Способ предоставления</w:t>
            </w:r>
          </w:p>
        </w:tc>
        <w:tc>
          <w:tcPr>
            <w:tcW w:w="2975" w:type="dxa"/>
          </w:tcPr>
          <w:p w14:paraId="65683F45" w14:textId="77777777" w:rsidR="000419B9" w:rsidRPr="007260DB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</w:rPr>
            </w:pPr>
            <w:r w:rsidRPr="007260DB">
              <w:rPr>
                <w:bCs/>
                <w:color w:val="000000"/>
                <w:spacing w:val="-6"/>
              </w:rPr>
              <w:t>Иные требования</w:t>
            </w:r>
          </w:p>
        </w:tc>
      </w:tr>
      <w:tr w:rsidR="000419B9" w:rsidRPr="00737423" w14:paraId="4B28C2C2" w14:textId="77777777" w:rsidTr="000419B9">
        <w:trPr>
          <w:trHeight w:val="322"/>
        </w:trPr>
        <w:tc>
          <w:tcPr>
            <w:tcW w:w="10504" w:type="dxa"/>
            <w:gridSpan w:val="6"/>
          </w:tcPr>
          <w:p w14:paraId="7D4E97F6" w14:textId="77777777" w:rsidR="000419B9" w:rsidRPr="00737423" w:rsidRDefault="000419B9" w:rsidP="000419B9">
            <w:pPr>
              <w:pStyle w:val="a6"/>
              <w:widowControl w:val="0"/>
              <w:numPr>
                <w:ilvl w:val="0"/>
                <w:numId w:val="10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7260DB" w:rsidRPr="00737423" w14:paraId="06A2A6E6" w14:textId="77777777" w:rsidTr="007B1709">
        <w:trPr>
          <w:gridAfter w:val="1"/>
          <w:wAfter w:w="21" w:type="dxa"/>
          <w:trHeight w:val="1530"/>
        </w:trPr>
        <w:tc>
          <w:tcPr>
            <w:tcW w:w="562" w:type="dxa"/>
          </w:tcPr>
          <w:p w14:paraId="75C47932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993" w:type="dxa"/>
          </w:tcPr>
          <w:p w14:paraId="0D6A6283" w14:textId="51C40A3C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4551EC12" w14:textId="22E5BDFE" w:rsidR="007260DB" w:rsidRPr="00080C4D" w:rsidRDefault="007B1709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Заявление </w:t>
            </w:r>
            <w:r w:rsidR="007260DB">
              <w:rPr>
                <w:bCs/>
                <w:color w:val="000000"/>
                <w:spacing w:val="-6"/>
              </w:rPr>
              <w:t>на выдачу удостоверения (дубликата удостоверения) участникам ликвидации последствий катастрофы на Чернобыльской АЭС</w:t>
            </w:r>
          </w:p>
        </w:tc>
        <w:tc>
          <w:tcPr>
            <w:tcW w:w="3402" w:type="dxa"/>
          </w:tcPr>
          <w:p w14:paraId="34E1067F" w14:textId="5BFDFE73" w:rsidR="007260DB" w:rsidRDefault="007260DB" w:rsidP="007260DB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9388E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 xml:space="preserve">в </w:t>
            </w:r>
            <w:r w:rsidRPr="00E9388E">
      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</w:t>
            </w:r>
            <w:r>
              <w:t xml:space="preserve"> -</w:t>
            </w:r>
            <w:r w:rsidRPr="00E9388E">
              <w:t xml:space="preserve"> Управление (отдел</w:t>
            </w:r>
            <w:r w:rsidRPr="00080C4D">
              <w:t>)</w:t>
            </w:r>
            <w:r>
              <w:t>;</w:t>
            </w:r>
          </w:p>
          <w:p w14:paraId="39802EF3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72DA3605" w14:textId="1BF8D985" w:rsidR="007260DB" w:rsidRPr="007B1709" w:rsidRDefault="007260DB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rPr>
                <w:bCs/>
              </w:rPr>
              <w:t>через государственную информационную систему «Портал государственных и муниципальных услуг Республики Татарстан» (далее – Регио</w:t>
            </w:r>
            <w:r w:rsidR="007B1709">
              <w:rPr>
                <w:bCs/>
              </w:rPr>
              <w:t xml:space="preserve">нальный портал) или федеральную </w:t>
            </w:r>
            <w:r>
              <w:rPr>
                <w:bCs/>
              </w:rPr>
              <w:t>государственную информационную систему «Единый портал государственных и муниципальных услуг (функций)» (далее – Единый портал)</w:t>
            </w:r>
          </w:p>
        </w:tc>
        <w:tc>
          <w:tcPr>
            <w:tcW w:w="2975" w:type="dxa"/>
          </w:tcPr>
          <w:p w14:paraId="0368D239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 (лично);</w:t>
            </w:r>
          </w:p>
          <w:p w14:paraId="6755869B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;</w:t>
            </w:r>
          </w:p>
          <w:p w14:paraId="38574299" w14:textId="3176E681" w:rsidR="007260DB" w:rsidRPr="00737423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 xml:space="preserve">на бумажных носителях </w:t>
            </w:r>
            <w:r>
              <w:rPr>
                <w:bCs/>
                <w:spacing w:val="-6"/>
              </w:rPr>
              <w:t xml:space="preserve">или </w:t>
            </w:r>
            <w:r>
              <w:rPr>
                <w:bCs/>
                <w:color w:val="000000"/>
                <w:spacing w:val="-6"/>
              </w:rPr>
              <w:t>в виде электронных до</w:t>
            </w:r>
            <w:r w:rsidR="007B1709">
              <w:rPr>
                <w:bCs/>
                <w:color w:val="000000"/>
                <w:spacing w:val="-6"/>
              </w:rPr>
              <w:t xml:space="preserve">кументов, подписанных усиленной </w:t>
            </w:r>
            <w:r>
              <w:rPr>
                <w:bCs/>
                <w:color w:val="000000"/>
                <w:spacing w:val="-6"/>
              </w:rPr>
              <w:t>квалифицированной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</w:t>
            </w:r>
          </w:p>
        </w:tc>
      </w:tr>
      <w:tr w:rsidR="007260DB" w:rsidRPr="00737423" w14:paraId="6949F51D" w14:textId="77777777" w:rsidTr="007B1709">
        <w:trPr>
          <w:gridAfter w:val="1"/>
          <w:wAfter w:w="21" w:type="dxa"/>
          <w:trHeight w:val="1290"/>
        </w:trPr>
        <w:tc>
          <w:tcPr>
            <w:tcW w:w="562" w:type="dxa"/>
          </w:tcPr>
          <w:p w14:paraId="28E98BB0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993" w:type="dxa"/>
          </w:tcPr>
          <w:p w14:paraId="22A0B961" w14:textId="54D9AC43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0AF47AEF" w14:textId="007C613C" w:rsidR="007260DB" w:rsidRPr="00080C4D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документ, удостоверяющий личность</w:t>
            </w:r>
          </w:p>
        </w:tc>
        <w:tc>
          <w:tcPr>
            <w:tcW w:w="3402" w:type="dxa"/>
          </w:tcPr>
          <w:p w14:paraId="1EE991B5" w14:textId="5F5BB185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0187913E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48DBABC0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601CDB3E" w14:textId="3B48BE6A" w:rsidR="007260DB" w:rsidRPr="00080C4D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0CD0646D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Заявитель</w:t>
            </w:r>
            <w:r>
              <w:rPr>
                <w:bCs/>
                <w:color w:val="000000"/>
                <w:spacing w:val="-6"/>
                <w:lang w:val="tt-RU"/>
              </w:rPr>
              <w:t xml:space="preserve"> (представитель заявителя)</w:t>
            </w:r>
            <w:r>
              <w:rPr>
                <w:bCs/>
                <w:color w:val="000000"/>
                <w:spacing w:val="-6"/>
              </w:rPr>
              <w:t xml:space="preserve"> предъявляет документ, удостоверяющий личность (при личном обращении);</w:t>
            </w:r>
          </w:p>
          <w:p w14:paraId="4E13D11C" w14:textId="69B8BDF5" w:rsidR="007260DB" w:rsidRPr="00080C4D" w:rsidRDefault="007260DB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      </w:r>
            <w:r>
              <w:rPr>
                <w:bCs/>
                <w:color w:val="000000"/>
                <w:spacing w:val="-6"/>
              </w:rPr>
              <w:lastRenderedPageBreak/>
              <w:t>предоставления государственных и муниципальных услуг в электронной форме (при направлении через Региона</w:t>
            </w:r>
            <w:r w:rsidR="007B1709">
              <w:rPr>
                <w:bCs/>
                <w:color w:val="000000"/>
                <w:spacing w:val="-6"/>
              </w:rPr>
              <w:t>льный портал или Единый портал)</w:t>
            </w:r>
          </w:p>
        </w:tc>
      </w:tr>
      <w:tr w:rsidR="007260DB" w:rsidRPr="00737423" w14:paraId="77D9F9A7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3CAE1D70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1.3</w:t>
            </w:r>
          </w:p>
          <w:p w14:paraId="0E2A67BB" w14:textId="33845DDA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BDA19B3" w14:textId="183C0EAC" w:rsidR="007260DB" w:rsidRPr="0081206F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7А, 9А</w:t>
            </w:r>
          </w:p>
        </w:tc>
        <w:tc>
          <w:tcPr>
            <w:tcW w:w="2551" w:type="dxa"/>
          </w:tcPr>
          <w:p w14:paraId="2F3C3719" w14:textId="77777777" w:rsidR="007260DB" w:rsidRDefault="007260DB" w:rsidP="007260DB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фотографию размером 3 x 4 см</w:t>
            </w:r>
          </w:p>
          <w:p w14:paraId="4918944F" w14:textId="447D6396" w:rsidR="007260DB" w:rsidRPr="00737423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83E11B" w14:textId="0D44E29E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6D5FB5D4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0BCF6ADF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4EFE81F3" w14:textId="6CF5B1EE" w:rsidR="007260DB" w:rsidRPr="0074054B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4CC2CA9" w14:textId="3E1675FF" w:rsidR="007260DB" w:rsidRPr="0074054B" w:rsidRDefault="007B1709" w:rsidP="007260D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7260DB" w:rsidRPr="00737423" w14:paraId="51229AB5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  <w:vMerge/>
          </w:tcPr>
          <w:p w14:paraId="4D4F8EFF" w14:textId="7900450E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02D988B" w14:textId="4A28EEB0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BA9D323" w14:textId="77777777" w:rsidR="007260DB" w:rsidRDefault="007260DB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один или несколько документов, подтверждающих участие граждан в работах по ликвидации последствий катастрофы на Чернобыльской АЭС в зоне отчуждения</w:t>
            </w:r>
          </w:p>
          <w:p w14:paraId="7041C00B" w14:textId="4A8FE649" w:rsidR="007260DB" w:rsidRPr="00737423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0BFB96" w14:textId="4ABBD45D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3DBF7EB0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766BED91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25716501" w14:textId="55BCFD03" w:rsidR="007260DB" w:rsidRPr="0081206F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F7C128F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75E0CDE4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0A3C94BC" w14:textId="4C478AC7" w:rsidR="007260DB" w:rsidRPr="0081206F" w:rsidRDefault="007B1709" w:rsidP="007B170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62D35E5C" w14:textId="77777777" w:rsidTr="007B1709">
        <w:trPr>
          <w:gridAfter w:val="1"/>
          <w:wAfter w:w="21" w:type="dxa"/>
          <w:trHeight w:val="1290"/>
        </w:trPr>
        <w:tc>
          <w:tcPr>
            <w:tcW w:w="562" w:type="dxa"/>
            <w:vMerge/>
          </w:tcPr>
          <w:p w14:paraId="50E8FAF4" w14:textId="6CA6F3B0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4F0367D" w14:textId="46C31F3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CAA6A6" w14:textId="35839EFC" w:rsidR="007260DB" w:rsidRDefault="007260DB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военный билет (разделы «Прохождение учебных сборов» и «Особые отметки») с записью о работе по ликвидации последствий аварии на Чернобыльской АЭС (в зоне отчуждения)</w:t>
            </w:r>
          </w:p>
          <w:p w14:paraId="5E6716B3" w14:textId="28A2F26E" w:rsidR="007260DB" w:rsidRPr="00737423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FD755C" w14:textId="737A13C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678BF0DC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7EA408BA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03A671C9" w14:textId="22E69765" w:rsidR="007260DB" w:rsidRPr="002003B2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2367DE99" w14:textId="77777777" w:rsidR="007260DB" w:rsidRPr="002003B2" w:rsidRDefault="007260DB" w:rsidP="007260D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7260DB" w:rsidRPr="00737423" w14:paraId="71BC3024" w14:textId="77777777" w:rsidTr="007B1709">
        <w:trPr>
          <w:gridAfter w:val="1"/>
          <w:wAfter w:w="21" w:type="dxa"/>
          <w:trHeight w:val="685"/>
        </w:trPr>
        <w:tc>
          <w:tcPr>
            <w:tcW w:w="562" w:type="dxa"/>
            <w:vMerge/>
          </w:tcPr>
          <w:p w14:paraId="4E0BAEE5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14163A7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645479" w14:textId="77777777" w:rsidR="007260DB" w:rsidRDefault="007260DB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  <w:p w14:paraId="3498DD0D" w14:textId="77777777" w:rsidR="007260DB" w:rsidRPr="00737423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6B9CD6" w14:textId="7829370E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226C8719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38879D41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67651E54" w14:textId="2041FFFD" w:rsidR="007260DB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5E91458A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0625B3A6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2D4957DB" w14:textId="6F69AC16" w:rsidR="007260DB" w:rsidRDefault="007B1709" w:rsidP="007B170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56F4B1B3" w14:textId="77777777" w:rsidTr="007B1709">
        <w:trPr>
          <w:gridAfter w:val="1"/>
          <w:wAfter w:w="21" w:type="dxa"/>
          <w:trHeight w:val="1125"/>
        </w:trPr>
        <w:tc>
          <w:tcPr>
            <w:tcW w:w="562" w:type="dxa"/>
            <w:vMerge/>
          </w:tcPr>
          <w:p w14:paraId="5B8FCF23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70A4782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661F3E" w14:textId="09168868" w:rsidR="007260DB" w:rsidRPr="00C7625F" w:rsidRDefault="007260DB" w:rsidP="00C7625F">
            <w:pPr>
              <w:pStyle w:val="af2"/>
              <w:spacing w:before="168" w:beforeAutospacing="0" w:after="0" w:afterAutospacing="0" w:line="288" w:lineRule="atLeast"/>
              <w:jc w:val="both"/>
            </w:pPr>
            <w:r>
              <w:t xml:space="preserve">справка об участии в работах в зоне отчуждения, выданная в 1986 -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</w:t>
            </w:r>
            <w:r w:rsidR="00C7625F">
              <w:t>СССР, соответствующими архивами</w:t>
            </w:r>
          </w:p>
        </w:tc>
        <w:tc>
          <w:tcPr>
            <w:tcW w:w="3402" w:type="dxa"/>
          </w:tcPr>
          <w:p w14:paraId="3F836FD3" w14:textId="7FA25F61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3065B756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4937353C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08C95F46" w14:textId="16FBC42C" w:rsidR="007260DB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4FCB92B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3E586410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3058BA6D" w14:textId="6003918D" w:rsidR="007260DB" w:rsidRDefault="007B1709" w:rsidP="007B170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4F0F4BBF" w14:textId="77777777" w:rsidTr="007B1709">
        <w:trPr>
          <w:gridAfter w:val="1"/>
          <w:wAfter w:w="21" w:type="dxa"/>
          <w:trHeight w:val="300"/>
        </w:trPr>
        <w:tc>
          <w:tcPr>
            <w:tcW w:w="562" w:type="dxa"/>
            <w:vMerge/>
          </w:tcPr>
          <w:p w14:paraId="04521286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B9D40C5" w14:textId="77777777" w:rsidR="007260DB" w:rsidRPr="00737423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B734F0" w14:textId="77777777" w:rsidR="007260DB" w:rsidRDefault="007260DB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табель учета рабочего времени в зоне отчуждения</w:t>
            </w:r>
          </w:p>
          <w:p w14:paraId="3ACAB835" w14:textId="77777777" w:rsidR="007260DB" w:rsidRPr="00737423" w:rsidRDefault="007260DB" w:rsidP="007260D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B11864" w14:textId="1F8996B9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1B01B488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2B779728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0E099FA6" w14:textId="10B2EC68" w:rsidR="007260DB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00004BE8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266CB7E2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223E6757" w14:textId="33D72036" w:rsidR="007260DB" w:rsidRDefault="007B1709" w:rsidP="007B170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417CB210" w14:textId="77777777" w:rsidTr="007B1709">
        <w:trPr>
          <w:trHeight w:val="170"/>
        </w:trPr>
        <w:tc>
          <w:tcPr>
            <w:tcW w:w="562" w:type="dxa"/>
          </w:tcPr>
          <w:p w14:paraId="2F5024E7" w14:textId="29FED26E" w:rsidR="007260DB" w:rsidRPr="00BC01A6" w:rsidRDefault="007260DB" w:rsidP="007260DB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</w:rPr>
              <w:t>1.4</w:t>
            </w:r>
          </w:p>
        </w:tc>
        <w:tc>
          <w:tcPr>
            <w:tcW w:w="993" w:type="dxa"/>
          </w:tcPr>
          <w:p w14:paraId="30A47C06" w14:textId="511916A5" w:rsidR="007260DB" w:rsidRPr="00BC01A6" w:rsidRDefault="007260DB" w:rsidP="007260DB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</w:rPr>
              <w:t>К1</w:t>
            </w:r>
          </w:p>
        </w:tc>
        <w:tc>
          <w:tcPr>
            <w:tcW w:w="2551" w:type="dxa"/>
          </w:tcPr>
          <w:p w14:paraId="31DA0E58" w14:textId="28A4439A" w:rsidR="007260DB" w:rsidRPr="00BC01A6" w:rsidRDefault="007260DB" w:rsidP="007260DB">
            <w:pPr>
              <w:spacing w:line="288" w:lineRule="atLeast"/>
              <w:ind w:firstLine="540"/>
              <w:jc w:val="both"/>
            </w:pPr>
            <w:r w:rsidRPr="00BC01A6">
              <w:t xml:space="preserve">члены семьи, в том числе вдовы (вдовцы) умерших участников ликвидации последствий катастрофы на Чернобыльской АЭС, указанных </w:t>
            </w:r>
            <w:r w:rsidRPr="004D05BE">
              <w:t xml:space="preserve">в </w:t>
            </w:r>
            <w:hyperlink r:id="rId21" w:history="1">
              <w:r w:rsidRPr="004D05BE">
                <w:t>пункте 3 части первой статьи 13</w:t>
              </w:r>
            </w:hyperlink>
            <w:r w:rsidRPr="00BC01A6">
              <w:t xml:space="preserve"> Закона Российской</w:t>
            </w:r>
            <w:r>
              <w:t xml:space="preserve"> Федерации от 15 мая 1991 года № 1244-1 «</w:t>
            </w:r>
            <w:r w:rsidRPr="00BC01A6">
              <w:t xml:space="preserve">О социальной защите граждан, подвергшихся воздействию радиации вследствие </w:t>
            </w:r>
            <w:r>
              <w:t>катастрофы на Чернобыльской АЭС»</w:t>
            </w:r>
          </w:p>
          <w:p w14:paraId="3136BE4F" w14:textId="77777777" w:rsidR="007260DB" w:rsidRPr="00BC01A6" w:rsidRDefault="007260DB" w:rsidP="007260DB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BD8AA2" w14:textId="7328EC38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117C5221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69677754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1C2FA528" w14:textId="6D2C3E82" w:rsidR="007260DB" w:rsidRPr="00BC01A6" w:rsidRDefault="007260DB" w:rsidP="007260DB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96" w:type="dxa"/>
            <w:gridSpan w:val="2"/>
          </w:tcPr>
          <w:p w14:paraId="54820091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1A5CAE4B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4F3BBADE" w14:textId="70973122" w:rsidR="007260DB" w:rsidRPr="00BC01A6" w:rsidRDefault="007B1709" w:rsidP="007B1709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76F147FB" w14:textId="77777777" w:rsidTr="000419B9">
        <w:trPr>
          <w:trHeight w:val="322"/>
        </w:trPr>
        <w:tc>
          <w:tcPr>
            <w:tcW w:w="10504" w:type="dxa"/>
            <w:gridSpan w:val="6"/>
          </w:tcPr>
          <w:p w14:paraId="46BDB5B9" w14:textId="77777777" w:rsidR="007260DB" w:rsidRPr="00737423" w:rsidRDefault="007260DB" w:rsidP="007260DB">
            <w:pPr>
              <w:pStyle w:val="a6"/>
              <w:widowControl w:val="0"/>
              <w:numPr>
                <w:ilvl w:val="0"/>
                <w:numId w:val="10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iCs/>
                <w:color w:val="000000"/>
                <w:spacing w:val="-6"/>
                <w:sz w:val="28"/>
                <w:szCs w:val="28"/>
              </w:rPr>
              <w:lastRenderedPageBreak/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7260DB" w:rsidRPr="00737423" w14:paraId="3680DBCA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</w:tcPr>
          <w:p w14:paraId="216356DB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993" w:type="dxa"/>
          </w:tcPr>
          <w:p w14:paraId="7B07CDF8" w14:textId="754C9780" w:rsidR="007260DB" w:rsidRPr="00080C4D" w:rsidRDefault="007B1709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1AABE3F5" w14:textId="38AB88BF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>ведения о факте получения пенсии - из Фонда пенсионного и социального страхования Российской Федерации</w:t>
            </w:r>
          </w:p>
          <w:p w14:paraId="7575AF0F" w14:textId="4BCE5410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402" w:type="dxa"/>
          </w:tcPr>
          <w:p w14:paraId="6E9EC073" w14:textId="6A95B253" w:rsidR="007260DB" w:rsidRDefault="00C7625F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 обращение в Управление (отдел)</w:t>
            </w:r>
            <w:r w:rsidR="007260DB">
              <w:rPr>
                <w:bCs/>
                <w:spacing w:val="-6"/>
              </w:rPr>
              <w:t xml:space="preserve">; </w:t>
            </w:r>
          </w:p>
          <w:p w14:paraId="5B49F17D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3EC23009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3EC9B7FA" w14:textId="1812DE75" w:rsidR="007260DB" w:rsidRPr="00080C4D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274221AA" w14:textId="1EB0D4B5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2F12444F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5BA3D074" w14:textId="6AD36476" w:rsidR="007260DB" w:rsidRPr="00080C4D" w:rsidRDefault="007B1709" w:rsidP="007B170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56DA9C0D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</w:tcPr>
          <w:p w14:paraId="1FE1C4B8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993" w:type="dxa"/>
          </w:tcPr>
          <w:p w14:paraId="33448662" w14:textId="1360D6FC" w:rsidR="007260DB" w:rsidRPr="00080C4D" w:rsidRDefault="007B1709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1D59FB33" w14:textId="0558E36D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>ведения о рождении ребенка - из Федеральной налоговой службы</w:t>
            </w:r>
          </w:p>
          <w:p w14:paraId="66E438A3" w14:textId="1B985A66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402" w:type="dxa"/>
          </w:tcPr>
          <w:p w14:paraId="29D6846D" w14:textId="10FB80B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 обращение в</w:t>
            </w:r>
            <w:r w:rsidR="007B1709">
              <w:rPr>
                <w:bCs/>
                <w:spacing w:val="-6"/>
              </w:rPr>
              <w:t xml:space="preserve">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25A30C83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7B23B8EE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5C5DB9A7" w14:textId="209BE2E9" w:rsidR="007260DB" w:rsidRPr="00080C4D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0F0A52B8" w14:textId="19CF3C4C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1A1408E7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12A81FDA" w14:textId="0DA65844" w:rsidR="007260DB" w:rsidRPr="00080C4D" w:rsidRDefault="007B1709" w:rsidP="007B170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7D5508DA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</w:tcPr>
          <w:p w14:paraId="562BDB48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993" w:type="dxa"/>
          </w:tcPr>
          <w:p w14:paraId="6B883EC2" w14:textId="7B3B5F80" w:rsidR="007260DB" w:rsidRPr="00080C4D" w:rsidRDefault="007B1709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8А</w:t>
            </w:r>
          </w:p>
        </w:tc>
        <w:tc>
          <w:tcPr>
            <w:tcW w:w="2551" w:type="dxa"/>
          </w:tcPr>
          <w:p w14:paraId="7F5CF5DB" w14:textId="15C87AF2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>ведения о заключении брака - из Федеральной налоговой службы</w:t>
            </w:r>
          </w:p>
          <w:p w14:paraId="64DC7E01" w14:textId="667CFEA0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402" w:type="dxa"/>
          </w:tcPr>
          <w:p w14:paraId="2C2A5701" w14:textId="2C5B4855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7B1709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6F5884B9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31E8925D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79DACAFF" w14:textId="0CEBEA2A" w:rsidR="007260DB" w:rsidRPr="00080C4D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0E949E8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60C50B84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59AA8249" w14:textId="0257B6AD" w:rsidR="007260DB" w:rsidRPr="00432BC4" w:rsidRDefault="007B1709" w:rsidP="007B170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53ECC133" w14:textId="77777777" w:rsidTr="007B1709">
        <w:trPr>
          <w:gridAfter w:val="1"/>
          <w:wAfter w:w="21" w:type="dxa"/>
          <w:trHeight w:val="770"/>
        </w:trPr>
        <w:tc>
          <w:tcPr>
            <w:tcW w:w="562" w:type="dxa"/>
          </w:tcPr>
          <w:p w14:paraId="1F9E59A9" w14:textId="5DA95AAD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4</w:t>
            </w:r>
          </w:p>
        </w:tc>
        <w:tc>
          <w:tcPr>
            <w:tcW w:w="993" w:type="dxa"/>
          </w:tcPr>
          <w:p w14:paraId="18E27A38" w14:textId="46E16A50" w:rsidR="007260DB" w:rsidRPr="00080C4D" w:rsidRDefault="007B1709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14BA422C" w14:textId="7E6838B7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 xml:space="preserve">ведения о страховом номере индивидуального лицевого счета - из Фонда пенсионного и социального страхования </w:t>
            </w:r>
            <w:r w:rsidR="007260DB" w:rsidRPr="00080C4D">
              <w:lastRenderedPageBreak/>
              <w:t>Российской Федерации</w:t>
            </w:r>
          </w:p>
          <w:p w14:paraId="4377774F" w14:textId="77777777" w:rsidR="007260DB" w:rsidRPr="00080C4D" w:rsidRDefault="007260DB" w:rsidP="007260D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3402" w:type="dxa"/>
          </w:tcPr>
          <w:p w14:paraId="1A211922" w14:textId="5CCFFF96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t>ли</w:t>
            </w:r>
            <w:r w:rsidR="007B1709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02CDE8A0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5928D7AE" w14:textId="1CC2B84A" w:rsidR="007260DB" w:rsidRPr="007B1709" w:rsidRDefault="007260DB" w:rsidP="007B1709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через Региона</w:t>
            </w:r>
            <w:r w:rsidR="007B1709">
              <w:rPr>
                <w:bCs/>
                <w:spacing w:val="-6"/>
              </w:rPr>
              <w:t xml:space="preserve">льный портал или Единый портал </w:t>
            </w:r>
          </w:p>
        </w:tc>
        <w:tc>
          <w:tcPr>
            <w:tcW w:w="2975" w:type="dxa"/>
          </w:tcPr>
          <w:p w14:paraId="5AE7F007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0EF01F14" w14:textId="77777777" w:rsidR="007B1709" w:rsidRDefault="007B1709" w:rsidP="007B170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 xml:space="preserve">копия, заверенная в установленном порядке </w:t>
            </w:r>
            <w:r>
              <w:rPr>
                <w:bCs/>
                <w:spacing w:val="-6"/>
              </w:rPr>
              <w:lastRenderedPageBreak/>
              <w:t>(при направлении по почте);</w:t>
            </w:r>
          </w:p>
          <w:p w14:paraId="0EE72114" w14:textId="2CE4F046" w:rsidR="007260DB" w:rsidRPr="00080C4D" w:rsidRDefault="007B1709" w:rsidP="007B170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70379FF7" w14:textId="77777777" w:rsidTr="007B1709">
        <w:trPr>
          <w:gridAfter w:val="1"/>
          <w:wAfter w:w="21" w:type="dxa"/>
          <w:trHeight w:val="322"/>
        </w:trPr>
        <w:tc>
          <w:tcPr>
            <w:tcW w:w="562" w:type="dxa"/>
          </w:tcPr>
          <w:p w14:paraId="70BAFA26" w14:textId="01B3B530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lastRenderedPageBreak/>
              <w:t>2.5</w:t>
            </w:r>
          </w:p>
        </w:tc>
        <w:tc>
          <w:tcPr>
            <w:tcW w:w="993" w:type="dxa"/>
          </w:tcPr>
          <w:p w14:paraId="501B7E9D" w14:textId="7D038FF0" w:rsidR="007260DB" w:rsidRPr="00080C4D" w:rsidRDefault="00C7625F" w:rsidP="007B170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8А</w:t>
            </w:r>
          </w:p>
        </w:tc>
        <w:tc>
          <w:tcPr>
            <w:tcW w:w="2551" w:type="dxa"/>
          </w:tcPr>
          <w:p w14:paraId="2DA3DA10" w14:textId="78269DB4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>ведения о смерти кормильца - из Федеральной налоговой службы</w:t>
            </w:r>
          </w:p>
          <w:p w14:paraId="49D51BC9" w14:textId="5FB8E94B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402" w:type="dxa"/>
          </w:tcPr>
          <w:p w14:paraId="7D1969E2" w14:textId="3A464FAD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52FFEF99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3F979B05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0F97C431" w14:textId="22D6490B" w:rsidR="007260DB" w:rsidRPr="00080C4D" w:rsidRDefault="007260DB" w:rsidP="007260D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5A82CABE" w14:textId="3146CF6B" w:rsidR="007260DB" w:rsidRDefault="007B1709" w:rsidP="007260DB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</w:t>
            </w:r>
            <w:r w:rsidR="007260DB">
              <w:rPr>
                <w:bCs/>
                <w:color w:val="000000"/>
                <w:spacing w:val="-6"/>
              </w:rPr>
              <w:t>опия с предъявлением оригинала, в случае если она не заверена в соответствии с законодательством Российской Федерации (</w:t>
            </w:r>
            <w:r w:rsidR="007260DB">
              <w:rPr>
                <w:bCs/>
                <w:spacing w:val="-6"/>
              </w:rPr>
              <w:t>лично</w:t>
            </w:r>
            <w:r w:rsidR="007260DB">
              <w:rPr>
                <w:bCs/>
                <w:color w:val="000000"/>
                <w:spacing w:val="-6"/>
              </w:rPr>
              <w:t>);</w:t>
            </w:r>
          </w:p>
          <w:p w14:paraId="66A8B4EF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4C4E3AEE" w14:textId="713233D3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7260DB" w:rsidRPr="00737423" w14:paraId="1E786DE3" w14:textId="77777777" w:rsidTr="007B1709">
        <w:trPr>
          <w:gridAfter w:val="1"/>
          <w:wAfter w:w="21" w:type="dxa"/>
          <w:trHeight w:val="780"/>
        </w:trPr>
        <w:tc>
          <w:tcPr>
            <w:tcW w:w="562" w:type="dxa"/>
          </w:tcPr>
          <w:p w14:paraId="43A8F5BB" w14:textId="365DD3A0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6</w:t>
            </w:r>
          </w:p>
        </w:tc>
        <w:tc>
          <w:tcPr>
            <w:tcW w:w="993" w:type="dxa"/>
          </w:tcPr>
          <w:p w14:paraId="43E7DB9A" w14:textId="072353E5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-9А</w:t>
            </w:r>
          </w:p>
        </w:tc>
        <w:tc>
          <w:tcPr>
            <w:tcW w:w="2551" w:type="dxa"/>
          </w:tcPr>
          <w:p w14:paraId="27338A1D" w14:textId="6F1C10BB" w:rsidR="007260DB" w:rsidRPr="00080C4D" w:rsidRDefault="007B1709" w:rsidP="007B1709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с</w:t>
            </w:r>
            <w:r w:rsidR="007260DB" w:rsidRPr="00080C4D">
              <w:t xml:space="preserve">ведения подтверждающие, что утраченное удостоверение </w:t>
            </w:r>
            <w:r w:rsidR="007260DB">
              <w:t>не найдено</w:t>
            </w:r>
            <w:r w:rsidR="007260DB" w:rsidRPr="00080C4D">
              <w:t xml:space="preserve"> - из Министерства внутренних дел Российской Федерации</w:t>
            </w:r>
          </w:p>
          <w:p w14:paraId="30E08687" w14:textId="77777777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402" w:type="dxa"/>
          </w:tcPr>
          <w:p w14:paraId="7E6E5BFC" w14:textId="094DF8BE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</w:t>
            </w:r>
            <w:r w:rsidR="00C7625F">
              <w:rPr>
                <w:bCs/>
                <w:spacing w:val="-6"/>
              </w:rPr>
              <w:t>чно обращение в Управление (отдел)</w:t>
            </w:r>
            <w:r>
              <w:rPr>
                <w:bCs/>
                <w:spacing w:val="-6"/>
              </w:rPr>
              <w:t xml:space="preserve">; </w:t>
            </w:r>
          </w:p>
          <w:p w14:paraId="6ACBC2CA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25FC9D1F" w14:textId="77777777" w:rsidR="007260DB" w:rsidRDefault="007260DB" w:rsidP="007260DB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3095ABE1" w14:textId="4B7B2006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039B06E" w14:textId="4503E0F1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10322EBA" w14:textId="77777777" w:rsidR="007260DB" w:rsidRDefault="007260DB" w:rsidP="007260D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78EFB179" w14:textId="703742F9" w:rsidR="007260DB" w:rsidRPr="00080C4D" w:rsidRDefault="007260DB" w:rsidP="007260D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</w:tbl>
    <w:p w14:paraId="4E11E324" w14:textId="77777777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85FA01D" w14:textId="77777777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4713E22C" w14:textId="4C9A3D2F" w:rsidR="00084102" w:rsidRPr="00C56478" w:rsidRDefault="00084102" w:rsidP="00084102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 w:rsidR="00485F1F">
        <w:rPr>
          <w:sz w:val="28"/>
          <w:szCs w:val="28"/>
        </w:rPr>
        <w:t xml:space="preserve"> 4</w:t>
      </w:r>
    </w:p>
    <w:p w14:paraId="60D8836E" w14:textId="77E532A6" w:rsidR="00084102" w:rsidRPr="00386296" w:rsidRDefault="00084102" w:rsidP="00084102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 xml:space="preserve">выдаче </w:t>
      </w:r>
      <w:r w:rsidRPr="00024743">
        <w:rPr>
          <w:sz w:val="28"/>
          <w:szCs w:val="28"/>
        </w:rPr>
        <w:t xml:space="preserve">удостоверения (дубликата удостоверения) участника ликвидации последствий </w:t>
      </w:r>
      <w:r w:rsidR="00C7625F">
        <w:rPr>
          <w:sz w:val="28"/>
          <w:szCs w:val="28"/>
        </w:rPr>
        <w:t xml:space="preserve">катастрофы на Чернобыльской АЭС </w:t>
      </w:r>
    </w:p>
    <w:p w14:paraId="6D36FDCE" w14:textId="77777777" w:rsidR="00084102" w:rsidRDefault="00084102" w:rsidP="0008410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16E50195" w14:textId="1557F86D" w:rsidR="00084102" w:rsidRDefault="00C7625F" w:rsidP="00C34E5C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C34E5C">
        <w:rPr>
          <w:bCs/>
          <w:sz w:val="28"/>
          <w:szCs w:val="28"/>
        </w:rPr>
        <w:t>тавлении государственной услуги</w:t>
      </w:r>
    </w:p>
    <w:p w14:paraId="6AE22DA9" w14:textId="77777777" w:rsidR="00C34E5C" w:rsidRPr="00C34E5C" w:rsidRDefault="00C34E5C" w:rsidP="00C34E5C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084102" w:rsidRPr="00737423" w14:paraId="5BF24D31" w14:textId="77777777" w:rsidTr="00084102">
        <w:tc>
          <w:tcPr>
            <w:tcW w:w="567" w:type="dxa"/>
          </w:tcPr>
          <w:p w14:paraId="6A7A5F95" w14:textId="77777777" w:rsidR="00084102" w:rsidRPr="00737423" w:rsidRDefault="00084102" w:rsidP="00084102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58" w:type="dxa"/>
          </w:tcPr>
          <w:p w14:paraId="73B1C8A4" w14:textId="77777777" w:rsidR="00084102" w:rsidRPr="00C7625F" w:rsidRDefault="00084102" w:rsidP="0008410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25F">
              <w:rPr>
                <w:rFonts w:ascii="Times New Roman" w:hAnsi="Times New Roman"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066B42E7" w14:textId="77777777" w:rsidR="00084102" w:rsidRPr="00C7625F" w:rsidRDefault="00084102" w:rsidP="00084102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25F">
              <w:rPr>
                <w:rFonts w:ascii="Times New Roman" w:hAnsi="Times New Roman"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084102" w:rsidRPr="00737423" w14:paraId="78B03D8C" w14:textId="77777777" w:rsidTr="00084102">
        <w:trPr>
          <w:trHeight w:val="322"/>
        </w:trPr>
        <w:tc>
          <w:tcPr>
            <w:tcW w:w="9918" w:type="dxa"/>
            <w:gridSpan w:val="3"/>
          </w:tcPr>
          <w:p w14:paraId="79883042" w14:textId="77777777" w:rsidR="00084102" w:rsidRPr="00737423" w:rsidRDefault="00084102" w:rsidP="00084102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084102" w:rsidRPr="006B10A6" w14:paraId="26BC32E9" w14:textId="77777777" w:rsidTr="00084102">
        <w:tc>
          <w:tcPr>
            <w:tcW w:w="567" w:type="dxa"/>
          </w:tcPr>
          <w:p w14:paraId="1C362184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658" w:type="dxa"/>
          </w:tcPr>
          <w:p w14:paraId="63B08FF4" w14:textId="48E2F0FF" w:rsidR="00084102" w:rsidRPr="006B10A6" w:rsidRDefault="00084102" w:rsidP="0084459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6B10A6">
              <w:t>непредставление документов, которые заявитель должен представить самостоятельно, из перечня докумен</w:t>
            </w:r>
            <w:r w:rsidR="00844594">
              <w:t xml:space="preserve">тов, указанных в приложении  </w:t>
            </w:r>
            <w:r w:rsidR="004D05BE">
              <w:t>№ 3</w:t>
            </w:r>
            <w:r w:rsidR="00844594">
              <w:t xml:space="preserve"> </w:t>
            </w:r>
            <w:r w:rsidRPr="006B10A6">
              <w:t>к настоящему Регламенту, в случае личного обращения в Министерством труда, занятости и социальной защ</w:t>
            </w:r>
            <w:r w:rsidR="00844594">
              <w:t xml:space="preserve">иты Республики Татарстан в лице </w:t>
            </w:r>
            <w:r w:rsidRPr="006B10A6">
              <w:t>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– Управление отдел) или посредством почтового отправления</w:t>
            </w:r>
          </w:p>
        </w:tc>
        <w:tc>
          <w:tcPr>
            <w:tcW w:w="2693" w:type="dxa"/>
          </w:tcPr>
          <w:p w14:paraId="078F7D07" w14:textId="341289B5" w:rsidR="00084102" w:rsidRPr="006B10A6" w:rsidRDefault="00C7625F" w:rsidP="00084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-9А</w:t>
            </w:r>
          </w:p>
        </w:tc>
      </w:tr>
      <w:tr w:rsidR="00084102" w:rsidRPr="006B10A6" w14:paraId="7A81DB7C" w14:textId="77777777" w:rsidTr="00084102">
        <w:tc>
          <w:tcPr>
            <w:tcW w:w="567" w:type="dxa"/>
          </w:tcPr>
          <w:p w14:paraId="1CF9E56B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658" w:type="dxa"/>
          </w:tcPr>
          <w:p w14:paraId="39E30C5E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565E4B76" w14:textId="7DE131BB" w:rsidR="00084102" w:rsidRPr="006B10A6" w:rsidRDefault="00C7625F" w:rsidP="00084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-9А</w:t>
            </w:r>
          </w:p>
        </w:tc>
      </w:tr>
      <w:tr w:rsidR="00084102" w:rsidRPr="006B10A6" w14:paraId="572D19AA" w14:textId="77777777" w:rsidTr="00084102">
        <w:tc>
          <w:tcPr>
            <w:tcW w:w="567" w:type="dxa"/>
          </w:tcPr>
          <w:p w14:paraId="62CE1A48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658" w:type="dxa"/>
          </w:tcPr>
          <w:p w14:paraId="17D32E46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0A6">
              <w:rPr>
                <w:rFonts w:ascii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6B10A6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1BA2FF69" w14:textId="7334DF34" w:rsidR="00084102" w:rsidRPr="006B10A6" w:rsidRDefault="00C7625F" w:rsidP="00084102">
            <w:r>
              <w:t>1А-9А</w:t>
            </w:r>
          </w:p>
        </w:tc>
      </w:tr>
      <w:tr w:rsidR="00084102" w:rsidRPr="006B10A6" w14:paraId="6910700F" w14:textId="77777777" w:rsidTr="00084102">
        <w:tc>
          <w:tcPr>
            <w:tcW w:w="567" w:type="dxa"/>
          </w:tcPr>
          <w:p w14:paraId="783E6346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658" w:type="dxa"/>
          </w:tcPr>
          <w:p w14:paraId="0C737071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43AD43D7" w14:textId="35425C35" w:rsidR="00084102" w:rsidRPr="006B10A6" w:rsidRDefault="00C7625F" w:rsidP="00084102">
            <w:r>
              <w:t>1А-9А</w:t>
            </w:r>
          </w:p>
        </w:tc>
      </w:tr>
      <w:tr w:rsidR="00084102" w:rsidRPr="006B10A6" w14:paraId="3DE34653" w14:textId="77777777" w:rsidTr="00084102">
        <w:tc>
          <w:tcPr>
            <w:tcW w:w="567" w:type="dxa"/>
          </w:tcPr>
          <w:p w14:paraId="36A7F14D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658" w:type="dxa"/>
          </w:tcPr>
          <w:p w14:paraId="63E0E87E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 xml:space="preserve"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 </w:t>
            </w:r>
          </w:p>
        </w:tc>
        <w:tc>
          <w:tcPr>
            <w:tcW w:w="2693" w:type="dxa"/>
          </w:tcPr>
          <w:p w14:paraId="46441B97" w14:textId="29209550" w:rsidR="00084102" w:rsidRPr="006B10A6" w:rsidRDefault="00C7625F" w:rsidP="00084102">
            <w:r>
              <w:t>1А-9А</w:t>
            </w:r>
          </w:p>
        </w:tc>
      </w:tr>
      <w:tr w:rsidR="00084102" w:rsidRPr="006B10A6" w14:paraId="2E843B6A" w14:textId="77777777" w:rsidTr="00084102">
        <w:tc>
          <w:tcPr>
            <w:tcW w:w="567" w:type="dxa"/>
          </w:tcPr>
          <w:p w14:paraId="530DA928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658" w:type="dxa"/>
          </w:tcPr>
          <w:p w14:paraId="4E1F368D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1E7CA2F4" w14:textId="204AE9F1" w:rsidR="00084102" w:rsidRPr="006B10A6" w:rsidRDefault="00C7625F" w:rsidP="00084102">
            <w:r>
              <w:t>1А-9А</w:t>
            </w:r>
          </w:p>
        </w:tc>
      </w:tr>
      <w:tr w:rsidR="00792F25" w:rsidRPr="006B10A6" w14:paraId="508A983B" w14:textId="77777777" w:rsidTr="00084102">
        <w:tc>
          <w:tcPr>
            <w:tcW w:w="567" w:type="dxa"/>
          </w:tcPr>
          <w:p w14:paraId="3F2A914E" w14:textId="77777777" w:rsidR="00792F25" w:rsidRPr="006B10A6" w:rsidRDefault="00792F25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5F152EEE" w14:textId="77777777" w:rsidR="00792F25" w:rsidRPr="006B10A6" w:rsidRDefault="00792F25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6593F" w14:textId="77777777" w:rsidR="00792F25" w:rsidRDefault="00792F25" w:rsidP="00084102"/>
        </w:tc>
      </w:tr>
      <w:tr w:rsidR="00084102" w:rsidRPr="006B10A6" w14:paraId="3A91C178" w14:textId="77777777" w:rsidTr="00084102">
        <w:tc>
          <w:tcPr>
            <w:tcW w:w="9918" w:type="dxa"/>
            <w:gridSpan w:val="3"/>
          </w:tcPr>
          <w:p w14:paraId="21E82402" w14:textId="77777777" w:rsidR="00084102" w:rsidRPr="006B10A6" w:rsidRDefault="00084102" w:rsidP="00084102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  <w:p w14:paraId="61BA13AD" w14:textId="77777777" w:rsidR="00084102" w:rsidRPr="006B10A6" w:rsidRDefault="00084102" w:rsidP="00084102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2" w:rsidRPr="006B10A6" w14:paraId="720304CC" w14:textId="77777777" w:rsidTr="00084102">
        <w:tc>
          <w:tcPr>
            <w:tcW w:w="567" w:type="dxa"/>
          </w:tcPr>
          <w:p w14:paraId="04B7E879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6658" w:type="dxa"/>
          </w:tcPr>
          <w:p w14:paraId="1E5E0F33" w14:textId="3B7155D3" w:rsidR="00084102" w:rsidRPr="00D00FC9" w:rsidRDefault="00D00FC9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C9">
              <w:rPr>
                <w:rFonts w:ascii="Times New Roman" w:hAnsi="Times New Roman"/>
                <w:sz w:val="24"/>
                <w:szCs w:val="24"/>
              </w:rPr>
              <w:t>выявленное на основании имеющихся сведений и (или) документов отсутствие права на ее получение</w:t>
            </w:r>
          </w:p>
        </w:tc>
        <w:tc>
          <w:tcPr>
            <w:tcW w:w="2693" w:type="dxa"/>
          </w:tcPr>
          <w:p w14:paraId="1979D592" w14:textId="29F1EF4F" w:rsidR="00084102" w:rsidRPr="006B10A6" w:rsidRDefault="00C7625F" w:rsidP="00084102">
            <w:r>
              <w:t>1А-9А</w:t>
            </w:r>
          </w:p>
        </w:tc>
      </w:tr>
    </w:tbl>
    <w:p w14:paraId="535DA143" w14:textId="77777777" w:rsidR="00084102" w:rsidRPr="006B10A6" w:rsidRDefault="00084102" w:rsidP="00084102">
      <w:pPr>
        <w:autoSpaceDE w:val="0"/>
        <w:autoSpaceDN w:val="0"/>
        <w:adjustRightInd w:val="0"/>
        <w:jc w:val="both"/>
        <w:outlineLvl w:val="0"/>
        <w:rPr>
          <w:color w:val="00B0F0"/>
        </w:rPr>
      </w:pPr>
    </w:p>
    <w:p w14:paraId="028A55AE" w14:textId="50E611B4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541F631" w14:textId="5E45453D" w:rsidR="00084102" w:rsidRDefault="00084102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27E2F98" w14:textId="2BE2E0FA" w:rsidR="00084102" w:rsidRDefault="00084102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3144A3C2" w14:textId="16385082" w:rsidR="00084102" w:rsidRDefault="00084102" w:rsidP="00084102">
      <w:pPr>
        <w:spacing w:line="288" w:lineRule="atLeast"/>
        <w:ind w:right="-1"/>
        <w:jc w:val="both"/>
        <w:rPr>
          <w:sz w:val="28"/>
          <w:szCs w:val="28"/>
        </w:rPr>
      </w:pPr>
    </w:p>
    <w:p w14:paraId="59277ACE" w14:textId="77777777" w:rsidR="00C7625F" w:rsidRDefault="00C7625F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</w:p>
    <w:p w14:paraId="5291461A" w14:textId="77777777" w:rsidR="00C7625F" w:rsidRDefault="00C7625F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</w:p>
    <w:p w14:paraId="24E60276" w14:textId="2EB92E7F" w:rsidR="003A4D5C" w:rsidRPr="00080C4D" w:rsidRDefault="00084102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0E662788" w14:textId="7FF8E171" w:rsidR="003A4D5C" w:rsidRPr="00080C4D" w:rsidRDefault="003A4D5C" w:rsidP="00024743">
      <w:pPr>
        <w:pStyle w:val="af2"/>
        <w:spacing w:before="0" w:beforeAutospacing="0" w:after="0" w:afterAutospacing="0" w:line="288" w:lineRule="atLeast"/>
        <w:ind w:left="5103"/>
        <w:jc w:val="both"/>
        <w:rPr>
          <w:sz w:val="28"/>
          <w:szCs w:val="28"/>
        </w:rPr>
      </w:pPr>
      <w:r w:rsidRPr="00080C4D">
        <w:rPr>
          <w:sz w:val="28"/>
          <w:szCs w:val="28"/>
        </w:rPr>
        <w:t xml:space="preserve">к Административному регламенту предоставления государственной услуги по выдаче удостоверения (дубликата удостоверения) участника ликвидации последствий </w:t>
      </w:r>
      <w:r w:rsidR="00C7625F">
        <w:rPr>
          <w:sz w:val="28"/>
          <w:szCs w:val="28"/>
        </w:rPr>
        <w:t>катастрофы на Чернобыльской АЭС</w:t>
      </w:r>
    </w:p>
    <w:p w14:paraId="26F93273" w14:textId="55C0264A" w:rsidR="003A4D5C" w:rsidRPr="00024743" w:rsidRDefault="003A4D5C" w:rsidP="00024743">
      <w:pPr>
        <w:spacing w:line="288" w:lineRule="atLeast"/>
        <w:ind w:left="4111" w:right="-1"/>
        <w:jc w:val="both"/>
        <w:rPr>
          <w:sz w:val="28"/>
          <w:szCs w:val="28"/>
        </w:rPr>
      </w:pPr>
    </w:p>
    <w:p w14:paraId="4111277D" w14:textId="77777777" w:rsidR="003A4D5C" w:rsidRPr="003A4D5C" w:rsidRDefault="003A4D5C" w:rsidP="003A4D5C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A24CBB7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0A7F524" w14:textId="77777777" w:rsidR="003A4D5C" w:rsidRPr="003A4D5C" w:rsidRDefault="003A4D5C" w:rsidP="003A4D5C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В Управление (отдел) социальной защиты Министерства труда, занятости и социальной защиты Республике Татарстан в ______________________ муниципальном районе (городском округе)</w:t>
      </w:r>
    </w:p>
    <w:p w14:paraId="46740865" w14:textId="77777777" w:rsidR="003A4D5C" w:rsidRPr="003A4D5C" w:rsidRDefault="003A4D5C" w:rsidP="003A4D5C">
      <w:pPr>
        <w:widowControl w:val="0"/>
        <w:autoSpaceDE w:val="0"/>
        <w:autoSpaceDN w:val="0"/>
        <w:rPr>
          <w:sz w:val="28"/>
          <w:szCs w:val="28"/>
        </w:rPr>
      </w:pPr>
    </w:p>
    <w:p w14:paraId="30900B67" w14:textId="4545B02C" w:rsidR="003A4D5C" w:rsidRPr="003A4D5C" w:rsidRDefault="003A4D5C" w:rsidP="00024743">
      <w:pPr>
        <w:pStyle w:val="af2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024743">
        <w:rPr>
          <w:sz w:val="28"/>
          <w:szCs w:val="28"/>
        </w:rPr>
        <w:t>Заявление на</w:t>
      </w:r>
      <w:r w:rsidR="00024743" w:rsidRPr="00024743">
        <w:rPr>
          <w:sz w:val="28"/>
          <w:szCs w:val="28"/>
        </w:rPr>
        <w:t xml:space="preserve"> выдачу удостоверения участника ликвидации последствий </w:t>
      </w:r>
      <w:r w:rsidR="00C7625F">
        <w:rPr>
          <w:sz w:val="28"/>
          <w:szCs w:val="28"/>
        </w:rPr>
        <w:t>катастрофы на Чернобыльской АЭС</w:t>
      </w:r>
    </w:p>
    <w:p w14:paraId="21123CB8" w14:textId="5DB19C23" w:rsid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2461CD4" w14:textId="77777777" w:rsidR="00C7625F" w:rsidRDefault="00C7625F" w:rsidP="00C76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</w:t>
      </w:r>
    </w:p>
    <w:p w14:paraId="53B03190" w14:textId="2F2282AA" w:rsidR="003A4D5C" w:rsidRPr="003A4D5C" w:rsidRDefault="003A4D5C" w:rsidP="00C7625F">
      <w:pPr>
        <w:widowControl w:val="0"/>
        <w:autoSpaceDE w:val="0"/>
        <w:autoSpaceDN w:val="0"/>
        <w:rPr>
          <w:sz w:val="28"/>
          <w:szCs w:val="28"/>
        </w:rPr>
      </w:pPr>
    </w:p>
    <w:p w14:paraId="088C444D" w14:textId="2FCC1E85" w:rsidR="00024743" w:rsidRPr="00024743" w:rsidRDefault="00C7625F" w:rsidP="00C7625F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4D5C" w:rsidRPr="00024743">
        <w:rPr>
          <w:sz w:val="28"/>
          <w:szCs w:val="28"/>
        </w:rPr>
        <w:t xml:space="preserve">рошу выдать удостоверения </w:t>
      </w:r>
      <w:r w:rsidR="00024743" w:rsidRPr="00024743">
        <w:rPr>
          <w:sz w:val="28"/>
          <w:szCs w:val="28"/>
        </w:rPr>
        <w:t>участника ликвидации последствий катастрофы</w:t>
      </w:r>
      <w:r w:rsidR="008A49BE">
        <w:rPr>
          <w:sz w:val="28"/>
          <w:szCs w:val="28"/>
        </w:rPr>
        <w:t xml:space="preserve"> на Чернобыльской АЭС</w:t>
      </w:r>
      <w:r w:rsidR="003A4D5C" w:rsidRPr="00024743">
        <w:rPr>
          <w:sz w:val="28"/>
          <w:szCs w:val="28"/>
        </w:rPr>
        <w:t xml:space="preserve">, в соответствии </w:t>
      </w:r>
      <w:r w:rsidR="00084102">
        <w:rPr>
          <w:sz w:val="28"/>
          <w:szCs w:val="28"/>
        </w:rPr>
        <w:t xml:space="preserve">с </w:t>
      </w:r>
      <w:r w:rsidR="00024743">
        <w:rPr>
          <w:sz w:val="28"/>
          <w:szCs w:val="28"/>
        </w:rPr>
        <w:t>Приказ МЧС России №</w:t>
      </w:r>
      <w:r w:rsidR="00024743" w:rsidRPr="00024743">
        <w:rPr>
          <w:sz w:val="28"/>
          <w:szCs w:val="28"/>
        </w:rPr>
        <w:t xml:space="preserve"> 253, Минтруда Росси</w:t>
      </w:r>
      <w:r w:rsidR="006B10A6">
        <w:rPr>
          <w:sz w:val="28"/>
          <w:szCs w:val="28"/>
        </w:rPr>
        <w:t>и № 207н, Минфина России №</w:t>
      </w:r>
      <w:r w:rsidR="00024743" w:rsidRPr="00024743">
        <w:rPr>
          <w:sz w:val="28"/>
          <w:szCs w:val="28"/>
        </w:rPr>
        <w:t xml:space="preserve"> 73н от 21.04.2020</w:t>
      </w:r>
      <w:r w:rsidR="00024743">
        <w:rPr>
          <w:sz w:val="28"/>
          <w:szCs w:val="28"/>
        </w:rPr>
        <w:t xml:space="preserve"> «</w:t>
      </w:r>
      <w:r w:rsidR="00024743" w:rsidRPr="00024743">
        <w:rPr>
          <w:sz w:val="28"/>
          <w:szCs w:val="28"/>
        </w:rPr>
        <w:t xml:space="preserve">Об утверждении Порядка и условий оформления и выдачи гражданам удостоверения участника ликвидации последствий </w:t>
      </w:r>
      <w:r w:rsidR="00024743">
        <w:rPr>
          <w:sz w:val="28"/>
          <w:szCs w:val="28"/>
        </w:rPr>
        <w:t>катастрофы на Чернобыльской АЭС»</w:t>
      </w:r>
      <w:r w:rsidR="00024743" w:rsidRPr="00024743">
        <w:rPr>
          <w:sz w:val="28"/>
          <w:szCs w:val="28"/>
        </w:rPr>
        <w:t xml:space="preserve"> </w:t>
      </w:r>
    </w:p>
    <w:p w14:paraId="6E79F5A9" w14:textId="595C221C" w:rsidR="003A4D5C" w:rsidRPr="00024743" w:rsidRDefault="003A4D5C" w:rsidP="003A4D5C">
      <w:pPr>
        <w:spacing w:line="288" w:lineRule="atLeast"/>
        <w:jc w:val="both"/>
        <w:rPr>
          <w:sz w:val="28"/>
          <w:szCs w:val="28"/>
        </w:rPr>
      </w:pPr>
    </w:p>
    <w:p w14:paraId="57D24BC1" w14:textId="77777777" w:rsidR="003A4D5C" w:rsidRPr="003A4D5C" w:rsidRDefault="003A4D5C" w:rsidP="003A4D5C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ведения о заявителе:</w:t>
      </w:r>
    </w:p>
    <w:p w14:paraId="39B11297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C7625F" w:rsidRPr="003A4D5C" w14:paraId="7BED967B" w14:textId="77777777" w:rsidTr="003A4D5C">
        <w:tc>
          <w:tcPr>
            <w:tcW w:w="3681" w:type="dxa"/>
          </w:tcPr>
          <w:p w14:paraId="1F5E0E1D" w14:textId="7C0ED754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765026CE" w14:textId="77777777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625F" w:rsidRPr="003A4D5C" w14:paraId="0414D36B" w14:textId="77777777" w:rsidTr="003A4D5C">
        <w:tc>
          <w:tcPr>
            <w:tcW w:w="3681" w:type="dxa"/>
          </w:tcPr>
          <w:p w14:paraId="64B2F161" w14:textId="531E9E2D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3FE30A74" w14:textId="77777777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7625F" w:rsidRPr="003A4D5C" w14:paraId="20DA7CEA" w14:textId="77777777" w:rsidTr="003A4D5C">
        <w:tc>
          <w:tcPr>
            <w:tcW w:w="3681" w:type="dxa"/>
          </w:tcPr>
          <w:p w14:paraId="2DFF6A18" w14:textId="762C43BD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ство (при                наличии)</w:t>
            </w:r>
          </w:p>
        </w:tc>
        <w:tc>
          <w:tcPr>
            <w:tcW w:w="6662" w:type="dxa"/>
            <w:gridSpan w:val="2"/>
          </w:tcPr>
          <w:p w14:paraId="3A95D35D" w14:textId="77777777" w:rsidR="00C7625F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51FCBF03" w14:textId="77777777" w:rsidTr="003A4D5C">
        <w:tc>
          <w:tcPr>
            <w:tcW w:w="3681" w:type="dxa"/>
          </w:tcPr>
          <w:p w14:paraId="4953360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184CB65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260F3D3" w14:textId="77777777" w:rsidTr="003A4D5C">
        <w:tc>
          <w:tcPr>
            <w:tcW w:w="3681" w:type="dxa"/>
          </w:tcPr>
          <w:p w14:paraId="6838BCE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63B358C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9EBB306" w14:textId="77777777" w:rsidTr="003A4D5C">
        <w:tc>
          <w:tcPr>
            <w:tcW w:w="3681" w:type="dxa"/>
          </w:tcPr>
          <w:p w14:paraId="0C76CE5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44D63CE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7485B7F" w14:textId="77777777" w:rsidTr="003A4D5C">
        <w:tc>
          <w:tcPr>
            <w:tcW w:w="3681" w:type="dxa"/>
          </w:tcPr>
          <w:p w14:paraId="123FDB1A" w14:textId="79C81B6B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</w:t>
            </w:r>
            <w:r w:rsidR="00C7625F">
              <w:rPr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6662" w:type="dxa"/>
            <w:gridSpan w:val="2"/>
          </w:tcPr>
          <w:p w14:paraId="36C539D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E02EB8F" w14:textId="77777777" w:rsidTr="003A4D5C">
        <w:tc>
          <w:tcPr>
            <w:tcW w:w="3681" w:type="dxa"/>
          </w:tcPr>
          <w:p w14:paraId="3DEAFD0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7AFA43A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25D9F5C" w14:textId="77777777" w:rsidTr="003A4D5C">
        <w:tc>
          <w:tcPr>
            <w:tcW w:w="3681" w:type="dxa"/>
          </w:tcPr>
          <w:p w14:paraId="0113B148" w14:textId="6C177FD4" w:rsidR="003A4D5C" w:rsidRPr="003A4D5C" w:rsidRDefault="00C7625F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  <w:p w14:paraId="6B84D30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61A06C0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0DC09BA" w14:textId="77777777" w:rsidTr="003A4D5C">
        <w:tc>
          <w:tcPr>
            <w:tcW w:w="3681" w:type="dxa"/>
          </w:tcPr>
          <w:p w14:paraId="3CB7838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673ED77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247AB09" w14:textId="77777777" w:rsidTr="003A4D5C">
        <w:tc>
          <w:tcPr>
            <w:tcW w:w="3681" w:type="dxa"/>
            <w:vMerge w:val="restart"/>
          </w:tcPr>
          <w:p w14:paraId="446E123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4DBCB1C0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FBE552" w14:textId="6AF7FF98" w:rsidR="003A4D5C" w:rsidRPr="003A4D5C" w:rsidRDefault="00D73E12" w:rsidP="0008410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0C995B1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8846DE6" w14:textId="77777777" w:rsidTr="003A4D5C">
        <w:tc>
          <w:tcPr>
            <w:tcW w:w="3681" w:type="dxa"/>
            <w:vMerge/>
          </w:tcPr>
          <w:p w14:paraId="42796EE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9F9C42" w14:textId="0DDCE2F5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1559" w:type="dxa"/>
          </w:tcPr>
          <w:p w14:paraId="513A66B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5AD2B054" w14:textId="77777777" w:rsidTr="003A4D5C">
        <w:tc>
          <w:tcPr>
            <w:tcW w:w="3681" w:type="dxa"/>
          </w:tcPr>
          <w:p w14:paraId="1B78F97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06BC5F" w14:textId="631F7B70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лиц начальствующего и рядового состава органов внутренних дел, проходивших в 1986 - 1987 годах службу в зоне отчуждения</w:t>
            </w:r>
          </w:p>
        </w:tc>
        <w:tc>
          <w:tcPr>
            <w:tcW w:w="1559" w:type="dxa"/>
          </w:tcPr>
          <w:p w14:paraId="1C754B3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39FF583C" w14:textId="77777777" w:rsidTr="003A4D5C">
        <w:tc>
          <w:tcPr>
            <w:tcW w:w="3681" w:type="dxa"/>
          </w:tcPr>
          <w:p w14:paraId="5FC3675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CE6DC70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65FA8B3" w14:textId="105FBF55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граждан, в том числе военнослужащих и военнообязанных, призванных на военные сборы и принимавшие участие в 1988 - 1990 года</w:t>
            </w:r>
            <w:r w:rsidR="00F3485C">
              <w:t>х в работах по объекту «Укрытие»</w:t>
            </w:r>
          </w:p>
        </w:tc>
        <w:tc>
          <w:tcPr>
            <w:tcW w:w="1559" w:type="dxa"/>
          </w:tcPr>
          <w:p w14:paraId="7ED7DB27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08314BED" w14:textId="77777777" w:rsidTr="003A4D5C">
        <w:tc>
          <w:tcPr>
            <w:tcW w:w="3681" w:type="dxa"/>
          </w:tcPr>
          <w:p w14:paraId="13E8D36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022B6B" w14:textId="7298BD9A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</w:t>
            </w:r>
            <w:r>
              <w:lastRenderedPageBreak/>
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1559" w:type="dxa"/>
          </w:tcPr>
          <w:p w14:paraId="7C48996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044E969" w14:textId="77777777" w:rsidTr="003A4D5C">
        <w:tc>
          <w:tcPr>
            <w:tcW w:w="3681" w:type="dxa"/>
          </w:tcPr>
          <w:p w14:paraId="663A785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4B35CF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C28B3F8" w14:textId="20D42BAD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708D1AA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D7F0C15" w14:textId="77777777" w:rsidTr="003A4D5C">
        <w:tc>
          <w:tcPr>
            <w:tcW w:w="3681" w:type="dxa"/>
          </w:tcPr>
          <w:p w14:paraId="1EBB528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593EB0" w14:textId="50E7AA8E" w:rsidR="003A4D5C" w:rsidRPr="003A4D5C" w:rsidRDefault="00ED6972" w:rsidP="006B10A6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  <w:r w:rsidR="006B10A6">
              <w:t xml:space="preserve"> </w:t>
            </w:r>
            <w:r>
              <w:t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1559" w:type="dxa"/>
          </w:tcPr>
          <w:p w14:paraId="61C6AA4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6972" w:rsidRPr="003A4D5C" w14:paraId="61035818" w14:textId="77777777" w:rsidTr="003A4D5C">
        <w:tc>
          <w:tcPr>
            <w:tcW w:w="3681" w:type="dxa"/>
          </w:tcPr>
          <w:p w14:paraId="4B02F488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6BD8E1" w14:textId="75E482D6" w:rsidR="00ED6972" w:rsidRPr="00844594" w:rsidRDefault="00ED6972" w:rsidP="00ED6972">
            <w:pPr>
              <w:spacing w:before="168" w:line="288" w:lineRule="atLeast"/>
              <w:jc w:val="both"/>
            </w:pPr>
            <w:r w:rsidRPr="00844594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22" w:history="1">
              <w:r w:rsidRPr="00844594">
                <w:t>пункте 3 части первой статьи 13</w:t>
              </w:r>
            </w:hyperlink>
            <w:r w:rsidRPr="00844594">
              <w:t xml:space="preserve"> Закона Российской Федераци</w:t>
            </w:r>
            <w:r w:rsidR="006B10A6" w:rsidRPr="00844594">
              <w:t>и от 15 мая 1991 года №</w:t>
            </w:r>
            <w:r w:rsidR="00F3485C" w:rsidRPr="00844594">
              <w:t xml:space="preserve"> 1244-1 «</w:t>
            </w:r>
            <w:r w:rsidRPr="00844594">
              <w:t>О социальной защите граждан, подвергшихся воздействию радиации вследствие к</w:t>
            </w:r>
            <w:r w:rsidR="00F3485C" w:rsidRPr="00844594">
              <w:t>атастрофы на Чернобыльской АЭС»</w:t>
            </w:r>
          </w:p>
        </w:tc>
        <w:tc>
          <w:tcPr>
            <w:tcW w:w="1559" w:type="dxa"/>
          </w:tcPr>
          <w:p w14:paraId="036BFE31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FF5480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50C1ECD4" w14:textId="77777777" w:rsidR="00D00FC9" w:rsidRPr="00D00FC9" w:rsidRDefault="003A4D5C" w:rsidP="00D00FC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00FC9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="00D00FC9" w:rsidRPr="00D00F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0FC9" w:rsidRPr="00D00FC9">
        <w:rPr>
          <w:rFonts w:ascii="Times New Roman" w:hAnsi="Times New Roman" w:cs="Times New Roman"/>
          <w:sz w:val="28"/>
          <w:szCs w:val="28"/>
        </w:rPr>
        <w:t>(</w:t>
      </w:r>
      <w:r w:rsidR="00D00FC9" w:rsidRPr="00D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при обращении </w:t>
      </w:r>
      <w:r w:rsidR="00D00FC9" w:rsidRPr="00D00F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я заявителя)</w:t>
      </w:r>
      <w:r w:rsidR="00D00FC9" w:rsidRPr="00D00FC9">
        <w:rPr>
          <w:rFonts w:ascii="Times New Roman" w:hAnsi="Times New Roman" w:cs="Times New Roman"/>
          <w:sz w:val="28"/>
          <w:szCs w:val="28"/>
        </w:rPr>
        <w:t>:</w:t>
      </w:r>
    </w:p>
    <w:p w14:paraId="00CE7E44" w14:textId="3099EEDA" w:rsidR="003A4D5C" w:rsidRPr="003A4D5C" w:rsidRDefault="003A4D5C" w:rsidP="00D00FC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3A4D5C" w:rsidRPr="003A4D5C" w14:paraId="5059804D" w14:textId="77777777" w:rsidTr="003A4D5C">
        <w:tc>
          <w:tcPr>
            <w:tcW w:w="4253" w:type="dxa"/>
          </w:tcPr>
          <w:p w14:paraId="0CCEA217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6E2D065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B74C5A8" w14:textId="77777777" w:rsidTr="003A4D5C">
        <w:tc>
          <w:tcPr>
            <w:tcW w:w="4253" w:type="dxa"/>
          </w:tcPr>
          <w:p w14:paraId="149BE4D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3BA7B26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09F24543" w14:textId="77777777" w:rsidTr="003A4D5C">
        <w:tc>
          <w:tcPr>
            <w:tcW w:w="4253" w:type="dxa"/>
          </w:tcPr>
          <w:p w14:paraId="39CF918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6B0DC2A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4B11B69" w14:textId="77777777" w:rsidTr="003A4D5C">
        <w:tc>
          <w:tcPr>
            <w:tcW w:w="4253" w:type="dxa"/>
          </w:tcPr>
          <w:p w14:paraId="2E57C9B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78E2826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6B28CC0" w14:textId="77777777" w:rsidTr="003A4D5C">
        <w:tc>
          <w:tcPr>
            <w:tcW w:w="4253" w:type="dxa"/>
          </w:tcPr>
          <w:p w14:paraId="39753FF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6223E91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F266685" w14:textId="77777777" w:rsidTr="003A4D5C">
        <w:tc>
          <w:tcPr>
            <w:tcW w:w="4253" w:type="dxa"/>
          </w:tcPr>
          <w:p w14:paraId="5ACE505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37ED8C2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3A6C76EF" w14:textId="77777777" w:rsidTr="003A4D5C">
        <w:tc>
          <w:tcPr>
            <w:tcW w:w="4253" w:type="dxa"/>
          </w:tcPr>
          <w:p w14:paraId="6F37D88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4C7B8A10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FE39586" w14:textId="77777777" w:rsidTr="003A4D5C">
        <w:tc>
          <w:tcPr>
            <w:tcW w:w="4253" w:type="dxa"/>
          </w:tcPr>
          <w:p w14:paraId="6E1B709C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2DBBFCF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DD4BDB2" w14:textId="77777777" w:rsidTr="003A4D5C">
        <w:tc>
          <w:tcPr>
            <w:tcW w:w="4253" w:type="dxa"/>
          </w:tcPr>
          <w:p w14:paraId="78EC05B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11A3A3E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63B1D6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73AA12AA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Представляю следующие документы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7451"/>
        <w:gridCol w:w="2268"/>
      </w:tblGrid>
      <w:tr w:rsidR="003A4D5C" w:rsidRPr="003A4D5C" w14:paraId="4646C2C8" w14:textId="77777777" w:rsidTr="00C34E5C">
        <w:tc>
          <w:tcPr>
            <w:tcW w:w="1196" w:type="dxa"/>
          </w:tcPr>
          <w:p w14:paraId="5E9AFF3D" w14:textId="310C95F3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№</w:t>
            </w:r>
            <w:r w:rsidR="00C34E5C">
              <w:rPr>
                <w:rFonts w:eastAsia="Calibri"/>
                <w:sz w:val="28"/>
                <w:szCs w:val="28"/>
              </w:rPr>
              <w:t xml:space="preserve"> </w:t>
            </w:r>
            <w:r w:rsidRPr="003A4D5C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7B3EAE2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</w:tcPr>
          <w:p w14:paraId="2EAD37E9" w14:textId="77777777" w:rsidR="003A4D5C" w:rsidRPr="003A4D5C" w:rsidRDefault="003A4D5C" w:rsidP="003A4D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3A4D5C" w:rsidRPr="003A4D5C" w14:paraId="68468B2A" w14:textId="77777777" w:rsidTr="00C34E5C">
        <w:tc>
          <w:tcPr>
            <w:tcW w:w="1196" w:type="dxa"/>
          </w:tcPr>
          <w:p w14:paraId="23AB440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7C5DA46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9A1F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3A4D5C" w:rsidRPr="003A4D5C" w14:paraId="18303076" w14:textId="77777777" w:rsidTr="00C34E5C">
        <w:tc>
          <w:tcPr>
            <w:tcW w:w="1196" w:type="dxa"/>
          </w:tcPr>
          <w:p w14:paraId="7555CAA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74D822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86DF4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3A4D5C" w:rsidRPr="003A4D5C" w14:paraId="47F6A455" w14:textId="77777777" w:rsidTr="00C34E5C">
        <w:tc>
          <w:tcPr>
            <w:tcW w:w="1196" w:type="dxa"/>
          </w:tcPr>
          <w:p w14:paraId="0BBFE2F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B736EE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737FB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5C0B349B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34EE1572" w14:textId="77777777" w:rsidR="003A4D5C" w:rsidRPr="003A4D5C" w:rsidRDefault="003A4D5C" w:rsidP="003A4D5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2CB988E9" w14:textId="77777777" w:rsidR="003A4D5C" w:rsidRPr="00F445D5" w:rsidRDefault="003A4D5C" w:rsidP="003A4D5C">
      <w:pPr>
        <w:widowControl w:val="0"/>
        <w:autoSpaceDE w:val="0"/>
        <w:autoSpaceDN w:val="0"/>
        <w:ind w:firstLine="567"/>
        <w:jc w:val="both"/>
      </w:pPr>
      <w:r w:rsidRPr="00F445D5">
        <w:t xml:space="preserve">                     (подпись заявителя/расшифровка подписи)</w:t>
      </w:r>
    </w:p>
    <w:p w14:paraId="64C62BF5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19143A0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5CDC20FF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9336"/>
        <w:gridCol w:w="1007"/>
      </w:tblGrid>
      <w:tr w:rsidR="003A4D5C" w:rsidRPr="003A4D5C" w14:paraId="6EFA5F74" w14:textId="77777777" w:rsidTr="00C34E5C">
        <w:tc>
          <w:tcPr>
            <w:tcW w:w="9336" w:type="dxa"/>
          </w:tcPr>
          <w:p w14:paraId="086EE0BE" w14:textId="7075A15F" w:rsid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лично в Управление (отдел)</w:t>
            </w:r>
            <w:r w:rsidR="00C34E5C">
              <w:rPr>
                <w:sz w:val="28"/>
                <w:szCs w:val="28"/>
              </w:rPr>
              <w:t xml:space="preserve"> ______________________</w:t>
            </w:r>
          </w:p>
          <w:p w14:paraId="03EAC89B" w14:textId="1C7D27DC" w:rsidR="00C34E5C" w:rsidRPr="003A4D5C" w:rsidRDefault="00C34E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14:paraId="611EA05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54CCD590" w14:textId="77777777" w:rsidTr="00C34E5C">
        <w:tc>
          <w:tcPr>
            <w:tcW w:w="9336" w:type="dxa"/>
          </w:tcPr>
          <w:p w14:paraId="10669434" w14:textId="6F11459B" w:rsidR="00F445D5" w:rsidRDefault="00F445D5" w:rsidP="00F445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D7D05A" w14:textId="043876C5" w:rsidR="003A4D5C" w:rsidRDefault="00F445D5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A4D5C" w:rsidRPr="003A4D5C">
              <w:rPr>
                <w:sz w:val="28"/>
                <w:szCs w:val="28"/>
              </w:rPr>
              <w:t>письменно</w:t>
            </w:r>
            <w:r>
              <w:rPr>
                <w:sz w:val="28"/>
                <w:szCs w:val="28"/>
              </w:rPr>
              <w:t xml:space="preserve">й форме </w:t>
            </w:r>
            <w:r w:rsidR="003A4D5C" w:rsidRPr="003A4D5C">
              <w:rPr>
                <w:sz w:val="28"/>
                <w:szCs w:val="28"/>
              </w:rPr>
              <w:t xml:space="preserve">почтовым отправлением по </w:t>
            </w:r>
            <w:proofErr w:type="gramStart"/>
            <w:r w:rsidR="003A4D5C" w:rsidRPr="003A4D5C">
              <w:rPr>
                <w:sz w:val="28"/>
                <w:szCs w:val="28"/>
              </w:rPr>
              <w:t>адресу:</w:t>
            </w:r>
            <w:r w:rsidR="00C34E5C">
              <w:rPr>
                <w:sz w:val="28"/>
                <w:szCs w:val="28"/>
              </w:rPr>
              <w:t>_</w:t>
            </w:r>
            <w:proofErr w:type="gramEnd"/>
            <w:r w:rsidR="00C34E5C">
              <w:rPr>
                <w:sz w:val="28"/>
                <w:szCs w:val="28"/>
              </w:rPr>
              <w:t>___________</w:t>
            </w:r>
          </w:p>
          <w:p w14:paraId="162CDF47" w14:textId="1EA91002" w:rsidR="00F445D5" w:rsidRPr="003A4D5C" w:rsidRDefault="00F445D5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14:paraId="527E5D4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3C0F6ACA" w14:textId="77777777" w:rsidTr="00C34E5C">
        <w:tc>
          <w:tcPr>
            <w:tcW w:w="9336" w:type="dxa"/>
          </w:tcPr>
          <w:p w14:paraId="5129E9AD" w14:textId="5A418028" w:rsidR="003A4D5C" w:rsidRPr="003A4D5C" w:rsidRDefault="00C34E5C" w:rsidP="003A4D5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(далее – Региональной портал), через личный кабинет в федеральной государственной информационной системе «Единый портал государственных и муниципальных услуг (функций)» (далее – </w:t>
            </w:r>
            <w:r>
              <w:rPr>
                <w:sz w:val="28"/>
                <w:szCs w:val="28"/>
              </w:rPr>
              <w:lastRenderedPageBreak/>
              <w:t xml:space="preserve">Единый портал) (в случае подачи запроса через Региональный портал или Единый портал)  </w:t>
            </w:r>
          </w:p>
        </w:tc>
        <w:tc>
          <w:tcPr>
            <w:tcW w:w="1007" w:type="dxa"/>
          </w:tcPr>
          <w:p w14:paraId="4FF66F0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061BE4FE" w14:textId="77777777" w:rsidTr="00C34E5C">
        <w:tc>
          <w:tcPr>
            <w:tcW w:w="9336" w:type="dxa"/>
          </w:tcPr>
          <w:p w14:paraId="3680A724" w14:textId="77777777" w:rsidR="003A4D5C" w:rsidRPr="003A4D5C" w:rsidRDefault="003A4D5C" w:rsidP="003A4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007" w:type="dxa"/>
          </w:tcPr>
          <w:p w14:paraId="0098EF2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26D4A1B8" w14:textId="77777777" w:rsidR="001250FD" w:rsidRDefault="001250FD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785EE2" w14:textId="6A57012A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_________________________________________          </w:t>
      </w:r>
      <w:proofErr w:type="gramStart"/>
      <w:r w:rsidRPr="003A4D5C">
        <w:rPr>
          <w:sz w:val="28"/>
          <w:szCs w:val="28"/>
        </w:rPr>
        <w:t xml:space="preserve">   «</w:t>
      </w:r>
      <w:proofErr w:type="gramEnd"/>
      <w:r w:rsidRPr="003A4D5C">
        <w:rPr>
          <w:sz w:val="28"/>
          <w:szCs w:val="28"/>
        </w:rPr>
        <w:t>___» ________ 20__ г.</w:t>
      </w:r>
    </w:p>
    <w:p w14:paraId="2FDCC690" w14:textId="5A54225B" w:rsidR="003A4D5C" w:rsidRPr="00F445D5" w:rsidRDefault="003A4D5C" w:rsidP="003A4D5C">
      <w:pPr>
        <w:widowControl w:val="0"/>
        <w:autoSpaceDE w:val="0"/>
        <w:autoSpaceDN w:val="0"/>
        <w:jc w:val="both"/>
      </w:pPr>
      <w:r w:rsidRPr="00F445D5">
        <w:t xml:space="preserve">(подпись заявителя/расшифровка </w:t>
      </w:r>
      <w:proofErr w:type="gramStart"/>
      <w:r w:rsidRPr="00F445D5">
        <w:t xml:space="preserve">подписи)   </w:t>
      </w:r>
      <w:proofErr w:type="gramEnd"/>
      <w:r w:rsidRPr="00F445D5">
        <w:t xml:space="preserve">             </w:t>
      </w:r>
      <w:r w:rsidRPr="00F445D5">
        <w:tab/>
        <w:t xml:space="preserve">    </w:t>
      </w:r>
      <w:r w:rsidR="001250FD">
        <w:t xml:space="preserve">                             </w:t>
      </w:r>
      <w:r w:rsidRPr="00F445D5">
        <w:t xml:space="preserve"> (дата)</w:t>
      </w:r>
    </w:p>
    <w:p w14:paraId="43BA6093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017AE35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Заявление и документы приняты _____ 20__ г. _______ ____________________</w:t>
      </w:r>
    </w:p>
    <w:p w14:paraId="07831A0C" w14:textId="354BACFE" w:rsidR="003A4D5C" w:rsidRPr="00F445D5" w:rsidRDefault="003A4D5C" w:rsidP="003A4D5C">
      <w:pPr>
        <w:widowControl w:val="0"/>
        <w:autoSpaceDE w:val="0"/>
        <w:autoSpaceDN w:val="0"/>
        <w:jc w:val="both"/>
      </w:pPr>
      <w:r w:rsidRPr="003A4D5C">
        <w:rPr>
          <w:sz w:val="28"/>
          <w:szCs w:val="28"/>
        </w:rPr>
        <w:t xml:space="preserve">                                                </w:t>
      </w:r>
      <w:r w:rsidRPr="00F445D5">
        <w:tab/>
      </w:r>
      <w:r w:rsidR="001250FD">
        <w:t xml:space="preserve">                        </w:t>
      </w:r>
      <w:r w:rsidRPr="00F445D5">
        <w:t>(подпись, расшифровка подписи специалиста)</w:t>
      </w:r>
    </w:p>
    <w:p w14:paraId="4B8AFC53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____________________________________________________________________</w:t>
      </w:r>
    </w:p>
    <w:p w14:paraId="2DFEDE4F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Линия отрыва</w:t>
      </w:r>
    </w:p>
    <w:p w14:paraId="25A35498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Расписка-уведомление</w:t>
      </w:r>
    </w:p>
    <w:p w14:paraId="05F1012C" w14:textId="722A5D38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Регистрационный №</w:t>
      </w:r>
      <w:r w:rsidR="00C34E5C">
        <w:rPr>
          <w:sz w:val="28"/>
          <w:szCs w:val="28"/>
        </w:rPr>
        <w:t xml:space="preserve"> ______</w:t>
      </w:r>
      <w:r w:rsidRPr="003A4D5C">
        <w:rPr>
          <w:sz w:val="28"/>
          <w:szCs w:val="28"/>
        </w:rPr>
        <w:t xml:space="preserve"> заявителя _____________</w:t>
      </w:r>
    </w:p>
    <w:p w14:paraId="09C6A012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Количество документов ________ ед. на ______ листах</w:t>
      </w:r>
    </w:p>
    <w:p w14:paraId="23F79707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Документы принял ___________ _________ _______________________ _______</w:t>
      </w:r>
    </w:p>
    <w:p w14:paraId="490FC702" w14:textId="73D7FFC5" w:rsidR="000419B9" w:rsidRPr="00F445D5" w:rsidRDefault="003A4D5C" w:rsidP="0002474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A4D5C">
        <w:rPr>
          <w:rFonts w:eastAsia="Calibri"/>
          <w:sz w:val="28"/>
          <w:szCs w:val="28"/>
        </w:rPr>
        <w:t xml:space="preserve"> </w:t>
      </w:r>
      <w:r w:rsidR="00ED6972">
        <w:rPr>
          <w:rFonts w:eastAsia="Calibri"/>
          <w:sz w:val="28"/>
          <w:szCs w:val="28"/>
        </w:rPr>
        <w:t xml:space="preserve">               </w:t>
      </w:r>
      <w:r w:rsidR="00ED6972">
        <w:rPr>
          <w:rFonts w:eastAsia="Calibri"/>
          <w:sz w:val="28"/>
          <w:szCs w:val="28"/>
        </w:rPr>
        <w:tab/>
      </w:r>
      <w:r w:rsidR="00ED6972" w:rsidRPr="00F445D5">
        <w:rPr>
          <w:rFonts w:eastAsia="Calibri"/>
        </w:rPr>
        <w:t xml:space="preserve">   (должность) (подпись) (расшифровка </w:t>
      </w:r>
      <w:proofErr w:type="gramStart"/>
      <w:r w:rsidR="00ED6972" w:rsidRPr="00F445D5">
        <w:rPr>
          <w:rFonts w:eastAsia="Calibri"/>
        </w:rPr>
        <w:t xml:space="preserve">подписи)  </w:t>
      </w:r>
      <w:r w:rsidR="00024743" w:rsidRPr="00F445D5">
        <w:rPr>
          <w:rFonts w:eastAsia="Calibri"/>
        </w:rPr>
        <w:t>(</w:t>
      </w:r>
      <w:proofErr w:type="gramEnd"/>
      <w:r w:rsidR="00024743" w:rsidRPr="00F445D5">
        <w:rPr>
          <w:rFonts w:eastAsia="Calibri"/>
        </w:rPr>
        <w:t>дата)</w:t>
      </w:r>
    </w:p>
    <w:p w14:paraId="3C2869E1" w14:textId="77777777" w:rsidR="00024743" w:rsidRPr="00F445D5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6EAD0C33" w14:textId="70D96EAA" w:rsidR="00024743" w:rsidRPr="00024743" w:rsidRDefault="00485F1F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7FB9ED05" w14:textId="7F25C112" w:rsidR="00024743" w:rsidRPr="00024743" w:rsidRDefault="00024743" w:rsidP="00024743">
      <w:pPr>
        <w:pStyle w:val="af2"/>
        <w:spacing w:before="0" w:beforeAutospacing="0" w:after="0" w:afterAutospacing="0" w:line="288" w:lineRule="atLeast"/>
        <w:ind w:left="5103"/>
        <w:jc w:val="both"/>
        <w:rPr>
          <w:sz w:val="28"/>
          <w:szCs w:val="28"/>
        </w:rPr>
      </w:pPr>
      <w:r w:rsidRPr="00024743">
        <w:rPr>
          <w:sz w:val="28"/>
          <w:szCs w:val="28"/>
        </w:rPr>
        <w:t>к Административному регламенту предоставления государственной услуги по выдаче удостоверения (дубликата удостоверения) у</w:t>
      </w:r>
      <w:r w:rsidR="00C34E5C">
        <w:rPr>
          <w:sz w:val="28"/>
          <w:szCs w:val="28"/>
        </w:rPr>
        <w:t>частника ликвидации последствий катастрофы на Чернобыльской АЭС</w:t>
      </w:r>
    </w:p>
    <w:p w14:paraId="1AC6D99F" w14:textId="77777777" w:rsidR="00024743" w:rsidRPr="00024743" w:rsidRDefault="00024743" w:rsidP="00024743">
      <w:pPr>
        <w:spacing w:line="288" w:lineRule="atLeast"/>
        <w:ind w:left="4111" w:right="-1"/>
        <w:jc w:val="both"/>
        <w:rPr>
          <w:sz w:val="28"/>
          <w:szCs w:val="28"/>
        </w:rPr>
      </w:pPr>
    </w:p>
    <w:p w14:paraId="59976587" w14:textId="77777777" w:rsidR="00024743" w:rsidRPr="003A4D5C" w:rsidRDefault="00024743" w:rsidP="0002474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9634C36" w14:textId="3A0F3CAB" w:rsidR="00024743" w:rsidRPr="003A4D5C" w:rsidRDefault="00024743" w:rsidP="00485F1F">
      <w:pPr>
        <w:widowControl w:val="0"/>
        <w:autoSpaceDE w:val="0"/>
        <w:autoSpaceDN w:val="0"/>
        <w:ind w:left="4956" w:firstLine="6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В Управление (отдел) социальной защиты Министерства труда, занятости и социальной защиты Республике Татарстан в ______________________ муниципальном районе (городском округе)</w:t>
      </w:r>
    </w:p>
    <w:p w14:paraId="516F89EF" w14:textId="77777777" w:rsidR="00024743" w:rsidRPr="003A4D5C" w:rsidRDefault="00024743" w:rsidP="00024743">
      <w:pPr>
        <w:widowControl w:val="0"/>
        <w:autoSpaceDE w:val="0"/>
        <w:autoSpaceDN w:val="0"/>
        <w:rPr>
          <w:sz w:val="28"/>
          <w:szCs w:val="28"/>
        </w:rPr>
      </w:pPr>
    </w:p>
    <w:p w14:paraId="3F0B7941" w14:textId="701D8840" w:rsidR="00024743" w:rsidRPr="003A4D5C" w:rsidRDefault="00024743" w:rsidP="00024743">
      <w:pPr>
        <w:pStyle w:val="af2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024743">
        <w:rPr>
          <w:sz w:val="28"/>
          <w:szCs w:val="28"/>
        </w:rPr>
        <w:t xml:space="preserve">Заявление на выдачу </w:t>
      </w:r>
      <w:r w:rsidR="00485F1F">
        <w:rPr>
          <w:sz w:val="28"/>
          <w:szCs w:val="28"/>
        </w:rPr>
        <w:t>дубликата удостоверения</w:t>
      </w:r>
      <w:r w:rsidRPr="00024743">
        <w:rPr>
          <w:sz w:val="28"/>
          <w:szCs w:val="28"/>
        </w:rPr>
        <w:t xml:space="preserve"> участника ликвидации последствий </w:t>
      </w:r>
      <w:r w:rsidR="00C34E5C">
        <w:rPr>
          <w:sz w:val="28"/>
          <w:szCs w:val="28"/>
        </w:rPr>
        <w:t>катастрофы на Чернобыльской АЭС</w:t>
      </w:r>
    </w:p>
    <w:p w14:paraId="36378DE0" w14:textId="77A1B8ED" w:rsidR="00024743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D16B405" w14:textId="77777777" w:rsidR="00C34E5C" w:rsidRDefault="00C34E5C" w:rsidP="00C34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                    </w:t>
      </w:r>
    </w:p>
    <w:p w14:paraId="12405B2E" w14:textId="0C7376E6" w:rsidR="00C34E5C" w:rsidRDefault="00C34E5C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4A50F06" w14:textId="77777777" w:rsidR="00C34E5C" w:rsidRPr="003A4D5C" w:rsidRDefault="00C34E5C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D438DB8" w14:textId="7F258437" w:rsidR="00024743" w:rsidRPr="00024743" w:rsidRDefault="00C34E5C" w:rsidP="00C34E5C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4743" w:rsidRPr="00024743">
        <w:rPr>
          <w:sz w:val="28"/>
          <w:szCs w:val="28"/>
        </w:rPr>
        <w:t xml:space="preserve">рошу выдать </w:t>
      </w:r>
      <w:r w:rsidR="00485F1F">
        <w:rPr>
          <w:sz w:val="28"/>
          <w:szCs w:val="28"/>
        </w:rPr>
        <w:t>дубликат</w:t>
      </w:r>
      <w:r w:rsidR="00024743" w:rsidRPr="00024743">
        <w:rPr>
          <w:sz w:val="28"/>
          <w:szCs w:val="28"/>
        </w:rPr>
        <w:t xml:space="preserve"> удостоверения участника ликвидации последствий катастрофы</w:t>
      </w:r>
      <w:r>
        <w:rPr>
          <w:sz w:val="28"/>
          <w:szCs w:val="28"/>
        </w:rPr>
        <w:t xml:space="preserve"> на Чернобыльской АЭС</w:t>
      </w:r>
      <w:r w:rsidR="00024743" w:rsidRPr="00024743">
        <w:rPr>
          <w:sz w:val="28"/>
          <w:szCs w:val="28"/>
        </w:rPr>
        <w:t>, в со</w:t>
      </w:r>
      <w:r w:rsidR="00485F1F">
        <w:rPr>
          <w:sz w:val="28"/>
          <w:szCs w:val="28"/>
        </w:rPr>
        <w:t xml:space="preserve">ответствии с </w:t>
      </w:r>
      <w:r w:rsidR="00024743">
        <w:rPr>
          <w:sz w:val="28"/>
          <w:szCs w:val="28"/>
        </w:rPr>
        <w:t>Приказ МЧС России №</w:t>
      </w:r>
      <w:r w:rsidR="00ED6972">
        <w:rPr>
          <w:sz w:val="28"/>
          <w:szCs w:val="28"/>
        </w:rPr>
        <w:t xml:space="preserve"> 253, Минтруда России № 207н, Минфина России №</w:t>
      </w:r>
      <w:r w:rsidR="00024743" w:rsidRPr="00024743">
        <w:rPr>
          <w:sz w:val="28"/>
          <w:szCs w:val="28"/>
        </w:rPr>
        <w:t xml:space="preserve"> 73н от 21.04.2020</w:t>
      </w:r>
      <w:r w:rsidR="00024743">
        <w:rPr>
          <w:sz w:val="28"/>
          <w:szCs w:val="28"/>
        </w:rPr>
        <w:t xml:space="preserve"> «</w:t>
      </w:r>
      <w:r w:rsidR="00024743" w:rsidRPr="00024743">
        <w:rPr>
          <w:sz w:val="28"/>
          <w:szCs w:val="28"/>
        </w:rPr>
        <w:t xml:space="preserve">Об утверждении Порядка и условий оформления и выдачи гражданам удостоверения участника ликвидации последствий </w:t>
      </w:r>
      <w:r w:rsidR="00024743">
        <w:rPr>
          <w:sz w:val="28"/>
          <w:szCs w:val="28"/>
        </w:rPr>
        <w:t>катастрофы на Чернобыльской АЭС»</w:t>
      </w:r>
      <w:r w:rsidR="00024743" w:rsidRPr="00024743">
        <w:rPr>
          <w:sz w:val="28"/>
          <w:szCs w:val="28"/>
        </w:rPr>
        <w:t xml:space="preserve"> </w:t>
      </w:r>
    </w:p>
    <w:p w14:paraId="63A0A169" w14:textId="77777777" w:rsidR="00024743" w:rsidRPr="00024743" w:rsidRDefault="00024743" w:rsidP="00024743">
      <w:pPr>
        <w:spacing w:line="288" w:lineRule="atLeast"/>
        <w:jc w:val="both"/>
        <w:rPr>
          <w:sz w:val="28"/>
          <w:szCs w:val="28"/>
        </w:rPr>
      </w:pPr>
    </w:p>
    <w:p w14:paraId="365A0B60" w14:textId="77777777" w:rsidR="00C34E5C" w:rsidRDefault="00C34E5C" w:rsidP="0002474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14:paraId="245D239F" w14:textId="7F8F4514" w:rsidR="00024743" w:rsidRPr="003A4D5C" w:rsidRDefault="00024743" w:rsidP="0002474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lastRenderedPageBreak/>
        <w:t>Сведения о заявителе:</w:t>
      </w:r>
    </w:p>
    <w:p w14:paraId="242C4283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C34E5C" w:rsidRPr="003A4D5C" w14:paraId="66952BB5" w14:textId="77777777" w:rsidTr="001B2E22">
        <w:tc>
          <w:tcPr>
            <w:tcW w:w="3681" w:type="dxa"/>
          </w:tcPr>
          <w:p w14:paraId="0326F972" w14:textId="5FC491C2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093C3A4C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68684B5F" w14:textId="77777777" w:rsidTr="001B2E22">
        <w:tc>
          <w:tcPr>
            <w:tcW w:w="3681" w:type="dxa"/>
          </w:tcPr>
          <w:p w14:paraId="03BAB523" w14:textId="592848E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2CC3A39B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1D2353F4" w14:textId="77777777" w:rsidTr="001B2E22">
        <w:tc>
          <w:tcPr>
            <w:tcW w:w="3681" w:type="dxa"/>
          </w:tcPr>
          <w:p w14:paraId="04206218" w14:textId="7B3D9F2C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695FD961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4DA5A4EA" w14:textId="77777777" w:rsidTr="001B2E22">
        <w:tc>
          <w:tcPr>
            <w:tcW w:w="3681" w:type="dxa"/>
          </w:tcPr>
          <w:p w14:paraId="7D8F6AC4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01FFCE9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AAB7B48" w14:textId="77777777" w:rsidTr="001B2E22">
        <w:tc>
          <w:tcPr>
            <w:tcW w:w="3681" w:type="dxa"/>
          </w:tcPr>
          <w:p w14:paraId="66B47CF9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352B56B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1007D99" w14:textId="77777777" w:rsidTr="001B2E22">
        <w:tc>
          <w:tcPr>
            <w:tcW w:w="3681" w:type="dxa"/>
          </w:tcPr>
          <w:p w14:paraId="7FA5653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072852E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70CE19F" w14:textId="77777777" w:rsidTr="001B2E22">
        <w:tc>
          <w:tcPr>
            <w:tcW w:w="3681" w:type="dxa"/>
          </w:tcPr>
          <w:p w14:paraId="7ADF13B8" w14:textId="019E1E5E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</w:t>
            </w:r>
            <w:r w:rsidR="00C34E5C">
              <w:rPr>
                <w:color w:val="000000" w:themeColor="text1"/>
                <w:sz w:val="28"/>
                <w:szCs w:val="28"/>
              </w:rPr>
              <w:t>мента, удостоверяющего личность</w:t>
            </w:r>
          </w:p>
        </w:tc>
        <w:tc>
          <w:tcPr>
            <w:tcW w:w="6662" w:type="dxa"/>
            <w:gridSpan w:val="2"/>
          </w:tcPr>
          <w:p w14:paraId="5B0482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0D415007" w14:textId="77777777" w:rsidTr="001B2E22">
        <w:tc>
          <w:tcPr>
            <w:tcW w:w="3681" w:type="dxa"/>
          </w:tcPr>
          <w:p w14:paraId="24386FE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242A7E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48B5DC40" w14:textId="77777777" w:rsidTr="001B2E22">
        <w:tc>
          <w:tcPr>
            <w:tcW w:w="3681" w:type="dxa"/>
          </w:tcPr>
          <w:p w14:paraId="1DA7DF02" w14:textId="1A72CCD6" w:rsidR="00024743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  <w:p w14:paraId="4C23079F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76E84BE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10987A1" w14:textId="77777777" w:rsidTr="001B2E22">
        <w:tc>
          <w:tcPr>
            <w:tcW w:w="3681" w:type="dxa"/>
          </w:tcPr>
          <w:p w14:paraId="03CF679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46C57AE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6EBF7A86" w14:textId="77777777" w:rsidTr="001B2E22">
        <w:tc>
          <w:tcPr>
            <w:tcW w:w="3681" w:type="dxa"/>
            <w:vMerge w:val="restart"/>
          </w:tcPr>
          <w:p w14:paraId="05A4E171" w14:textId="6F5DACD4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атего</w:t>
            </w:r>
            <w:r>
              <w:rPr>
                <w:color w:val="000000" w:themeColor="text1"/>
                <w:sz w:val="28"/>
                <w:szCs w:val="28"/>
              </w:rPr>
              <w:t>рия заявителя (нужное отметить)</w:t>
            </w:r>
          </w:p>
          <w:p w14:paraId="77BC3DC5" w14:textId="0D72297E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FAE7B38" w14:textId="532BFFA3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FAF212" w14:textId="54CAE2F4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719425" w14:textId="24BA7DA1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7250E6" w14:textId="502F7E1A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059A30" w14:textId="0BA7ECBA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314156" w14:textId="732EA055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EC9BFDC" w14:textId="3EBA136B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87B2DC" w14:textId="681DF39D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017C46C" w14:textId="6051211C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701AFF" w14:textId="4BFB778D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263FBB" w14:textId="737E21A5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DD9AF8" w14:textId="7184F44E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9D3825" w14:textId="5DFD9379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40F7A66" w14:textId="40A7CEA8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0AFC8A5" w14:textId="7CE9EAC4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4E0599D" w14:textId="7F37CE2A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ED2C8D" w14:textId="203BCCF0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31D7F9" w14:textId="5EB23281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4855A1" w14:textId="59C93227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95DA23" w14:textId="6383634E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28594BB" w14:textId="45DD2564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F0472B" w14:textId="7A4AB41D" w:rsidR="00C34E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ECBB8A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695723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409E33" w14:textId="715370DD" w:rsidR="00C34E5C" w:rsidRPr="003A4D5C" w:rsidRDefault="00C34E5C" w:rsidP="001B2E22">
            <w:pPr>
              <w:spacing w:line="288" w:lineRule="atLeast"/>
              <w:ind w:firstLine="540"/>
              <w:jc w:val="both"/>
            </w:pPr>
            <w:r>
              <w:lastRenderedPageBreak/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0701E51F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15FA6EFC" w14:textId="77777777" w:rsidTr="001B2E22">
        <w:tc>
          <w:tcPr>
            <w:tcW w:w="3681" w:type="dxa"/>
            <w:vMerge/>
          </w:tcPr>
          <w:p w14:paraId="42CC6396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615438A" w14:textId="54ABA858" w:rsidR="00C34E5C" w:rsidRPr="003A4D5C" w:rsidRDefault="00C34E5C" w:rsidP="001B2E22">
            <w:pPr>
              <w:spacing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1559" w:type="dxa"/>
          </w:tcPr>
          <w:p w14:paraId="68CCDB00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1FD7637C" w14:textId="77777777" w:rsidTr="001B2E22">
        <w:tc>
          <w:tcPr>
            <w:tcW w:w="3681" w:type="dxa"/>
            <w:vMerge/>
          </w:tcPr>
          <w:p w14:paraId="4380872C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CE83B8" w14:textId="3DEEBA8C" w:rsidR="00C34E5C" w:rsidRPr="003A4D5C" w:rsidRDefault="00C34E5C" w:rsidP="001B2E22">
            <w:pPr>
              <w:spacing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</w:t>
            </w:r>
            <w:r>
              <w:lastRenderedPageBreak/>
              <w:t>и социального страхования Российской Федерации, неработающие инвалиды, из числа лиц начальствующего и рядового состава органов внутренних дел, проходивших в 1986 - 1987 годах службу в зоне отчуждения</w:t>
            </w:r>
          </w:p>
        </w:tc>
        <w:tc>
          <w:tcPr>
            <w:tcW w:w="1559" w:type="dxa"/>
          </w:tcPr>
          <w:p w14:paraId="719FF06C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55C90756" w14:textId="77777777" w:rsidTr="001B2E22">
        <w:tc>
          <w:tcPr>
            <w:tcW w:w="3681" w:type="dxa"/>
            <w:vMerge/>
          </w:tcPr>
          <w:p w14:paraId="25105674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038ED8" w14:textId="77777777" w:rsidR="00C34E5C" w:rsidRDefault="00C34E5C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7ED161C6" w14:textId="75D79295" w:rsidR="00C34E5C" w:rsidRPr="003A4D5C" w:rsidRDefault="00C34E5C" w:rsidP="00F3485C">
            <w:pPr>
              <w:spacing w:line="288" w:lineRule="atLeast"/>
              <w:ind w:firstLine="540"/>
              <w:jc w:val="both"/>
            </w:pPr>
            <w:r>
              <w:t>граждан, в том числе военнослужащих и военнообязанных, призванных на военные сборы и принимавшие участие в 1988 - 1990 годах в работах по объекту «Укрытие»</w:t>
            </w:r>
          </w:p>
        </w:tc>
        <w:tc>
          <w:tcPr>
            <w:tcW w:w="1559" w:type="dxa"/>
          </w:tcPr>
          <w:p w14:paraId="41A0EDA1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603D473C" w14:textId="77777777" w:rsidTr="001B2E22">
        <w:tc>
          <w:tcPr>
            <w:tcW w:w="3681" w:type="dxa"/>
            <w:vMerge/>
          </w:tcPr>
          <w:p w14:paraId="1C2B63E2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A38F52" w14:textId="04BF8A59" w:rsidR="00C34E5C" w:rsidRPr="003A4D5C" w:rsidRDefault="00C34E5C" w:rsidP="001B2E22">
            <w:pPr>
              <w:spacing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1559" w:type="dxa"/>
          </w:tcPr>
          <w:p w14:paraId="68BE1BCC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33F32C9A" w14:textId="77777777" w:rsidTr="001B2E22">
        <w:tc>
          <w:tcPr>
            <w:tcW w:w="3681" w:type="dxa"/>
            <w:vMerge/>
          </w:tcPr>
          <w:p w14:paraId="29E2B8BE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25DC91" w14:textId="77777777" w:rsidR="00C34E5C" w:rsidRDefault="00C34E5C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79D612BB" w14:textId="1B8B9353" w:rsidR="00C34E5C" w:rsidRPr="003A4D5C" w:rsidRDefault="00C34E5C" w:rsidP="00ED6972">
            <w:pPr>
              <w:spacing w:line="288" w:lineRule="atLeast"/>
              <w:ind w:firstLine="540"/>
              <w:jc w:val="both"/>
            </w:pPr>
            <w: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24999B9A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25481618" w14:textId="77777777" w:rsidTr="001B2E22">
        <w:tc>
          <w:tcPr>
            <w:tcW w:w="3681" w:type="dxa"/>
            <w:vMerge/>
          </w:tcPr>
          <w:p w14:paraId="1302D8A1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F796F3" w14:textId="77777777" w:rsidR="00C34E5C" w:rsidRDefault="00C34E5C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F3D534E" w14:textId="3D66BBBF" w:rsidR="00C34E5C" w:rsidRPr="003A4D5C" w:rsidRDefault="00C34E5C" w:rsidP="00ED697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военнослужащих и военнообязанных, призванных на специальные сборы и привлеченных в эти годы к выполнению работ, </w:t>
            </w:r>
            <w:r>
              <w:lastRenderedPageBreak/>
              <w:t>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1559" w:type="dxa"/>
          </w:tcPr>
          <w:p w14:paraId="1EB1C7BB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34E5C" w:rsidRPr="003A4D5C" w14:paraId="562CB622" w14:textId="77777777" w:rsidTr="001B2E22">
        <w:tc>
          <w:tcPr>
            <w:tcW w:w="3681" w:type="dxa"/>
            <w:vMerge/>
          </w:tcPr>
          <w:p w14:paraId="443825E4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1270DF" w14:textId="541FB559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</w:pPr>
            <w:r w:rsidRPr="00ED6972">
              <w:t xml:space="preserve">члены семьи, в том числе вдовы (вдовцы) умерших участников ликвидации последствий </w:t>
            </w:r>
            <w:r w:rsidRPr="00F445D5">
              <w:t xml:space="preserve">катастрофы на Чернобыльской АЭС, указанных в </w:t>
            </w:r>
            <w:hyperlink r:id="rId23" w:history="1">
              <w:r w:rsidRPr="00F445D5">
                <w:t>пункте 3 части первой статьи 13</w:t>
              </w:r>
            </w:hyperlink>
            <w:r w:rsidRPr="00F445D5">
              <w:t xml:space="preserve"> Закона Российской Федерации от 15 мая 1991 года № 1244-1 «О социальной </w:t>
            </w:r>
            <w:r w:rsidRPr="00ED6972">
              <w:t>защите граждан, подвергшихся воздействию радиации вследствие к</w:t>
            </w:r>
            <w:r>
              <w:t>атастрофы на Чернобыльской АЭС»</w:t>
            </w:r>
          </w:p>
        </w:tc>
        <w:tc>
          <w:tcPr>
            <w:tcW w:w="1559" w:type="dxa"/>
          </w:tcPr>
          <w:p w14:paraId="1380FB13" w14:textId="77777777" w:rsidR="00C34E5C" w:rsidRPr="003A4D5C" w:rsidRDefault="00C34E5C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984634B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46E22683" w14:textId="77777777" w:rsidR="00024743" w:rsidRPr="003A4D5C" w:rsidRDefault="00024743" w:rsidP="00024743">
      <w:pPr>
        <w:widowControl w:val="0"/>
        <w:autoSpaceDE w:val="0"/>
        <w:autoSpaceDN w:val="0"/>
        <w:ind w:left="108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Сведения о представителе заявителя</w:t>
      </w:r>
      <w:r w:rsidRPr="003A4D5C">
        <w:rPr>
          <w:sz w:val="28"/>
          <w:szCs w:val="28"/>
          <w:vertAlign w:val="superscript"/>
        </w:rPr>
        <w:t xml:space="preserve"> 1</w:t>
      </w:r>
      <w:r w:rsidRPr="003A4D5C">
        <w:rPr>
          <w:sz w:val="28"/>
          <w:szCs w:val="28"/>
        </w:rPr>
        <w:t>:</w:t>
      </w:r>
    </w:p>
    <w:p w14:paraId="6CEC4980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024743" w:rsidRPr="003A4D5C" w14:paraId="4121CAD3" w14:textId="77777777" w:rsidTr="001B2E22">
        <w:tc>
          <w:tcPr>
            <w:tcW w:w="4253" w:type="dxa"/>
          </w:tcPr>
          <w:p w14:paraId="3FCCB28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2AE8D43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A6B2B84" w14:textId="77777777" w:rsidTr="001B2E22">
        <w:tc>
          <w:tcPr>
            <w:tcW w:w="4253" w:type="dxa"/>
          </w:tcPr>
          <w:p w14:paraId="486EC4C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5C7F4AF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03CF8C9" w14:textId="77777777" w:rsidTr="001B2E22">
        <w:tc>
          <w:tcPr>
            <w:tcW w:w="4253" w:type="dxa"/>
          </w:tcPr>
          <w:p w14:paraId="1C71154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3949688F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2AE2C4C" w14:textId="77777777" w:rsidTr="001B2E22">
        <w:tc>
          <w:tcPr>
            <w:tcW w:w="4253" w:type="dxa"/>
          </w:tcPr>
          <w:p w14:paraId="4E2111C2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65B3180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0AD438E" w14:textId="77777777" w:rsidTr="001B2E22">
        <w:tc>
          <w:tcPr>
            <w:tcW w:w="4253" w:type="dxa"/>
          </w:tcPr>
          <w:p w14:paraId="0EE6325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3025AEB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BE6C45D" w14:textId="77777777" w:rsidTr="001B2E22">
        <w:tc>
          <w:tcPr>
            <w:tcW w:w="4253" w:type="dxa"/>
          </w:tcPr>
          <w:p w14:paraId="02056F96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25968E8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740A364" w14:textId="77777777" w:rsidTr="001B2E22">
        <w:tc>
          <w:tcPr>
            <w:tcW w:w="4253" w:type="dxa"/>
          </w:tcPr>
          <w:p w14:paraId="7F07DCC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6BAEAD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68133326" w14:textId="77777777" w:rsidTr="001B2E22">
        <w:tc>
          <w:tcPr>
            <w:tcW w:w="4253" w:type="dxa"/>
          </w:tcPr>
          <w:p w14:paraId="75C8F6F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39B8229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CBDFDEA" w14:textId="77777777" w:rsidTr="001B2E22">
        <w:tc>
          <w:tcPr>
            <w:tcW w:w="4253" w:type="dxa"/>
          </w:tcPr>
          <w:p w14:paraId="439E192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23382A5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FC2C276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3A4D5C">
        <w:rPr>
          <w:rFonts w:eastAsia="Calibri"/>
          <w:color w:val="000000" w:themeColor="text1"/>
          <w:sz w:val="28"/>
          <w:szCs w:val="28"/>
          <w:vertAlign w:val="superscript"/>
        </w:rPr>
        <w:t xml:space="preserve">1 </w:t>
      </w:r>
      <w:r w:rsidRPr="003A4D5C">
        <w:rPr>
          <w:rFonts w:eastAsia="Calibri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4DAB1B82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384B209F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024743" w:rsidRPr="003A4D5C" w14:paraId="42E8E4C1" w14:textId="77777777" w:rsidTr="001B2E22">
        <w:tc>
          <w:tcPr>
            <w:tcW w:w="487" w:type="dxa"/>
          </w:tcPr>
          <w:p w14:paraId="352F37C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№ №п/п</w:t>
            </w:r>
          </w:p>
        </w:tc>
        <w:tc>
          <w:tcPr>
            <w:tcW w:w="7451" w:type="dxa"/>
          </w:tcPr>
          <w:p w14:paraId="6F7C644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21ECE9C" w14:textId="77777777" w:rsidR="00024743" w:rsidRPr="003A4D5C" w:rsidRDefault="00024743" w:rsidP="001B2E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024743" w:rsidRPr="003A4D5C" w14:paraId="01370F07" w14:textId="77777777" w:rsidTr="001B2E22">
        <w:tc>
          <w:tcPr>
            <w:tcW w:w="487" w:type="dxa"/>
          </w:tcPr>
          <w:p w14:paraId="7B9C8EC9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401EAA9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2EFD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024743" w:rsidRPr="003A4D5C" w14:paraId="794983FF" w14:textId="77777777" w:rsidTr="001B2E22">
        <w:tc>
          <w:tcPr>
            <w:tcW w:w="487" w:type="dxa"/>
          </w:tcPr>
          <w:p w14:paraId="38483AD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46050B0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855CE4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024743" w:rsidRPr="003A4D5C" w14:paraId="52972481" w14:textId="77777777" w:rsidTr="001B2E22">
        <w:tc>
          <w:tcPr>
            <w:tcW w:w="487" w:type="dxa"/>
          </w:tcPr>
          <w:p w14:paraId="1459C06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237F9E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7BDB4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0B60452E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074AA0CC" w14:textId="77777777" w:rsidR="00024743" w:rsidRPr="003A4D5C" w:rsidRDefault="00024743" w:rsidP="0002474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</w:t>
      </w:r>
      <w:r w:rsidRPr="003A4D5C">
        <w:rPr>
          <w:sz w:val="28"/>
          <w:szCs w:val="28"/>
        </w:rPr>
        <w:lastRenderedPageBreak/>
        <w:t>ознакомлен(-а) _____________________________________.</w:t>
      </w:r>
    </w:p>
    <w:p w14:paraId="55077698" w14:textId="77777777" w:rsidR="00024743" w:rsidRPr="00F445D5" w:rsidRDefault="00024743" w:rsidP="00024743">
      <w:pPr>
        <w:widowControl w:val="0"/>
        <w:autoSpaceDE w:val="0"/>
        <w:autoSpaceDN w:val="0"/>
        <w:ind w:firstLine="567"/>
        <w:jc w:val="both"/>
      </w:pPr>
      <w:r w:rsidRPr="003A4D5C">
        <w:rPr>
          <w:sz w:val="28"/>
          <w:szCs w:val="28"/>
        </w:rPr>
        <w:t xml:space="preserve">                     </w:t>
      </w:r>
      <w:r w:rsidRPr="00F445D5">
        <w:t>(подпись заявителя/расшифровка подписи)</w:t>
      </w:r>
    </w:p>
    <w:p w14:paraId="1A5D7FCF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FFCF2D5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75FC858E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024743" w:rsidRPr="003A4D5C" w14:paraId="6E6FF6C5" w14:textId="77777777" w:rsidTr="001B2E22">
        <w:tc>
          <w:tcPr>
            <w:tcW w:w="9336" w:type="dxa"/>
          </w:tcPr>
          <w:p w14:paraId="739C90EB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58707CC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67780D84" w14:textId="77777777" w:rsidTr="001B2E22">
        <w:tc>
          <w:tcPr>
            <w:tcW w:w="9336" w:type="dxa"/>
          </w:tcPr>
          <w:p w14:paraId="47BA05CD" w14:textId="5AC53AE9" w:rsidR="00024743" w:rsidRDefault="00F445D5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24743" w:rsidRPr="003A4D5C">
              <w:rPr>
                <w:sz w:val="28"/>
                <w:szCs w:val="28"/>
              </w:rPr>
              <w:t>письменно</w:t>
            </w:r>
            <w:r>
              <w:rPr>
                <w:sz w:val="28"/>
                <w:szCs w:val="28"/>
              </w:rPr>
              <w:t xml:space="preserve">й форме </w:t>
            </w:r>
            <w:r w:rsidR="00024743" w:rsidRPr="003A4D5C">
              <w:rPr>
                <w:sz w:val="28"/>
                <w:szCs w:val="28"/>
              </w:rPr>
              <w:t>почтовым отправлением по адресу:</w:t>
            </w:r>
            <w:r w:rsidR="008A49BE">
              <w:rPr>
                <w:sz w:val="28"/>
                <w:szCs w:val="28"/>
              </w:rPr>
              <w:t xml:space="preserve"> __________</w:t>
            </w:r>
          </w:p>
          <w:p w14:paraId="7934D8FC" w14:textId="77777777" w:rsidR="008A49BE" w:rsidRDefault="008A49BE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585AD5E8" w14:textId="4DE5853A" w:rsidR="008A49BE" w:rsidRPr="003A4D5C" w:rsidRDefault="008A49BE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dxa"/>
          </w:tcPr>
          <w:p w14:paraId="2FCD065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7906D36D" w14:textId="77777777" w:rsidTr="001B2E22">
        <w:tc>
          <w:tcPr>
            <w:tcW w:w="9336" w:type="dxa"/>
          </w:tcPr>
          <w:p w14:paraId="03AB74B9" w14:textId="0E6A8805" w:rsidR="00024743" w:rsidRPr="003A4D5C" w:rsidRDefault="008A49BE" w:rsidP="001B2E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(далее – Региональной портал), через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92" w:type="dxa"/>
          </w:tcPr>
          <w:p w14:paraId="63A982AB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34E2444F" w14:textId="77777777" w:rsidTr="001B2E22">
        <w:tc>
          <w:tcPr>
            <w:tcW w:w="9336" w:type="dxa"/>
          </w:tcPr>
          <w:p w14:paraId="15E9FFBA" w14:textId="77777777" w:rsidR="00024743" w:rsidRPr="003A4D5C" w:rsidRDefault="00024743" w:rsidP="001B2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4D04314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67635F4B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A4B9CDB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_________________________________________          </w:t>
      </w:r>
      <w:proofErr w:type="gramStart"/>
      <w:r w:rsidRPr="003A4D5C">
        <w:rPr>
          <w:sz w:val="28"/>
          <w:szCs w:val="28"/>
        </w:rPr>
        <w:t xml:space="preserve">   «</w:t>
      </w:r>
      <w:proofErr w:type="gramEnd"/>
      <w:r w:rsidRPr="003A4D5C">
        <w:rPr>
          <w:sz w:val="28"/>
          <w:szCs w:val="28"/>
        </w:rPr>
        <w:t>___» ________ 20__ г.</w:t>
      </w:r>
    </w:p>
    <w:p w14:paraId="71CD6AE0" w14:textId="77777777" w:rsidR="00024743" w:rsidRPr="00F445D5" w:rsidRDefault="00024743" w:rsidP="00024743">
      <w:pPr>
        <w:widowControl w:val="0"/>
        <w:autoSpaceDE w:val="0"/>
        <w:autoSpaceDN w:val="0"/>
        <w:jc w:val="both"/>
      </w:pPr>
      <w:r w:rsidRPr="00F445D5">
        <w:t xml:space="preserve">(подпись заявителя/расшифровка </w:t>
      </w:r>
      <w:proofErr w:type="gramStart"/>
      <w:r w:rsidRPr="00F445D5">
        <w:t xml:space="preserve">подписи)   </w:t>
      </w:r>
      <w:proofErr w:type="gramEnd"/>
      <w:r w:rsidRPr="00F445D5">
        <w:t xml:space="preserve">             </w:t>
      </w:r>
      <w:r w:rsidRPr="00F445D5">
        <w:tab/>
        <w:t xml:space="preserve">     (дата)</w:t>
      </w:r>
    </w:p>
    <w:p w14:paraId="708A1419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C3205AE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Заявление и документы приняты _____ 20__ г. _______ ____________________</w:t>
      </w:r>
    </w:p>
    <w:p w14:paraId="2610D521" w14:textId="77777777" w:rsidR="00024743" w:rsidRPr="00F445D5" w:rsidRDefault="00024743" w:rsidP="00024743">
      <w:pPr>
        <w:widowControl w:val="0"/>
        <w:autoSpaceDE w:val="0"/>
        <w:autoSpaceDN w:val="0"/>
        <w:jc w:val="both"/>
      </w:pPr>
      <w:r w:rsidRPr="003A4D5C">
        <w:rPr>
          <w:sz w:val="28"/>
          <w:szCs w:val="28"/>
        </w:rPr>
        <w:t xml:space="preserve">                                                </w:t>
      </w:r>
      <w:r w:rsidRPr="003A4D5C">
        <w:rPr>
          <w:sz w:val="28"/>
          <w:szCs w:val="28"/>
        </w:rPr>
        <w:tab/>
      </w:r>
      <w:r w:rsidRPr="00F445D5">
        <w:t>(подпись, расшифровка подписи специалиста)</w:t>
      </w:r>
    </w:p>
    <w:p w14:paraId="6ECD22A2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____________________________________________________________________</w:t>
      </w:r>
    </w:p>
    <w:p w14:paraId="4EB6A446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Линия отрыва</w:t>
      </w:r>
    </w:p>
    <w:p w14:paraId="4FC90259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Расписка-уведомление</w:t>
      </w:r>
    </w:p>
    <w:p w14:paraId="6D6BDFE7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Регистрационный № заявителя _____________</w:t>
      </w:r>
    </w:p>
    <w:p w14:paraId="5E799D5F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Количество документов ________ ед. на ______ листах</w:t>
      </w:r>
    </w:p>
    <w:p w14:paraId="7A973A79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Документы принял ___________ _________ _______________________ _______</w:t>
      </w:r>
    </w:p>
    <w:p w14:paraId="16AB228E" w14:textId="55A34FA1" w:rsidR="00024743" w:rsidRPr="00F445D5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A4D5C">
        <w:rPr>
          <w:rFonts w:eastAsia="Calibri"/>
          <w:sz w:val="28"/>
          <w:szCs w:val="28"/>
        </w:rPr>
        <w:t xml:space="preserve"> </w:t>
      </w:r>
      <w:r w:rsidR="00485F1F">
        <w:rPr>
          <w:rFonts w:eastAsia="Calibri"/>
          <w:sz w:val="28"/>
          <w:szCs w:val="28"/>
        </w:rPr>
        <w:t xml:space="preserve">               </w:t>
      </w:r>
      <w:r w:rsidR="00485F1F">
        <w:rPr>
          <w:rFonts w:eastAsia="Calibri"/>
          <w:sz w:val="28"/>
          <w:szCs w:val="28"/>
        </w:rPr>
        <w:tab/>
      </w:r>
      <w:r w:rsidR="00485F1F" w:rsidRPr="00F445D5">
        <w:rPr>
          <w:rFonts w:eastAsia="Calibri"/>
        </w:rPr>
        <w:t xml:space="preserve">   (должность) (подпись) (расшифровка подписи) </w:t>
      </w:r>
      <w:r w:rsidRPr="00F445D5">
        <w:rPr>
          <w:rFonts w:eastAsia="Calibri"/>
        </w:rPr>
        <w:t>(дата)</w:t>
      </w:r>
    </w:p>
    <w:p w14:paraId="7DC2D110" w14:textId="42BB0507" w:rsidR="007C7B76" w:rsidRPr="00F445D5" w:rsidRDefault="007C7B76" w:rsidP="00485F1F">
      <w:pPr>
        <w:spacing w:line="288" w:lineRule="atLeast"/>
        <w:jc w:val="both"/>
      </w:pPr>
      <w:bookmarkStart w:id="4" w:name="p92"/>
      <w:bookmarkEnd w:id="4"/>
    </w:p>
    <w:sectPr w:rsidR="007C7B76" w:rsidRPr="00F445D5" w:rsidSect="008A49BE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264D" w14:textId="77777777" w:rsidR="00E954FF" w:rsidRDefault="00E954FF">
      <w:r>
        <w:separator/>
      </w:r>
    </w:p>
  </w:endnote>
  <w:endnote w:type="continuationSeparator" w:id="0">
    <w:p w14:paraId="32381B1B" w14:textId="77777777" w:rsidR="00E954FF" w:rsidRDefault="00E9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F35D" w14:textId="77777777" w:rsidR="00E954FF" w:rsidRDefault="00E954FF">
      <w:r>
        <w:separator/>
      </w:r>
    </w:p>
  </w:footnote>
  <w:footnote w:type="continuationSeparator" w:id="0">
    <w:p w14:paraId="55464E25" w14:textId="77777777" w:rsidR="00E954FF" w:rsidRDefault="00E9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2AB8F5E5" w:rsidR="00C34E5C" w:rsidRDefault="00C34E5C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670B2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124A6"/>
    <w:multiLevelType w:val="hybridMultilevel"/>
    <w:tmpl w:val="330A4FBE"/>
    <w:lvl w:ilvl="0" w:tplc="162A99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47B022B"/>
    <w:multiLevelType w:val="hybridMultilevel"/>
    <w:tmpl w:val="E04EA5BE"/>
    <w:lvl w:ilvl="0" w:tplc="74380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1E3"/>
    <w:rsid w:val="0000246A"/>
    <w:rsid w:val="0000467C"/>
    <w:rsid w:val="00004C6A"/>
    <w:rsid w:val="00006B93"/>
    <w:rsid w:val="000073CF"/>
    <w:rsid w:val="00010E0F"/>
    <w:rsid w:val="0001186F"/>
    <w:rsid w:val="00013DD8"/>
    <w:rsid w:val="000146A2"/>
    <w:rsid w:val="00016D01"/>
    <w:rsid w:val="000179CF"/>
    <w:rsid w:val="00021C56"/>
    <w:rsid w:val="00022D4D"/>
    <w:rsid w:val="000245B4"/>
    <w:rsid w:val="00024743"/>
    <w:rsid w:val="00025862"/>
    <w:rsid w:val="000259E9"/>
    <w:rsid w:val="00025E66"/>
    <w:rsid w:val="0002730F"/>
    <w:rsid w:val="00027E0D"/>
    <w:rsid w:val="000302C1"/>
    <w:rsid w:val="00030E8A"/>
    <w:rsid w:val="000325C3"/>
    <w:rsid w:val="00034E0E"/>
    <w:rsid w:val="000416F6"/>
    <w:rsid w:val="000419B9"/>
    <w:rsid w:val="00043B58"/>
    <w:rsid w:val="0004455C"/>
    <w:rsid w:val="00050C87"/>
    <w:rsid w:val="000540B2"/>
    <w:rsid w:val="000541A5"/>
    <w:rsid w:val="00054480"/>
    <w:rsid w:val="00054F07"/>
    <w:rsid w:val="000570C9"/>
    <w:rsid w:val="00060823"/>
    <w:rsid w:val="000613CB"/>
    <w:rsid w:val="0006193F"/>
    <w:rsid w:val="000627F4"/>
    <w:rsid w:val="00062DF8"/>
    <w:rsid w:val="00063A65"/>
    <w:rsid w:val="00065051"/>
    <w:rsid w:val="00065C52"/>
    <w:rsid w:val="00065CE0"/>
    <w:rsid w:val="00066034"/>
    <w:rsid w:val="0006714A"/>
    <w:rsid w:val="00072C85"/>
    <w:rsid w:val="00072F67"/>
    <w:rsid w:val="00073F16"/>
    <w:rsid w:val="00074897"/>
    <w:rsid w:val="00074A2A"/>
    <w:rsid w:val="00076016"/>
    <w:rsid w:val="000773F3"/>
    <w:rsid w:val="00080C4D"/>
    <w:rsid w:val="00083989"/>
    <w:rsid w:val="00084102"/>
    <w:rsid w:val="000855FF"/>
    <w:rsid w:val="00087048"/>
    <w:rsid w:val="000908D6"/>
    <w:rsid w:val="00091485"/>
    <w:rsid w:val="00091FC1"/>
    <w:rsid w:val="000921FF"/>
    <w:rsid w:val="00093AB4"/>
    <w:rsid w:val="000948EE"/>
    <w:rsid w:val="0009516C"/>
    <w:rsid w:val="000955DB"/>
    <w:rsid w:val="000A146E"/>
    <w:rsid w:val="000A1790"/>
    <w:rsid w:val="000A451C"/>
    <w:rsid w:val="000A52A4"/>
    <w:rsid w:val="000A5508"/>
    <w:rsid w:val="000A5E99"/>
    <w:rsid w:val="000A688C"/>
    <w:rsid w:val="000A7C3D"/>
    <w:rsid w:val="000B03DD"/>
    <w:rsid w:val="000B312C"/>
    <w:rsid w:val="000B52F1"/>
    <w:rsid w:val="000B7041"/>
    <w:rsid w:val="000C0358"/>
    <w:rsid w:val="000C1133"/>
    <w:rsid w:val="000C1E43"/>
    <w:rsid w:val="000C1F67"/>
    <w:rsid w:val="000C36D0"/>
    <w:rsid w:val="000C41CC"/>
    <w:rsid w:val="000C49FE"/>
    <w:rsid w:val="000C5248"/>
    <w:rsid w:val="000D0F0E"/>
    <w:rsid w:val="000D355A"/>
    <w:rsid w:val="000D5C4D"/>
    <w:rsid w:val="000D7C36"/>
    <w:rsid w:val="000E10DC"/>
    <w:rsid w:val="000E41AE"/>
    <w:rsid w:val="000E7B63"/>
    <w:rsid w:val="000F31BA"/>
    <w:rsid w:val="000F3920"/>
    <w:rsid w:val="000F4514"/>
    <w:rsid w:val="000F4911"/>
    <w:rsid w:val="00100384"/>
    <w:rsid w:val="001008A7"/>
    <w:rsid w:val="00100F91"/>
    <w:rsid w:val="001018D8"/>
    <w:rsid w:val="00103123"/>
    <w:rsid w:val="00103C5A"/>
    <w:rsid w:val="00105F50"/>
    <w:rsid w:val="00106655"/>
    <w:rsid w:val="00110654"/>
    <w:rsid w:val="00110F81"/>
    <w:rsid w:val="001114F9"/>
    <w:rsid w:val="001127A1"/>
    <w:rsid w:val="00112E18"/>
    <w:rsid w:val="001167CF"/>
    <w:rsid w:val="001167D5"/>
    <w:rsid w:val="00117782"/>
    <w:rsid w:val="00120C97"/>
    <w:rsid w:val="00121175"/>
    <w:rsid w:val="001230FB"/>
    <w:rsid w:val="0012345A"/>
    <w:rsid w:val="001234F9"/>
    <w:rsid w:val="001244AF"/>
    <w:rsid w:val="00124991"/>
    <w:rsid w:val="001250FD"/>
    <w:rsid w:val="001255C3"/>
    <w:rsid w:val="00130090"/>
    <w:rsid w:val="001310C5"/>
    <w:rsid w:val="001320C6"/>
    <w:rsid w:val="001336E5"/>
    <w:rsid w:val="0013481B"/>
    <w:rsid w:val="00135F50"/>
    <w:rsid w:val="00136AB2"/>
    <w:rsid w:val="00137BE5"/>
    <w:rsid w:val="00143830"/>
    <w:rsid w:val="001467AE"/>
    <w:rsid w:val="00147278"/>
    <w:rsid w:val="00147875"/>
    <w:rsid w:val="00150A62"/>
    <w:rsid w:val="0015257F"/>
    <w:rsid w:val="00153A98"/>
    <w:rsid w:val="001564F5"/>
    <w:rsid w:val="00156A37"/>
    <w:rsid w:val="001618B4"/>
    <w:rsid w:val="00162B78"/>
    <w:rsid w:val="001641DE"/>
    <w:rsid w:val="001651B8"/>
    <w:rsid w:val="00165F51"/>
    <w:rsid w:val="00166DA9"/>
    <w:rsid w:val="00171805"/>
    <w:rsid w:val="001746AB"/>
    <w:rsid w:val="001747EE"/>
    <w:rsid w:val="001752A4"/>
    <w:rsid w:val="00176071"/>
    <w:rsid w:val="00177F4C"/>
    <w:rsid w:val="001808B0"/>
    <w:rsid w:val="00180BD8"/>
    <w:rsid w:val="001810A9"/>
    <w:rsid w:val="001856A5"/>
    <w:rsid w:val="00190616"/>
    <w:rsid w:val="0019271B"/>
    <w:rsid w:val="001A3488"/>
    <w:rsid w:val="001B06A3"/>
    <w:rsid w:val="001B0700"/>
    <w:rsid w:val="001B16E2"/>
    <w:rsid w:val="001B2E22"/>
    <w:rsid w:val="001B4753"/>
    <w:rsid w:val="001B6BDC"/>
    <w:rsid w:val="001B7415"/>
    <w:rsid w:val="001C0C8F"/>
    <w:rsid w:val="001C3B35"/>
    <w:rsid w:val="001C3C21"/>
    <w:rsid w:val="001C469B"/>
    <w:rsid w:val="001C4C6D"/>
    <w:rsid w:val="001C647A"/>
    <w:rsid w:val="001C6D99"/>
    <w:rsid w:val="001D03E8"/>
    <w:rsid w:val="001D3508"/>
    <w:rsid w:val="001D4A8E"/>
    <w:rsid w:val="001D7C8A"/>
    <w:rsid w:val="001D7EAC"/>
    <w:rsid w:val="001E1D9D"/>
    <w:rsid w:val="001E636C"/>
    <w:rsid w:val="001E7557"/>
    <w:rsid w:val="001E7BC2"/>
    <w:rsid w:val="001F0685"/>
    <w:rsid w:val="001F278F"/>
    <w:rsid w:val="002003B2"/>
    <w:rsid w:val="00204947"/>
    <w:rsid w:val="00205199"/>
    <w:rsid w:val="002061EE"/>
    <w:rsid w:val="002075F0"/>
    <w:rsid w:val="00207706"/>
    <w:rsid w:val="002111B9"/>
    <w:rsid w:val="00211C04"/>
    <w:rsid w:val="00213AE2"/>
    <w:rsid w:val="00214835"/>
    <w:rsid w:val="002173B7"/>
    <w:rsid w:val="0022296A"/>
    <w:rsid w:val="00225DA0"/>
    <w:rsid w:val="00226D31"/>
    <w:rsid w:val="00226FC9"/>
    <w:rsid w:val="0022726A"/>
    <w:rsid w:val="0023005B"/>
    <w:rsid w:val="00230241"/>
    <w:rsid w:val="0023062A"/>
    <w:rsid w:val="002327F6"/>
    <w:rsid w:val="00234362"/>
    <w:rsid w:val="0023627C"/>
    <w:rsid w:val="002377B5"/>
    <w:rsid w:val="00241B5D"/>
    <w:rsid w:val="0024211A"/>
    <w:rsid w:val="0024544E"/>
    <w:rsid w:val="002456E3"/>
    <w:rsid w:val="00246091"/>
    <w:rsid w:val="002472F7"/>
    <w:rsid w:val="00251027"/>
    <w:rsid w:val="002526FD"/>
    <w:rsid w:val="0025283D"/>
    <w:rsid w:val="00254015"/>
    <w:rsid w:val="00254C4D"/>
    <w:rsid w:val="0025546D"/>
    <w:rsid w:val="002565CC"/>
    <w:rsid w:val="00257AC2"/>
    <w:rsid w:val="00257C42"/>
    <w:rsid w:val="00260C86"/>
    <w:rsid w:val="00263F16"/>
    <w:rsid w:val="00264F79"/>
    <w:rsid w:val="00266D7A"/>
    <w:rsid w:val="0027359B"/>
    <w:rsid w:val="00273EDD"/>
    <w:rsid w:val="002774E5"/>
    <w:rsid w:val="00277F28"/>
    <w:rsid w:val="002803C3"/>
    <w:rsid w:val="00282B43"/>
    <w:rsid w:val="0028302B"/>
    <w:rsid w:val="00283236"/>
    <w:rsid w:val="0028329D"/>
    <w:rsid w:val="00286EA3"/>
    <w:rsid w:val="00291FA7"/>
    <w:rsid w:val="0029201F"/>
    <w:rsid w:val="00296B46"/>
    <w:rsid w:val="002A183E"/>
    <w:rsid w:val="002A369C"/>
    <w:rsid w:val="002A47B2"/>
    <w:rsid w:val="002A4CCC"/>
    <w:rsid w:val="002A51FD"/>
    <w:rsid w:val="002A7177"/>
    <w:rsid w:val="002B09E7"/>
    <w:rsid w:val="002B0CA7"/>
    <w:rsid w:val="002B11B2"/>
    <w:rsid w:val="002B23E8"/>
    <w:rsid w:val="002B2669"/>
    <w:rsid w:val="002B4CDE"/>
    <w:rsid w:val="002B5A69"/>
    <w:rsid w:val="002B7908"/>
    <w:rsid w:val="002C3FA0"/>
    <w:rsid w:val="002C4657"/>
    <w:rsid w:val="002C62C5"/>
    <w:rsid w:val="002C6E1B"/>
    <w:rsid w:val="002C72FD"/>
    <w:rsid w:val="002D186A"/>
    <w:rsid w:val="002D1E58"/>
    <w:rsid w:val="002D40FD"/>
    <w:rsid w:val="002D4550"/>
    <w:rsid w:val="002D5067"/>
    <w:rsid w:val="002D5CE4"/>
    <w:rsid w:val="002D7B27"/>
    <w:rsid w:val="002E0086"/>
    <w:rsid w:val="002E1133"/>
    <w:rsid w:val="002E3156"/>
    <w:rsid w:val="002E3E1C"/>
    <w:rsid w:val="002E4C3C"/>
    <w:rsid w:val="002E4F58"/>
    <w:rsid w:val="002E56F3"/>
    <w:rsid w:val="002E6F02"/>
    <w:rsid w:val="002F192D"/>
    <w:rsid w:val="002F5DBE"/>
    <w:rsid w:val="00300F9E"/>
    <w:rsid w:val="003012BD"/>
    <w:rsid w:val="00304C84"/>
    <w:rsid w:val="00305744"/>
    <w:rsid w:val="00307148"/>
    <w:rsid w:val="0030727B"/>
    <w:rsid w:val="003078EB"/>
    <w:rsid w:val="0031483B"/>
    <w:rsid w:val="00314BCC"/>
    <w:rsid w:val="00315D70"/>
    <w:rsid w:val="0031604B"/>
    <w:rsid w:val="00321880"/>
    <w:rsid w:val="0032331E"/>
    <w:rsid w:val="00324247"/>
    <w:rsid w:val="00324976"/>
    <w:rsid w:val="00325E5F"/>
    <w:rsid w:val="00331521"/>
    <w:rsid w:val="003358B0"/>
    <w:rsid w:val="00336083"/>
    <w:rsid w:val="00337338"/>
    <w:rsid w:val="00341505"/>
    <w:rsid w:val="00344223"/>
    <w:rsid w:val="00346A10"/>
    <w:rsid w:val="00351135"/>
    <w:rsid w:val="0035337B"/>
    <w:rsid w:val="00356A21"/>
    <w:rsid w:val="00356C2F"/>
    <w:rsid w:val="00356EF5"/>
    <w:rsid w:val="0036324C"/>
    <w:rsid w:val="00364D8C"/>
    <w:rsid w:val="00365AF5"/>
    <w:rsid w:val="00365C02"/>
    <w:rsid w:val="003661D0"/>
    <w:rsid w:val="00366D0A"/>
    <w:rsid w:val="003719C3"/>
    <w:rsid w:val="00376A95"/>
    <w:rsid w:val="00377232"/>
    <w:rsid w:val="003821DF"/>
    <w:rsid w:val="00382B60"/>
    <w:rsid w:val="003843DF"/>
    <w:rsid w:val="003914BE"/>
    <w:rsid w:val="003915F8"/>
    <w:rsid w:val="00393F06"/>
    <w:rsid w:val="00394DED"/>
    <w:rsid w:val="00396787"/>
    <w:rsid w:val="003976E3"/>
    <w:rsid w:val="003A2FE0"/>
    <w:rsid w:val="003A4B3D"/>
    <w:rsid w:val="003A4BC7"/>
    <w:rsid w:val="003A4D5C"/>
    <w:rsid w:val="003A4E18"/>
    <w:rsid w:val="003A4E98"/>
    <w:rsid w:val="003A5997"/>
    <w:rsid w:val="003A5F22"/>
    <w:rsid w:val="003A7601"/>
    <w:rsid w:val="003B14D1"/>
    <w:rsid w:val="003B61DB"/>
    <w:rsid w:val="003B73A9"/>
    <w:rsid w:val="003C3B7F"/>
    <w:rsid w:val="003C4239"/>
    <w:rsid w:val="003C6014"/>
    <w:rsid w:val="003C69AE"/>
    <w:rsid w:val="003D2C5D"/>
    <w:rsid w:val="003D6336"/>
    <w:rsid w:val="003D6FF2"/>
    <w:rsid w:val="003E24A0"/>
    <w:rsid w:val="003E73F6"/>
    <w:rsid w:val="003E7D08"/>
    <w:rsid w:val="003E7DD9"/>
    <w:rsid w:val="003E7FAD"/>
    <w:rsid w:val="003F4644"/>
    <w:rsid w:val="003F6C5D"/>
    <w:rsid w:val="0040243C"/>
    <w:rsid w:val="00403F8E"/>
    <w:rsid w:val="0040421F"/>
    <w:rsid w:val="00404744"/>
    <w:rsid w:val="00404B3C"/>
    <w:rsid w:val="00406396"/>
    <w:rsid w:val="00407481"/>
    <w:rsid w:val="00407BB7"/>
    <w:rsid w:val="00407EF0"/>
    <w:rsid w:val="00410390"/>
    <w:rsid w:val="0041438F"/>
    <w:rsid w:val="00415CB2"/>
    <w:rsid w:val="00415EF0"/>
    <w:rsid w:val="004205D8"/>
    <w:rsid w:val="00421FA5"/>
    <w:rsid w:val="0042277C"/>
    <w:rsid w:val="004234BA"/>
    <w:rsid w:val="004243DF"/>
    <w:rsid w:val="00424F42"/>
    <w:rsid w:val="00425915"/>
    <w:rsid w:val="00425BFE"/>
    <w:rsid w:val="0042662C"/>
    <w:rsid w:val="00430D7E"/>
    <w:rsid w:val="00430E65"/>
    <w:rsid w:val="00432BC4"/>
    <w:rsid w:val="00432F24"/>
    <w:rsid w:val="00434129"/>
    <w:rsid w:val="0043420F"/>
    <w:rsid w:val="004355F4"/>
    <w:rsid w:val="00436318"/>
    <w:rsid w:val="00436920"/>
    <w:rsid w:val="004376D9"/>
    <w:rsid w:val="00437E4A"/>
    <w:rsid w:val="00442A2C"/>
    <w:rsid w:val="00446295"/>
    <w:rsid w:val="004475D1"/>
    <w:rsid w:val="00450551"/>
    <w:rsid w:val="00450F80"/>
    <w:rsid w:val="004530B1"/>
    <w:rsid w:val="004531AC"/>
    <w:rsid w:val="00455032"/>
    <w:rsid w:val="004568CD"/>
    <w:rsid w:val="004569D8"/>
    <w:rsid w:val="004601B5"/>
    <w:rsid w:val="00461D02"/>
    <w:rsid w:val="0047032C"/>
    <w:rsid w:val="00471341"/>
    <w:rsid w:val="0047140A"/>
    <w:rsid w:val="00472AE9"/>
    <w:rsid w:val="00472EF4"/>
    <w:rsid w:val="00473BD9"/>
    <w:rsid w:val="00474764"/>
    <w:rsid w:val="004748BF"/>
    <w:rsid w:val="0047499D"/>
    <w:rsid w:val="00476C2F"/>
    <w:rsid w:val="004778EA"/>
    <w:rsid w:val="00477AB2"/>
    <w:rsid w:val="00477F4C"/>
    <w:rsid w:val="004807AF"/>
    <w:rsid w:val="004835C8"/>
    <w:rsid w:val="00484BC2"/>
    <w:rsid w:val="00485251"/>
    <w:rsid w:val="004854A6"/>
    <w:rsid w:val="00485B89"/>
    <w:rsid w:val="00485F1F"/>
    <w:rsid w:val="004926AE"/>
    <w:rsid w:val="00494417"/>
    <w:rsid w:val="004965B0"/>
    <w:rsid w:val="0049701B"/>
    <w:rsid w:val="004A1936"/>
    <w:rsid w:val="004A1F02"/>
    <w:rsid w:val="004A3C37"/>
    <w:rsid w:val="004A4DB9"/>
    <w:rsid w:val="004A55AA"/>
    <w:rsid w:val="004A5685"/>
    <w:rsid w:val="004A5A62"/>
    <w:rsid w:val="004B4801"/>
    <w:rsid w:val="004B62FE"/>
    <w:rsid w:val="004C198F"/>
    <w:rsid w:val="004C1E5D"/>
    <w:rsid w:val="004C1FD7"/>
    <w:rsid w:val="004C4001"/>
    <w:rsid w:val="004C4414"/>
    <w:rsid w:val="004C4B3F"/>
    <w:rsid w:val="004C5C99"/>
    <w:rsid w:val="004D05BE"/>
    <w:rsid w:val="004D2B24"/>
    <w:rsid w:val="004D58B2"/>
    <w:rsid w:val="004E1495"/>
    <w:rsid w:val="004E14B7"/>
    <w:rsid w:val="004E23D8"/>
    <w:rsid w:val="004E290F"/>
    <w:rsid w:val="004E384A"/>
    <w:rsid w:val="004E7D55"/>
    <w:rsid w:val="004F1BF1"/>
    <w:rsid w:val="004F3F06"/>
    <w:rsid w:val="004F42DB"/>
    <w:rsid w:val="004F53A6"/>
    <w:rsid w:val="00504FEF"/>
    <w:rsid w:val="00505CC9"/>
    <w:rsid w:val="00506848"/>
    <w:rsid w:val="00506DBA"/>
    <w:rsid w:val="00507DDB"/>
    <w:rsid w:val="005100F3"/>
    <w:rsid w:val="0051130B"/>
    <w:rsid w:val="00511636"/>
    <w:rsid w:val="005121B8"/>
    <w:rsid w:val="00512879"/>
    <w:rsid w:val="00513851"/>
    <w:rsid w:val="0051694C"/>
    <w:rsid w:val="00516C72"/>
    <w:rsid w:val="00517C7F"/>
    <w:rsid w:val="00522BC1"/>
    <w:rsid w:val="00523408"/>
    <w:rsid w:val="00524039"/>
    <w:rsid w:val="005265CC"/>
    <w:rsid w:val="00530B03"/>
    <w:rsid w:val="0053404C"/>
    <w:rsid w:val="00534087"/>
    <w:rsid w:val="0053433C"/>
    <w:rsid w:val="00536EAF"/>
    <w:rsid w:val="00540493"/>
    <w:rsid w:val="00540554"/>
    <w:rsid w:val="0054095C"/>
    <w:rsid w:val="00540E7F"/>
    <w:rsid w:val="00544288"/>
    <w:rsid w:val="00546FB4"/>
    <w:rsid w:val="005512CF"/>
    <w:rsid w:val="00551522"/>
    <w:rsid w:val="005522DE"/>
    <w:rsid w:val="00554B9A"/>
    <w:rsid w:val="00555D2B"/>
    <w:rsid w:val="005629A7"/>
    <w:rsid w:val="00563C4F"/>
    <w:rsid w:val="00565D7A"/>
    <w:rsid w:val="00566E5D"/>
    <w:rsid w:val="005677B7"/>
    <w:rsid w:val="005708F6"/>
    <w:rsid w:val="00571BFF"/>
    <w:rsid w:val="00571E3E"/>
    <w:rsid w:val="00573301"/>
    <w:rsid w:val="005739EA"/>
    <w:rsid w:val="0057403B"/>
    <w:rsid w:val="00574747"/>
    <w:rsid w:val="00574CD2"/>
    <w:rsid w:val="00577AED"/>
    <w:rsid w:val="00580765"/>
    <w:rsid w:val="005807BF"/>
    <w:rsid w:val="005813DC"/>
    <w:rsid w:val="005815A1"/>
    <w:rsid w:val="00582190"/>
    <w:rsid w:val="0058662C"/>
    <w:rsid w:val="005900FA"/>
    <w:rsid w:val="005909D9"/>
    <w:rsid w:val="00590B5B"/>
    <w:rsid w:val="0059608E"/>
    <w:rsid w:val="00597A50"/>
    <w:rsid w:val="005A018B"/>
    <w:rsid w:val="005A13F2"/>
    <w:rsid w:val="005A31FE"/>
    <w:rsid w:val="005A3559"/>
    <w:rsid w:val="005A3A5E"/>
    <w:rsid w:val="005A52C8"/>
    <w:rsid w:val="005A7101"/>
    <w:rsid w:val="005B270D"/>
    <w:rsid w:val="005B4A8D"/>
    <w:rsid w:val="005B4D5D"/>
    <w:rsid w:val="005B57FC"/>
    <w:rsid w:val="005B693E"/>
    <w:rsid w:val="005B7BC3"/>
    <w:rsid w:val="005C4049"/>
    <w:rsid w:val="005C699D"/>
    <w:rsid w:val="005C6F7C"/>
    <w:rsid w:val="005D0615"/>
    <w:rsid w:val="005D207B"/>
    <w:rsid w:val="005D24C8"/>
    <w:rsid w:val="005D6F8C"/>
    <w:rsid w:val="005E083A"/>
    <w:rsid w:val="005E1768"/>
    <w:rsid w:val="005E2110"/>
    <w:rsid w:val="005E3EBA"/>
    <w:rsid w:val="005E5E2A"/>
    <w:rsid w:val="005E6BD9"/>
    <w:rsid w:val="005E6C94"/>
    <w:rsid w:val="005F02E0"/>
    <w:rsid w:val="005F14EB"/>
    <w:rsid w:val="005F1E26"/>
    <w:rsid w:val="005F27B0"/>
    <w:rsid w:val="005F3627"/>
    <w:rsid w:val="005F61FE"/>
    <w:rsid w:val="00603090"/>
    <w:rsid w:val="0060393F"/>
    <w:rsid w:val="006063AA"/>
    <w:rsid w:val="00607521"/>
    <w:rsid w:val="00610F98"/>
    <w:rsid w:val="00611ECE"/>
    <w:rsid w:val="00614187"/>
    <w:rsid w:val="00615891"/>
    <w:rsid w:val="00616866"/>
    <w:rsid w:val="00616C2C"/>
    <w:rsid w:val="00616DC9"/>
    <w:rsid w:val="0062038D"/>
    <w:rsid w:val="00622CEA"/>
    <w:rsid w:val="0062436D"/>
    <w:rsid w:val="006248AB"/>
    <w:rsid w:val="006259CF"/>
    <w:rsid w:val="00626ACF"/>
    <w:rsid w:val="006276E2"/>
    <w:rsid w:val="006304D0"/>
    <w:rsid w:val="00631F75"/>
    <w:rsid w:val="006362C7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60069"/>
    <w:rsid w:val="006607DA"/>
    <w:rsid w:val="00660F5D"/>
    <w:rsid w:val="00661073"/>
    <w:rsid w:val="00661B36"/>
    <w:rsid w:val="00662C57"/>
    <w:rsid w:val="00666881"/>
    <w:rsid w:val="006706B8"/>
    <w:rsid w:val="00672112"/>
    <w:rsid w:val="00674790"/>
    <w:rsid w:val="0067491A"/>
    <w:rsid w:val="00675696"/>
    <w:rsid w:val="00676A32"/>
    <w:rsid w:val="00677F0E"/>
    <w:rsid w:val="00690263"/>
    <w:rsid w:val="0069515B"/>
    <w:rsid w:val="006952FC"/>
    <w:rsid w:val="00696649"/>
    <w:rsid w:val="00696FC5"/>
    <w:rsid w:val="006A3154"/>
    <w:rsid w:val="006A357B"/>
    <w:rsid w:val="006A6C8C"/>
    <w:rsid w:val="006A6FF5"/>
    <w:rsid w:val="006A77F4"/>
    <w:rsid w:val="006B0835"/>
    <w:rsid w:val="006B10A6"/>
    <w:rsid w:val="006B4030"/>
    <w:rsid w:val="006B48F5"/>
    <w:rsid w:val="006B6B51"/>
    <w:rsid w:val="006B75E0"/>
    <w:rsid w:val="006C2732"/>
    <w:rsid w:val="006C2A26"/>
    <w:rsid w:val="006C2D02"/>
    <w:rsid w:val="006D11CA"/>
    <w:rsid w:val="006D2673"/>
    <w:rsid w:val="006D2F5E"/>
    <w:rsid w:val="006D300E"/>
    <w:rsid w:val="006D32A3"/>
    <w:rsid w:val="006D3614"/>
    <w:rsid w:val="006D3E9C"/>
    <w:rsid w:val="006D6F2E"/>
    <w:rsid w:val="006D7ABF"/>
    <w:rsid w:val="006E2BB9"/>
    <w:rsid w:val="006E39A7"/>
    <w:rsid w:val="006F1A55"/>
    <w:rsid w:val="006F1D94"/>
    <w:rsid w:val="006F2B7F"/>
    <w:rsid w:val="006F3F09"/>
    <w:rsid w:val="006F4189"/>
    <w:rsid w:val="006F5AF8"/>
    <w:rsid w:val="006F5D5B"/>
    <w:rsid w:val="006F74CB"/>
    <w:rsid w:val="00700ACF"/>
    <w:rsid w:val="00702D49"/>
    <w:rsid w:val="00704F73"/>
    <w:rsid w:val="007050B9"/>
    <w:rsid w:val="0070514F"/>
    <w:rsid w:val="0070799F"/>
    <w:rsid w:val="00707DAF"/>
    <w:rsid w:val="00710960"/>
    <w:rsid w:val="00710C20"/>
    <w:rsid w:val="00710D3D"/>
    <w:rsid w:val="00710D9E"/>
    <w:rsid w:val="0071248C"/>
    <w:rsid w:val="00712897"/>
    <w:rsid w:val="0071387B"/>
    <w:rsid w:val="00713954"/>
    <w:rsid w:val="00715DA2"/>
    <w:rsid w:val="00716448"/>
    <w:rsid w:val="00716BDC"/>
    <w:rsid w:val="00716EAF"/>
    <w:rsid w:val="00717D18"/>
    <w:rsid w:val="00720FF9"/>
    <w:rsid w:val="007213A2"/>
    <w:rsid w:val="00721466"/>
    <w:rsid w:val="00725544"/>
    <w:rsid w:val="007258FC"/>
    <w:rsid w:val="00725CCF"/>
    <w:rsid w:val="007260DB"/>
    <w:rsid w:val="0073177D"/>
    <w:rsid w:val="00733993"/>
    <w:rsid w:val="007342E9"/>
    <w:rsid w:val="00734D27"/>
    <w:rsid w:val="00734DF4"/>
    <w:rsid w:val="0073543F"/>
    <w:rsid w:val="007370F2"/>
    <w:rsid w:val="00737C8A"/>
    <w:rsid w:val="007404FA"/>
    <w:rsid w:val="0074054B"/>
    <w:rsid w:val="00740985"/>
    <w:rsid w:val="00743B72"/>
    <w:rsid w:val="0074454D"/>
    <w:rsid w:val="00744B04"/>
    <w:rsid w:val="00746C96"/>
    <w:rsid w:val="00750257"/>
    <w:rsid w:val="00752A7B"/>
    <w:rsid w:val="00752C05"/>
    <w:rsid w:val="00753AC3"/>
    <w:rsid w:val="0075743F"/>
    <w:rsid w:val="00760A3A"/>
    <w:rsid w:val="007619C6"/>
    <w:rsid w:val="00763559"/>
    <w:rsid w:val="0076572B"/>
    <w:rsid w:val="00766C19"/>
    <w:rsid w:val="00770810"/>
    <w:rsid w:val="00774615"/>
    <w:rsid w:val="00775C33"/>
    <w:rsid w:val="00776395"/>
    <w:rsid w:val="00780EF4"/>
    <w:rsid w:val="0078194E"/>
    <w:rsid w:val="00781F65"/>
    <w:rsid w:val="0078225A"/>
    <w:rsid w:val="00782F45"/>
    <w:rsid w:val="00784BD3"/>
    <w:rsid w:val="00786F3A"/>
    <w:rsid w:val="00791205"/>
    <w:rsid w:val="00791232"/>
    <w:rsid w:val="00792F25"/>
    <w:rsid w:val="00793FD0"/>
    <w:rsid w:val="007952C9"/>
    <w:rsid w:val="00796EDF"/>
    <w:rsid w:val="00797C3F"/>
    <w:rsid w:val="007A0C35"/>
    <w:rsid w:val="007A1E53"/>
    <w:rsid w:val="007A32B1"/>
    <w:rsid w:val="007A37D4"/>
    <w:rsid w:val="007A6764"/>
    <w:rsid w:val="007A785A"/>
    <w:rsid w:val="007A7F99"/>
    <w:rsid w:val="007B11FC"/>
    <w:rsid w:val="007B1709"/>
    <w:rsid w:val="007B195D"/>
    <w:rsid w:val="007B29BA"/>
    <w:rsid w:val="007B7935"/>
    <w:rsid w:val="007C408E"/>
    <w:rsid w:val="007C661D"/>
    <w:rsid w:val="007C7B76"/>
    <w:rsid w:val="007D1C97"/>
    <w:rsid w:val="007D20E6"/>
    <w:rsid w:val="007D6D06"/>
    <w:rsid w:val="007E23B0"/>
    <w:rsid w:val="007E272C"/>
    <w:rsid w:val="007E5104"/>
    <w:rsid w:val="007E5255"/>
    <w:rsid w:val="007E695E"/>
    <w:rsid w:val="007E7A4C"/>
    <w:rsid w:val="007E7BF8"/>
    <w:rsid w:val="007F1F57"/>
    <w:rsid w:val="007F30E7"/>
    <w:rsid w:val="007F31B0"/>
    <w:rsid w:val="007F4667"/>
    <w:rsid w:val="007F6326"/>
    <w:rsid w:val="00800068"/>
    <w:rsid w:val="00801B78"/>
    <w:rsid w:val="008021E4"/>
    <w:rsid w:val="00802C35"/>
    <w:rsid w:val="008032D6"/>
    <w:rsid w:val="00803E57"/>
    <w:rsid w:val="00803FE4"/>
    <w:rsid w:val="008040B4"/>
    <w:rsid w:val="00810E5B"/>
    <w:rsid w:val="00811633"/>
    <w:rsid w:val="0081206F"/>
    <w:rsid w:val="008135C3"/>
    <w:rsid w:val="008140C2"/>
    <w:rsid w:val="008148DB"/>
    <w:rsid w:val="00816532"/>
    <w:rsid w:val="00817102"/>
    <w:rsid w:val="008179A7"/>
    <w:rsid w:val="00821437"/>
    <w:rsid w:val="00821D7A"/>
    <w:rsid w:val="00823559"/>
    <w:rsid w:val="00823974"/>
    <w:rsid w:val="00825EE0"/>
    <w:rsid w:val="0082627B"/>
    <w:rsid w:val="00826D09"/>
    <w:rsid w:val="0082771A"/>
    <w:rsid w:val="00830DAA"/>
    <w:rsid w:val="00833263"/>
    <w:rsid w:val="00837783"/>
    <w:rsid w:val="00837DA2"/>
    <w:rsid w:val="00842D12"/>
    <w:rsid w:val="00842D68"/>
    <w:rsid w:val="00844594"/>
    <w:rsid w:val="00846229"/>
    <w:rsid w:val="00846F87"/>
    <w:rsid w:val="008471E3"/>
    <w:rsid w:val="00854749"/>
    <w:rsid w:val="00856A76"/>
    <w:rsid w:val="008578CA"/>
    <w:rsid w:val="00857C0A"/>
    <w:rsid w:val="00861EE7"/>
    <w:rsid w:val="0086520D"/>
    <w:rsid w:val="00865F00"/>
    <w:rsid w:val="00866C9B"/>
    <w:rsid w:val="00870D78"/>
    <w:rsid w:val="00870F53"/>
    <w:rsid w:val="00871020"/>
    <w:rsid w:val="0087154C"/>
    <w:rsid w:val="0087364C"/>
    <w:rsid w:val="00874604"/>
    <w:rsid w:val="00874843"/>
    <w:rsid w:val="00874AA7"/>
    <w:rsid w:val="00874ACB"/>
    <w:rsid w:val="00874BEA"/>
    <w:rsid w:val="008753AA"/>
    <w:rsid w:val="00876220"/>
    <w:rsid w:val="008766B6"/>
    <w:rsid w:val="00876D0B"/>
    <w:rsid w:val="00880C01"/>
    <w:rsid w:val="00881059"/>
    <w:rsid w:val="00883317"/>
    <w:rsid w:val="0088379D"/>
    <w:rsid w:val="00883C25"/>
    <w:rsid w:val="008873D6"/>
    <w:rsid w:val="008878B6"/>
    <w:rsid w:val="00887EBA"/>
    <w:rsid w:val="00891D74"/>
    <w:rsid w:val="00892827"/>
    <w:rsid w:val="00893ACA"/>
    <w:rsid w:val="0089606C"/>
    <w:rsid w:val="00897552"/>
    <w:rsid w:val="008A0E0B"/>
    <w:rsid w:val="008A2B3B"/>
    <w:rsid w:val="008A45A1"/>
    <w:rsid w:val="008A49BE"/>
    <w:rsid w:val="008A6493"/>
    <w:rsid w:val="008A662C"/>
    <w:rsid w:val="008A6CA0"/>
    <w:rsid w:val="008A760F"/>
    <w:rsid w:val="008A7E10"/>
    <w:rsid w:val="008B212A"/>
    <w:rsid w:val="008B5695"/>
    <w:rsid w:val="008B5B43"/>
    <w:rsid w:val="008C0665"/>
    <w:rsid w:val="008C2E30"/>
    <w:rsid w:val="008C3296"/>
    <w:rsid w:val="008C53F7"/>
    <w:rsid w:val="008C6955"/>
    <w:rsid w:val="008C7E8F"/>
    <w:rsid w:val="008D013E"/>
    <w:rsid w:val="008D0376"/>
    <w:rsid w:val="008D0DF3"/>
    <w:rsid w:val="008D1064"/>
    <w:rsid w:val="008D1169"/>
    <w:rsid w:val="008D3D03"/>
    <w:rsid w:val="008D5256"/>
    <w:rsid w:val="008D7C38"/>
    <w:rsid w:val="008E14AF"/>
    <w:rsid w:val="008E2221"/>
    <w:rsid w:val="008E3015"/>
    <w:rsid w:val="008E3318"/>
    <w:rsid w:val="008E45D5"/>
    <w:rsid w:val="008E4B58"/>
    <w:rsid w:val="008E60B9"/>
    <w:rsid w:val="008E6827"/>
    <w:rsid w:val="008F18CD"/>
    <w:rsid w:val="008F2F87"/>
    <w:rsid w:val="008F3460"/>
    <w:rsid w:val="008F3461"/>
    <w:rsid w:val="008F4157"/>
    <w:rsid w:val="008F56C9"/>
    <w:rsid w:val="008F7DFA"/>
    <w:rsid w:val="0090147E"/>
    <w:rsid w:val="0090185F"/>
    <w:rsid w:val="009027E5"/>
    <w:rsid w:val="00905538"/>
    <w:rsid w:val="009058FC"/>
    <w:rsid w:val="009062F1"/>
    <w:rsid w:val="009065CF"/>
    <w:rsid w:val="009068DA"/>
    <w:rsid w:val="00907E79"/>
    <w:rsid w:val="00907FEA"/>
    <w:rsid w:val="00910A14"/>
    <w:rsid w:val="00912234"/>
    <w:rsid w:val="009156CE"/>
    <w:rsid w:val="00920AD5"/>
    <w:rsid w:val="00923686"/>
    <w:rsid w:val="00926F19"/>
    <w:rsid w:val="009273B5"/>
    <w:rsid w:val="0092768B"/>
    <w:rsid w:val="0093137E"/>
    <w:rsid w:val="009320C7"/>
    <w:rsid w:val="00933844"/>
    <w:rsid w:val="00934696"/>
    <w:rsid w:val="00934B5F"/>
    <w:rsid w:val="00935E4C"/>
    <w:rsid w:val="00940BE6"/>
    <w:rsid w:val="00943217"/>
    <w:rsid w:val="009440CF"/>
    <w:rsid w:val="00945030"/>
    <w:rsid w:val="0094639F"/>
    <w:rsid w:val="009515B8"/>
    <w:rsid w:val="0095292D"/>
    <w:rsid w:val="0095423C"/>
    <w:rsid w:val="009542D4"/>
    <w:rsid w:val="00962466"/>
    <w:rsid w:val="00962FAB"/>
    <w:rsid w:val="00963A74"/>
    <w:rsid w:val="0096404F"/>
    <w:rsid w:val="00970E62"/>
    <w:rsid w:val="0097165D"/>
    <w:rsid w:val="009723E3"/>
    <w:rsid w:val="009723FA"/>
    <w:rsid w:val="00973101"/>
    <w:rsid w:val="00973E74"/>
    <w:rsid w:val="00975391"/>
    <w:rsid w:val="009771A6"/>
    <w:rsid w:val="009779DF"/>
    <w:rsid w:val="00977E82"/>
    <w:rsid w:val="00980843"/>
    <w:rsid w:val="009849A8"/>
    <w:rsid w:val="00987F00"/>
    <w:rsid w:val="00990FFB"/>
    <w:rsid w:val="00991AEE"/>
    <w:rsid w:val="00992746"/>
    <w:rsid w:val="009928D5"/>
    <w:rsid w:val="00993984"/>
    <w:rsid w:val="00994017"/>
    <w:rsid w:val="0099410D"/>
    <w:rsid w:val="00995CC6"/>
    <w:rsid w:val="00996278"/>
    <w:rsid w:val="0099656D"/>
    <w:rsid w:val="00996C45"/>
    <w:rsid w:val="00997D6F"/>
    <w:rsid w:val="009A13EB"/>
    <w:rsid w:val="009A3503"/>
    <w:rsid w:val="009A3AAF"/>
    <w:rsid w:val="009A791E"/>
    <w:rsid w:val="009B3EF1"/>
    <w:rsid w:val="009B56A6"/>
    <w:rsid w:val="009B5B9F"/>
    <w:rsid w:val="009D093E"/>
    <w:rsid w:val="009D3AF5"/>
    <w:rsid w:val="009D3B73"/>
    <w:rsid w:val="009D4657"/>
    <w:rsid w:val="009D4AE4"/>
    <w:rsid w:val="009D4B42"/>
    <w:rsid w:val="009D6CA0"/>
    <w:rsid w:val="009D7324"/>
    <w:rsid w:val="009E00C7"/>
    <w:rsid w:val="009E0C77"/>
    <w:rsid w:val="009E1741"/>
    <w:rsid w:val="009E1DF5"/>
    <w:rsid w:val="009E3822"/>
    <w:rsid w:val="009E3AE4"/>
    <w:rsid w:val="009E7850"/>
    <w:rsid w:val="009F2BF6"/>
    <w:rsid w:val="009F3A57"/>
    <w:rsid w:val="009F41DF"/>
    <w:rsid w:val="009F6713"/>
    <w:rsid w:val="00A01572"/>
    <w:rsid w:val="00A02408"/>
    <w:rsid w:val="00A0276E"/>
    <w:rsid w:val="00A027BD"/>
    <w:rsid w:val="00A041BB"/>
    <w:rsid w:val="00A07450"/>
    <w:rsid w:val="00A075FE"/>
    <w:rsid w:val="00A10EAE"/>
    <w:rsid w:val="00A123CE"/>
    <w:rsid w:val="00A12637"/>
    <w:rsid w:val="00A136D4"/>
    <w:rsid w:val="00A15019"/>
    <w:rsid w:val="00A150BC"/>
    <w:rsid w:val="00A1580F"/>
    <w:rsid w:val="00A158A7"/>
    <w:rsid w:val="00A15FDA"/>
    <w:rsid w:val="00A164D5"/>
    <w:rsid w:val="00A20257"/>
    <w:rsid w:val="00A22080"/>
    <w:rsid w:val="00A2226C"/>
    <w:rsid w:val="00A22C59"/>
    <w:rsid w:val="00A2551F"/>
    <w:rsid w:val="00A27B3D"/>
    <w:rsid w:val="00A27EC3"/>
    <w:rsid w:val="00A27F40"/>
    <w:rsid w:val="00A345B9"/>
    <w:rsid w:val="00A355A2"/>
    <w:rsid w:val="00A3686D"/>
    <w:rsid w:val="00A36BC0"/>
    <w:rsid w:val="00A371A0"/>
    <w:rsid w:val="00A421EA"/>
    <w:rsid w:val="00A4244C"/>
    <w:rsid w:val="00A42DA7"/>
    <w:rsid w:val="00A42EC4"/>
    <w:rsid w:val="00A43DD2"/>
    <w:rsid w:val="00A44619"/>
    <w:rsid w:val="00A44DF1"/>
    <w:rsid w:val="00A4571C"/>
    <w:rsid w:val="00A45804"/>
    <w:rsid w:val="00A45E79"/>
    <w:rsid w:val="00A46185"/>
    <w:rsid w:val="00A478BA"/>
    <w:rsid w:val="00A47EF7"/>
    <w:rsid w:val="00A47FE6"/>
    <w:rsid w:val="00A50CCA"/>
    <w:rsid w:val="00A54D51"/>
    <w:rsid w:val="00A60230"/>
    <w:rsid w:val="00A60997"/>
    <w:rsid w:val="00A61C10"/>
    <w:rsid w:val="00A6209D"/>
    <w:rsid w:val="00A625EF"/>
    <w:rsid w:val="00A6348F"/>
    <w:rsid w:val="00A670B2"/>
    <w:rsid w:val="00A679B3"/>
    <w:rsid w:val="00A717A5"/>
    <w:rsid w:val="00A730BE"/>
    <w:rsid w:val="00A733F3"/>
    <w:rsid w:val="00A73A01"/>
    <w:rsid w:val="00A73E6F"/>
    <w:rsid w:val="00A74395"/>
    <w:rsid w:val="00A763BA"/>
    <w:rsid w:val="00A767A0"/>
    <w:rsid w:val="00A7698C"/>
    <w:rsid w:val="00A775AD"/>
    <w:rsid w:val="00A77A74"/>
    <w:rsid w:val="00A803C7"/>
    <w:rsid w:val="00A816B2"/>
    <w:rsid w:val="00A81C5A"/>
    <w:rsid w:val="00A81F64"/>
    <w:rsid w:val="00A82530"/>
    <w:rsid w:val="00A82E48"/>
    <w:rsid w:val="00A83235"/>
    <w:rsid w:val="00A83B04"/>
    <w:rsid w:val="00A84C64"/>
    <w:rsid w:val="00A8581A"/>
    <w:rsid w:val="00A86458"/>
    <w:rsid w:val="00A90B17"/>
    <w:rsid w:val="00A91AB0"/>
    <w:rsid w:val="00A95780"/>
    <w:rsid w:val="00A95974"/>
    <w:rsid w:val="00A968AD"/>
    <w:rsid w:val="00A96B87"/>
    <w:rsid w:val="00A97107"/>
    <w:rsid w:val="00A97377"/>
    <w:rsid w:val="00AA016B"/>
    <w:rsid w:val="00AA166E"/>
    <w:rsid w:val="00AA3AAE"/>
    <w:rsid w:val="00AA404B"/>
    <w:rsid w:val="00AA55E3"/>
    <w:rsid w:val="00AA586A"/>
    <w:rsid w:val="00AA7733"/>
    <w:rsid w:val="00AB006E"/>
    <w:rsid w:val="00AB1D17"/>
    <w:rsid w:val="00AB25C6"/>
    <w:rsid w:val="00AB37AA"/>
    <w:rsid w:val="00AB5E2A"/>
    <w:rsid w:val="00AB62D2"/>
    <w:rsid w:val="00AB6642"/>
    <w:rsid w:val="00AC0401"/>
    <w:rsid w:val="00AC226D"/>
    <w:rsid w:val="00AC2A65"/>
    <w:rsid w:val="00AC5932"/>
    <w:rsid w:val="00AC68A3"/>
    <w:rsid w:val="00AC79F1"/>
    <w:rsid w:val="00AD056E"/>
    <w:rsid w:val="00AD16F5"/>
    <w:rsid w:val="00AD215D"/>
    <w:rsid w:val="00AD34F9"/>
    <w:rsid w:val="00AD4AD6"/>
    <w:rsid w:val="00AD7A17"/>
    <w:rsid w:val="00AD7CC7"/>
    <w:rsid w:val="00AE15E8"/>
    <w:rsid w:val="00AE20C1"/>
    <w:rsid w:val="00AE3053"/>
    <w:rsid w:val="00AE75D7"/>
    <w:rsid w:val="00AE7781"/>
    <w:rsid w:val="00AF07DB"/>
    <w:rsid w:val="00AF12E2"/>
    <w:rsid w:val="00AF17E3"/>
    <w:rsid w:val="00AF3163"/>
    <w:rsid w:val="00AF6CFE"/>
    <w:rsid w:val="00AF70D0"/>
    <w:rsid w:val="00AF7644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35B6"/>
    <w:rsid w:val="00B257FB"/>
    <w:rsid w:val="00B3228F"/>
    <w:rsid w:val="00B32528"/>
    <w:rsid w:val="00B33FA8"/>
    <w:rsid w:val="00B34196"/>
    <w:rsid w:val="00B350B0"/>
    <w:rsid w:val="00B36F98"/>
    <w:rsid w:val="00B37C6D"/>
    <w:rsid w:val="00B45EE3"/>
    <w:rsid w:val="00B5068E"/>
    <w:rsid w:val="00B50723"/>
    <w:rsid w:val="00B52184"/>
    <w:rsid w:val="00B52261"/>
    <w:rsid w:val="00B531F1"/>
    <w:rsid w:val="00B556D7"/>
    <w:rsid w:val="00B602E9"/>
    <w:rsid w:val="00B610F9"/>
    <w:rsid w:val="00B611C8"/>
    <w:rsid w:val="00B62444"/>
    <w:rsid w:val="00B66169"/>
    <w:rsid w:val="00B6725A"/>
    <w:rsid w:val="00B70491"/>
    <w:rsid w:val="00B7503C"/>
    <w:rsid w:val="00B814AA"/>
    <w:rsid w:val="00B832B5"/>
    <w:rsid w:val="00B849E2"/>
    <w:rsid w:val="00B8534C"/>
    <w:rsid w:val="00B865FF"/>
    <w:rsid w:val="00B93E84"/>
    <w:rsid w:val="00B96DDF"/>
    <w:rsid w:val="00B9753F"/>
    <w:rsid w:val="00BA0187"/>
    <w:rsid w:val="00BA463D"/>
    <w:rsid w:val="00BB0413"/>
    <w:rsid w:val="00BB0557"/>
    <w:rsid w:val="00BB4577"/>
    <w:rsid w:val="00BB4775"/>
    <w:rsid w:val="00BB50A6"/>
    <w:rsid w:val="00BB55AB"/>
    <w:rsid w:val="00BB697F"/>
    <w:rsid w:val="00BC01A6"/>
    <w:rsid w:val="00BC15C3"/>
    <w:rsid w:val="00BC16A9"/>
    <w:rsid w:val="00BC1741"/>
    <w:rsid w:val="00BC3898"/>
    <w:rsid w:val="00BC485C"/>
    <w:rsid w:val="00BC4DD8"/>
    <w:rsid w:val="00BC5DAF"/>
    <w:rsid w:val="00BD0223"/>
    <w:rsid w:val="00BD0A23"/>
    <w:rsid w:val="00BD0ED3"/>
    <w:rsid w:val="00BD1A01"/>
    <w:rsid w:val="00BD3795"/>
    <w:rsid w:val="00BD4080"/>
    <w:rsid w:val="00BE19EA"/>
    <w:rsid w:val="00BE2A89"/>
    <w:rsid w:val="00BE3A01"/>
    <w:rsid w:val="00BE3CC9"/>
    <w:rsid w:val="00BE4C63"/>
    <w:rsid w:val="00BE65E7"/>
    <w:rsid w:val="00BF1315"/>
    <w:rsid w:val="00BF216C"/>
    <w:rsid w:val="00BF27C2"/>
    <w:rsid w:val="00BF2F81"/>
    <w:rsid w:val="00BF34BB"/>
    <w:rsid w:val="00BF4243"/>
    <w:rsid w:val="00BF530B"/>
    <w:rsid w:val="00C02836"/>
    <w:rsid w:val="00C07FAA"/>
    <w:rsid w:val="00C136F8"/>
    <w:rsid w:val="00C15213"/>
    <w:rsid w:val="00C16787"/>
    <w:rsid w:val="00C16ABC"/>
    <w:rsid w:val="00C170FB"/>
    <w:rsid w:val="00C17BD0"/>
    <w:rsid w:val="00C17F0B"/>
    <w:rsid w:val="00C20383"/>
    <w:rsid w:val="00C21156"/>
    <w:rsid w:val="00C23353"/>
    <w:rsid w:val="00C248E5"/>
    <w:rsid w:val="00C25760"/>
    <w:rsid w:val="00C26FEF"/>
    <w:rsid w:val="00C27AFC"/>
    <w:rsid w:val="00C27DEA"/>
    <w:rsid w:val="00C314F8"/>
    <w:rsid w:val="00C323C2"/>
    <w:rsid w:val="00C32DD9"/>
    <w:rsid w:val="00C33646"/>
    <w:rsid w:val="00C3419F"/>
    <w:rsid w:val="00C34E5C"/>
    <w:rsid w:val="00C36AA6"/>
    <w:rsid w:val="00C376E7"/>
    <w:rsid w:val="00C4099B"/>
    <w:rsid w:val="00C41756"/>
    <w:rsid w:val="00C4243F"/>
    <w:rsid w:val="00C4437C"/>
    <w:rsid w:val="00C45DAC"/>
    <w:rsid w:val="00C45F3E"/>
    <w:rsid w:val="00C50D87"/>
    <w:rsid w:val="00C541A2"/>
    <w:rsid w:val="00C55737"/>
    <w:rsid w:val="00C56FB7"/>
    <w:rsid w:val="00C57226"/>
    <w:rsid w:val="00C60B3A"/>
    <w:rsid w:val="00C614F7"/>
    <w:rsid w:val="00C6259C"/>
    <w:rsid w:val="00C627A1"/>
    <w:rsid w:val="00C63BFD"/>
    <w:rsid w:val="00C65BFE"/>
    <w:rsid w:val="00C66459"/>
    <w:rsid w:val="00C70CD4"/>
    <w:rsid w:val="00C721AB"/>
    <w:rsid w:val="00C722F2"/>
    <w:rsid w:val="00C73621"/>
    <w:rsid w:val="00C752C5"/>
    <w:rsid w:val="00C75545"/>
    <w:rsid w:val="00C7584F"/>
    <w:rsid w:val="00C75A15"/>
    <w:rsid w:val="00C7625F"/>
    <w:rsid w:val="00C77720"/>
    <w:rsid w:val="00C85008"/>
    <w:rsid w:val="00C91395"/>
    <w:rsid w:val="00C91643"/>
    <w:rsid w:val="00C94234"/>
    <w:rsid w:val="00C94B3A"/>
    <w:rsid w:val="00C9747F"/>
    <w:rsid w:val="00CA02C0"/>
    <w:rsid w:val="00CA0D7A"/>
    <w:rsid w:val="00CA12D9"/>
    <w:rsid w:val="00CA1C6E"/>
    <w:rsid w:val="00CA2C26"/>
    <w:rsid w:val="00CA2DEC"/>
    <w:rsid w:val="00CA417C"/>
    <w:rsid w:val="00CA565C"/>
    <w:rsid w:val="00CA5BAF"/>
    <w:rsid w:val="00CA5F4C"/>
    <w:rsid w:val="00CA6A04"/>
    <w:rsid w:val="00CB05FB"/>
    <w:rsid w:val="00CB089A"/>
    <w:rsid w:val="00CC072B"/>
    <w:rsid w:val="00CC148D"/>
    <w:rsid w:val="00CC27CD"/>
    <w:rsid w:val="00CC2BAA"/>
    <w:rsid w:val="00CC32BE"/>
    <w:rsid w:val="00CC567C"/>
    <w:rsid w:val="00CC6610"/>
    <w:rsid w:val="00CC7712"/>
    <w:rsid w:val="00CC7AAD"/>
    <w:rsid w:val="00CC7E59"/>
    <w:rsid w:val="00CD2EBE"/>
    <w:rsid w:val="00CD2FF6"/>
    <w:rsid w:val="00CD3048"/>
    <w:rsid w:val="00CD5525"/>
    <w:rsid w:val="00CD634F"/>
    <w:rsid w:val="00CE1274"/>
    <w:rsid w:val="00CE1319"/>
    <w:rsid w:val="00CE43AC"/>
    <w:rsid w:val="00CE4FBB"/>
    <w:rsid w:val="00CE6440"/>
    <w:rsid w:val="00CE6624"/>
    <w:rsid w:val="00CE6CCB"/>
    <w:rsid w:val="00CF3890"/>
    <w:rsid w:val="00CF3F28"/>
    <w:rsid w:val="00CF50CA"/>
    <w:rsid w:val="00CF73BD"/>
    <w:rsid w:val="00D006DD"/>
    <w:rsid w:val="00D00BBD"/>
    <w:rsid w:val="00D00FC9"/>
    <w:rsid w:val="00D0179E"/>
    <w:rsid w:val="00D02988"/>
    <w:rsid w:val="00D02EB9"/>
    <w:rsid w:val="00D04FD5"/>
    <w:rsid w:val="00D05554"/>
    <w:rsid w:val="00D12DB1"/>
    <w:rsid w:val="00D13025"/>
    <w:rsid w:val="00D1409A"/>
    <w:rsid w:val="00D15DFA"/>
    <w:rsid w:val="00D16314"/>
    <w:rsid w:val="00D2178C"/>
    <w:rsid w:val="00D244FF"/>
    <w:rsid w:val="00D24A14"/>
    <w:rsid w:val="00D24F76"/>
    <w:rsid w:val="00D25F85"/>
    <w:rsid w:val="00D27C76"/>
    <w:rsid w:val="00D315A1"/>
    <w:rsid w:val="00D32E3D"/>
    <w:rsid w:val="00D33BA6"/>
    <w:rsid w:val="00D3423B"/>
    <w:rsid w:val="00D360EF"/>
    <w:rsid w:val="00D36CA4"/>
    <w:rsid w:val="00D37042"/>
    <w:rsid w:val="00D37072"/>
    <w:rsid w:val="00D37D46"/>
    <w:rsid w:val="00D4075D"/>
    <w:rsid w:val="00D455EB"/>
    <w:rsid w:val="00D46011"/>
    <w:rsid w:val="00D46A83"/>
    <w:rsid w:val="00D473AD"/>
    <w:rsid w:val="00D533DA"/>
    <w:rsid w:val="00D53D0A"/>
    <w:rsid w:val="00D541FC"/>
    <w:rsid w:val="00D569E8"/>
    <w:rsid w:val="00D607E0"/>
    <w:rsid w:val="00D62A36"/>
    <w:rsid w:val="00D62A83"/>
    <w:rsid w:val="00D62EC0"/>
    <w:rsid w:val="00D64C4C"/>
    <w:rsid w:val="00D67C84"/>
    <w:rsid w:val="00D67EDA"/>
    <w:rsid w:val="00D70A7D"/>
    <w:rsid w:val="00D72EBB"/>
    <w:rsid w:val="00D73E12"/>
    <w:rsid w:val="00D7585D"/>
    <w:rsid w:val="00D76B80"/>
    <w:rsid w:val="00D81523"/>
    <w:rsid w:val="00D818A7"/>
    <w:rsid w:val="00D81A15"/>
    <w:rsid w:val="00D87154"/>
    <w:rsid w:val="00D90617"/>
    <w:rsid w:val="00D90D18"/>
    <w:rsid w:val="00D916F3"/>
    <w:rsid w:val="00D928B3"/>
    <w:rsid w:val="00D94310"/>
    <w:rsid w:val="00D95276"/>
    <w:rsid w:val="00D9677F"/>
    <w:rsid w:val="00D97DF9"/>
    <w:rsid w:val="00DA0DF1"/>
    <w:rsid w:val="00DA458A"/>
    <w:rsid w:val="00DA5CE3"/>
    <w:rsid w:val="00DB0014"/>
    <w:rsid w:val="00DB029C"/>
    <w:rsid w:val="00DB1066"/>
    <w:rsid w:val="00DB11BF"/>
    <w:rsid w:val="00DB62C8"/>
    <w:rsid w:val="00DB68C5"/>
    <w:rsid w:val="00DB7FF2"/>
    <w:rsid w:val="00DC0368"/>
    <w:rsid w:val="00DC1F07"/>
    <w:rsid w:val="00DC215D"/>
    <w:rsid w:val="00DC42FB"/>
    <w:rsid w:val="00DC79A9"/>
    <w:rsid w:val="00DC7EF9"/>
    <w:rsid w:val="00DD06A3"/>
    <w:rsid w:val="00DD078B"/>
    <w:rsid w:val="00DD1D80"/>
    <w:rsid w:val="00DD26FC"/>
    <w:rsid w:val="00DD2E67"/>
    <w:rsid w:val="00DD76AC"/>
    <w:rsid w:val="00DE36D0"/>
    <w:rsid w:val="00DE4A52"/>
    <w:rsid w:val="00DF17B4"/>
    <w:rsid w:val="00DF2888"/>
    <w:rsid w:val="00DF3AEA"/>
    <w:rsid w:val="00DF40AB"/>
    <w:rsid w:val="00DF4287"/>
    <w:rsid w:val="00DF5602"/>
    <w:rsid w:val="00DF5E75"/>
    <w:rsid w:val="00DF68D2"/>
    <w:rsid w:val="00E00531"/>
    <w:rsid w:val="00E026B8"/>
    <w:rsid w:val="00E07038"/>
    <w:rsid w:val="00E11293"/>
    <w:rsid w:val="00E12BDD"/>
    <w:rsid w:val="00E162DC"/>
    <w:rsid w:val="00E16BD9"/>
    <w:rsid w:val="00E172FA"/>
    <w:rsid w:val="00E233DE"/>
    <w:rsid w:val="00E2453E"/>
    <w:rsid w:val="00E247DB"/>
    <w:rsid w:val="00E25B03"/>
    <w:rsid w:val="00E2614D"/>
    <w:rsid w:val="00E318C7"/>
    <w:rsid w:val="00E31E96"/>
    <w:rsid w:val="00E344DA"/>
    <w:rsid w:val="00E373EA"/>
    <w:rsid w:val="00E37E34"/>
    <w:rsid w:val="00E41A0C"/>
    <w:rsid w:val="00E421AC"/>
    <w:rsid w:val="00E439CF"/>
    <w:rsid w:val="00E45972"/>
    <w:rsid w:val="00E4597F"/>
    <w:rsid w:val="00E50400"/>
    <w:rsid w:val="00E51654"/>
    <w:rsid w:val="00E52A03"/>
    <w:rsid w:val="00E52A80"/>
    <w:rsid w:val="00E52DAF"/>
    <w:rsid w:val="00E53A01"/>
    <w:rsid w:val="00E54D29"/>
    <w:rsid w:val="00E56AC2"/>
    <w:rsid w:val="00E6044F"/>
    <w:rsid w:val="00E65DC7"/>
    <w:rsid w:val="00E6645A"/>
    <w:rsid w:val="00E703A1"/>
    <w:rsid w:val="00E7172C"/>
    <w:rsid w:val="00E73032"/>
    <w:rsid w:val="00E7474D"/>
    <w:rsid w:val="00E76772"/>
    <w:rsid w:val="00E771C3"/>
    <w:rsid w:val="00E77769"/>
    <w:rsid w:val="00E778C1"/>
    <w:rsid w:val="00E83BE2"/>
    <w:rsid w:val="00E83C07"/>
    <w:rsid w:val="00E859EE"/>
    <w:rsid w:val="00E90D21"/>
    <w:rsid w:val="00E91454"/>
    <w:rsid w:val="00E91658"/>
    <w:rsid w:val="00E92210"/>
    <w:rsid w:val="00E9388E"/>
    <w:rsid w:val="00E938D7"/>
    <w:rsid w:val="00E940C5"/>
    <w:rsid w:val="00E954FF"/>
    <w:rsid w:val="00E95623"/>
    <w:rsid w:val="00E9616A"/>
    <w:rsid w:val="00E97C16"/>
    <w:rsid w:val="00EA0620"/>
    <w:rsid w:val="00EA08DB"/>
    <w:rsid w:val="00EA2B05"/>
    <w:rsid w:val="00EA3BE7"/>
    <w:rsid w:val="00EA594E"/>
    <w:rsid w:val="00EA61BA"/>
    <w:rsid w:val="00EA6345"/>
    <w:rsid w:val="00EA78F5"/>
    <w:rsid w:val="00EB24D2"/>
    <w:rsid w:val="00EB567B"/>
    <w:rsid w:val="00EB6F82"/>
    <w:rsid w:val="00EB7722"/>
    <w:rsid w:val="00EC0B4E"/>
    <w:rsid w:val="00EC306B"/>
    <w:rsid w:val="00EC3C13"/>
    <w:rsid w:val="00EC4873"/>
    <w:rsid w:val="00EC4D98"/>
    <w:rsid w:val="00EC5A5D"/>
    <w:rsid w:val="00EC5CBD"/>
    <w:rsid w:val="00EC5DD2"/>
    <w:rsid w:val="00EC77F4"/>
    <w:rsid w:val="00ED02AB"/>
    <w:rsid w:val="00ED1101"/>
    <w:rsid w:val="00ED192E"/>
    <w:rsid w:val="00ED1F00"/>
    <w:rsid w:val="00ED2394"/>
    <w:rsid w:val="00ED38CF"/>
    <w:rsid w:val="00ED41F6"/>
    <w:rsid w:val="00ED6972"/>
    <w:rsid w:val="00EE0A28"/>
    <w:rsid w:val="00EE0B11"/>
    <w:rsid w:val="00EE3A2F"/>
    <w:rsid w:val="00EE5673"/>
    <w:rsid w:val="00EE62D2"/>
    <w:rsid w:val="00EF02AA"/>
    <w:rsid w:val="00EF2D93"/>
    <w:rsid w:val="00EF3240"/>
    <w:rsid w:val="00EF365A"/>
    <w:rsid w:val="00EF49D8"/>
    <w:rsid w:val="00EF62C4"/>
    <w:rsid w:val="00EF7715"/>
    <w:rsid w:val="00F005E9"/>
    <w:rsid w:val="00F01340"/>
    <w:rsid w:val="00F01F5D"/>
    <w:rsid w:val="00F06959"/>
    <w:rsid w:val="00F10B52"/>
    <w:rsid w:val="00F10D31"/>
    <w:rsid w:val="00F10E20"/>
    <w:rsid w:val="00F1317B"/>
    <w:rsid w:val="00F14010"/>
    <w:rsid w:val="00F1578C"/>
    <w:rsid w:val="00F16731"/>
    <w:rsid w:val="00F20E8B"/>
    <w:rsid w:val="00F254B1"/>
    <w:rsid w:val="00F271D3"/>
    <w:rsid w:val="00F274E3"/>
    <w:rsid w:val="00F27FD5"/>
    <w:rsid w:val="00F3430A"/>
    <w:rsid w:val="00F3485C"/>
    <w:rsid w:val="00F363A9"/>
    <w:rsid w:val="00F367A3"/>
    <w:rsid w:val="00F37013"/>
    <w:rsid w:val="00F428C2"/>
    <w:rsid w:val="00F43875"/>
    <w:rsid w:val="00F445D5"/>
    <w:rsid w:val="00F4527B"/>
    <w:rsid w:val="00F460AF"/>
    <w:rsid w:val="00F46CFC"/>
    <w:rsid w:val="00F47D8E"/>
    <w:rsid w:val="00F52493"/>
    <w:rsid w:val="00F548C2"/>
    <w:rsid w:val="00F54A7E"/>
    <w:rsid w:val="00F56665"/>
    <w:rsid w:val="00F57946"/>
    <w:rsid w:val="00F6043B"/>
    <w:rsid w:val="00F60D5A"/>
    <w:rsid w:val="00F623F7"/>
    <w:rsid w:val="00F63A5D"/>
    <w:rsid w:val="00F65A3A"/>
    <w:rsid w:val="00F700FE"/>
    <w:rsid w:val="00F71786"/>
    <w:rsid w:val="00F71B2F"/>
    <w:rsid w:val="00F72865"/>
    <w:rsid w:val="00F74E83"/>
    <w:rsid w:val="00F76C59"/>
    <w:rsid w:val="00F76CB5"/>
    <w:rsid w:val="00F77EB3"/>
    <w:rsid w:val="00F8415D"/>
    <w:rsid w:val="00F850AB"/>
    <w:rsid w:val="00F86C0D"/>
    <w:rsid w:val="00F9260B"/>
    <w:rsid w:val="00F94F79"/>
    <w:rsid w:val="00F96CF3"/>
    <w:rsid w:val="00F97DF9"/>
    <w:rsid w:val="00FA0FAB"/>
    <w:rsid w:val="00FA289F"/>
    <w:rsid w:val="00FA2C6A"/>
    <w:rsid w:val="00FA4770"/>
    <w:rsid w:val="00FA6D96"/>
    <w:rsid w:val="00FB319F"/>
    <w:rsid w:val="00FB5F58"/>
    <w:rsid w:val="00FC31CA"/>
    <w:rsid w:val="00FC34D7"/>
    <w:rsid w:val="00FC5373"/>
    <w:rsid w:val="00FC5C35"/>
    <w:rsid w:val="00FC7F58"/>
    <w:rsid w:val="00FD086B"/>
    <w:rsid w:val="00FD223B"/>
    <w:rsid w:val="00FD24D3"/>
    <w:rsid w:val="00FD3D0E"/>
    <w:rsid w:val="00FD4350"/>
    <w:rsid w:val="00FD449F"/>
    <w:rsid w:val="00FD582D"/>
    <w:rsid w:val="00FD61C6"/>
    <w:rsid w:val="00FD6F7F"/>
    <w:rsid w:val="00FD74DA"/>
    <w:rsid w:val="00FE1C18"/>
    <w:rsid w:val="00FE45E6"/>
    <w:rsid w:val="00FE658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93CDED49-5BBE-4973-998F-ED1AFB0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numbering" w:customStyle="1" w:styleId="12">
    <w:name w:val="Нет списка1"/>
    <w:next w:val="a3"/>
    <w:uiPriority w:val="99"/>
    <w:semiHidden/>
    <w:unhideWhenUsed/>
    <w:rsid w:val="00516C72"/>
  </w:style>
  <w:style w:type="numbering" w:customStyle="1" w:styleId="110">
    <w:name w:val="Нет списка11"/>
    <w:next w:val="a3"/>
    <w:uiPriority w:val="99"/>
    <w:semiHidden/>
    <w:unhideWhenUsed/>
    <w:rsid w:val="00516C72"/>
  </w:style>
  <w:style w:type="paragraph" w:customStyle="1" w:styleId="msonormal0">
    <w:name w:val="msonormal"/>
    <w:basedOn w:val="a0"/>
    <w:rsid w:val="007C7B76"/>
    <w:pPr>
      <w:spacing w:before="100" w:beforeAutospacing="1" w:after="100" w:afterAutospacing="1"/>
    </w:pPr>
  </w:style>
  <w:style w:type="paragraph" w:styleId="af2">
    <w:name w:val="Normal (Web)"/>
    <w:basedOn w:val="a0"/>
    <w:uiPriority w:val="99"/>
    <w:unhideWhenUsed/>
    <w:rsid w:val="007C7B76"/>
    <w:pPr>
      <w:spacing w:before="100" w:beforeAutospacing="1" w:after="100" w:afterAutospacing="1"/>
    </w:pPr>
  </w:style>
  <w:style w:type="character" w:styleId="af3">
    <w:name w:val="FollowedHyperlink"/>
    <w:basedOn w:val="a1"/>
    <w:uiPriority w:val="99"/>
    <w:semiHidden/>
    <w:unhideWhenUsed/>
    <w:rsid w:val="007C7B76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7C7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C7B76"/>
    <w:rPr>
      <w:rFonts w:ascii="Courier New" w:eastAsia="Times New Roman" w:hAnsi="Courier New" w:cs="Courier New"/>
    </w:rPr>
  </w:style>
  <w:style w:type="table" w:styleId="af4">
    <w:name w:val="Table Grid"/>
    <w:basedOn w:val="a2"/>
    <w:uiPriority w:val="59"/>
    <w:locked/>
    <w:rsid w:val="003C42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2"/>
    <w:next w:val="af4"/>
    <w:uiPriority w:val="59"/>
    <w:locked/>
    <w:rsid w:val="003A4D5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???????"/>
    <w:rsid w:val="00513851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ConsPlusNormal1">
    <w:name w:val="ConsPlusNormal1"/>
    <w:rsid w:val="004A4DB9"/>
    <w:pPr>
      <w:widowControl w:val="0"/>
      <w:suppressAutoHyphens/>
    </w:pPr>
    <w:rPr>
      <w:rFonts w:ascii="Times New Roman" w:eastAsia="Times New Roman" w:hAnsi="Times New Roman"/>
      <w:sz w:val="24"/>
      <w:szCs w:val="22"/>
      <w:lang w:eastAsia="zh-CN"/>
    </w:rPr>
  </w:style>
  <w:style w:type="paragraph" w:customStyle="1" w:styleId="14">
    <w:name w:val="Текст примечания1"/>
    <w:basedOn w:val="a0"/>
    <w:rsid w:val="002E3156"/>
    <w:pPr>
      <w:suppressAutoHyphens/>
    </w:pPr>
    <w:rPr>
      <w:sz w:val="20"/>
      <w:szCs w:val="20"/>
      <w:lang w:eastAsia="zh-CN"/>
    </w:rPr>
  </w:style>
  <w:style w:type="character" w:customStyle="1" w:styleId="af6">
    <w:name w:val="Без интервала Знак"/>
    <w:rsid w:val="007260D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127797&amp;dst=100164&amp;field=134&amp;date=10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25&amp;dst=100074&amp;field=134&amp;date=02.1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0115&amp;dst=100006&amp;field=134&amp;date=07.11.2025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25&amp;dst=100074&amp;field=134&amp;date=07.11.2025" TargetMode="External"/><Relationship Id="rId20" Type="http://schemas.openxmlformats.org/officeDocument/2006/relationships/hyperlink" Target="https://login.consultant.ru/link/?req=doc&amp;base=LAW&amp;n=511225&amp;dst=100074&amp;field=134&amp;date=02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2649&amp;dst=100012&amp;field=134&amp;date=07.11.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25&amp;dst=100075&amp;field=134&amp;date=07.11.2025" TargetMode="External"/><Relationship Id="rId23" Type="http://schemas.openxmlformats.org/officeDocument/2006/relationships/hyperlink" Target="https://login.consultant.ru/link/?req=doc&amp;base=LAW&amp;n=511225&amp;dst=100074&amp;field=134&amp;date=03.12.2025" TargetMode="External"/><Relationship Id="rId10" Type="http://schemas.openxmlformats.org/officeDocument/2006/relationships/hyperlink" Target="https://login.consultant.ru/link/?req=doc&amp;base=RLAW363&amp;n=170989&amp;dst=100006&amp;field=134&amp;date=07.11.2025" TargetMode="External"/><Relationship Id="rId19" Type="http://schemas.openxmlformats.org/officeDocument/2006/relationships/hyperlink" Target="http://mts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874&amp;dst=100006&amp;field=134&amp;date=07.11.2025" TargetMode="External"/><Relationship Id="rId14" Type="http://schemas.openxmlformats.org/officeDocument/2006/relationships/hyperlink" Target="https://login.consultant.ru/link/?req=doc&amp;base=LAW&amp;n=511225&amp;dst=100074&amp;field=134&amp;date=07.11.2025" TargetMode="External"/><Relationship Id="rId22" Type="http://schemas.openxmlformats.org/officeDocument/2006/relationships/hyperlink" Target="https://login.consultant.ru/link/?req=doc&amp;base=LAW&amp;n=511225&amp;dst=100074&amp;field=134&amp;date=03.12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0F71-EDD6-4DF8-9436-1C6A621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8686</Words>
  <Characters>4951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19</cp:revision>
  <cp:lastPrinted>2026-04-16T13:34:00Z</cp:lastPrinted>
  <dcterms:created xsi:type="dcterms:W3CDTF">2025-12-19T12:44:00Z</dcterms:created>
  <dcterms:modified xsi:type="dcterms:W3CDTF">2026-04-16T14:04:00Z</dcterms:modified>
</cp:coreProperties>
</file>